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8C" w:rsidRPr="009A28DD" w:rsidRDefault="005C578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354663" w:rsidRPr="009A28DD" w:rsidRDefault="004E2C5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10795</wp:posOffset>
            </wp:positionV>
            <wp:extent cx="1792605" cy="597535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74930</wp:posOffset>
            </wp:positionV>
            <wp:extent cx="2016125" cy="546100"/>
            <wp:effectExtent l="19050" t="0" r="3175" b="0"/>
            <wp:wrapTight wrapText="bothSides">
              <wp:wrapPolygon edited="0">
                <wp:start x="-204" y="0"/>
                <wp:lineTo x="-204" y="21098"/>
                <wp:lineTo x="21634" y="21098"/>
                <wp:lineTo x="21634" y="0"/>
                <wp:lineTo x="-204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4930</wp:posOffset>
            </wp:positionV>
            <wp:extent cx="1577340" cy="575310"/>
            <wp:effectExtent l="19050" t="0" r="381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663" w:rsidRPr="009A28DD" w:rsidRDefault="00354663">
      <w:pPr>
        <w:widowControl w:val="0"/>
        <w:autoSpaceDE w:val="0"/>
        <w:autoSpaceDN w:val="0"/>
        <w:adjustRightInd w:val="0"/>
        <w:spacing w:before="15" w:line="240" w:lineRule="exact"/>
      </w:pPr>
    </w:p>
    <w:p w:rsidR="00354663" w:rsidRPr="009A28DD" w:rsidRDefault="00354663">
      <w:pPr>
        <w:widowControl w:val="0"/>
        <w:autoSpaceDE w:val="0"/>
        <w:autoSpaceDN w:val="0"/>
        <w:adjustRightInd w:val="0"/>
        <w:ind w:left="115" w:right="-20"/>
        <w:rPr>
          <w:sz w:val="20"/>
          <w:szCs w:val="20"/>
        </w:rPr>
      </w:pPr>
    </w:p>
    <w:p w:rsidR="00354663" w:rsidRPr="009A28DD" w:rsidRDefault="00354663">
      <w:pPr>
        <w:widowControl w:val="0"/>
        <w:autoSpaceDE w:val="0"/>
        <w:autoSpaceDN w:val="0"/>
        <w:adjustRightInd w:val="0"/>
        <w:ind w:left="115" w:right="-20"/>
        <w:rPr>
          <w:sz w:val="20"/>
          <w:szCs w:val="20"/>
        </w:rPr>
      </w:pPr>
      <w:r w:rsidRPr="009A28DD">
        <w:t xml:space="preserve">                                                             </w:t>
      </w:r>
    </w:p>
    <w:p w:rsidR="00354663" w:rsidRPr="009A28DD" w:rsidRDefault="00354663">
      <w:pPr>
        <w:widowControl w:val="0"/>
        <w:autoSpaceDE w:val="0"/>
        <w:autoSpaceDN w:val="0"/>
        <w:adjustRightInd w:val="0"/>
        <w:ind w:left="115" w:right="-20"/>
        <w:rPr>
          <w:sz w:val="20"/>
          <w:szCs w:val="20"/>
        </w:rPr>
      </w:pPr>
    </w:p>
    <w:p w:rsidR="00354663" w:rsidRPr="000A4102" w:rsidRDefault="00354663">
      <w:pPr>
        <w:widowControl w:val="0"/>
        <w:autoSpaceDE w:val="0"/>
        <w:autoSpaceDN w:val="0"/>
        <w:adjustRightInd w:val="0"/>
        <w:spacing w:before="33" w:line="253" w:lineRule="auto"/>
        <w:ind w:left="1275" w:right="663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A4102">
        <w:rPr>
          <w:rFonts w:ascii="Arial" w:hAnsi="Arial" w:cs="Arial"/>
          <w:b/>
          <w:spacing w:val="1"/>
          <w:sz w:val="22"/>
          <w:szCs w:val="22"/>
        </w:rPr>
        <w:t>M</w:t>
      </w:r>
      <w:r w:rsidRPr="000A4102">
        <w:rPr>
          <w:rFonts w:ascii="Arial" w:hAnsi="Arial" w:cs="Arial"/>
          <w:b/>
          <w:spacing w:val="-1"/>
          <w:sz w:val="22"/>
          <w:szCs w:val="22"/>
        </w:rPr>
        <w:t>e</w:t>
      </w:r>
      <w:r w:rsidRPr="000A4102">
        <w:rPr>
          <w:rFonts w:ascii="Arial" w:hAnsi="Arial" w:cs="Arial"/>
          <w:b/>
          <w:sz w:val="22"/>
          <w:szCs w:val="22"/>
        </w:rPr>
        <w:t>dicin</w:t>
      </w:r>
      <w:r w:rsidRPr="000A4102">
        <w:rPr>
          <w:rFonts w:ascii="Arial" w:hAnsi="Arial" w:cs="Arial"/>
          <w:b/>
          <w:spacing w:val="2"/>
          <w:sz w:val="22"/>
          <w:szCs w:val="22"/>
        </w:rPr>
        <w:t>e</w:t>
      </w:r>
      <w:r w:rsidRPr="000A4102">
        <w:rPr>
          <w:rFonts w:ascii="Arial" w:hAnsi="Arial" w:cs="Arial"/>
          <w:b/>
          <w:sz w:val="22"/>
          <w:szCs w:val="22"/>
        </w:rPr>
        <w:t xml:space="preserve">s </w:t>
      </w:r>
      <w:r w:rsidRPr="000A4102">
        <w:rPr>
          <w:rFonts w:ascii="Arial" w:hAnsi="Arial" w:cs="Arial"/>
          <w:b/>
          <w:spacing w:val="-93"/>
          <w:sz w:val="22"/>
          <w:szCs w:val="22"/>
        </w:rPr>
        <w:t xml:space="preserve"> </w:t>
      </w:r>
      <w:r w:rsidRPr="000A4102">
        <w:rPr>
          <w:rFonts w:ascii="Arial" w:hAnsi="Arial" w:cs="Arial"/>
          <w:b/>
          <w:spacing w:val="1"/>
          <w:sz w:val="22"/>
          <w:szCs w:val="22"/>
        </w:rPr>
        <w:t>Ma</w:t>
      </w:r>
      <w:r w:rsidRPr="000A4102">
        <w:rPr>
          <w:rFonts w:ascii="Arial" w:hAnsi="Arial" w:cs="Arial"/>
          <w:b/>
          <w:sz w:val="22"/>
          <w:szCs w:val="22"/>
        </w:rPr>
        <w:t>n</w:t>
      </w:r>
      <w:r w:rsidRPr="000A4102">
        <w:rPr>
          <w:rFonts w:ascii="Arial" w:hAnsi="Arial" w:cs="Arial"/>
          <w:b/>
          <w:spacing w:val="1"/>
          <w:sz w:val="22"/>
          <w:szCs w:val="22"/>
        </w:rPr>
        <w:t>a</w:t>
      </w:r>
      <w:r w:rsidRPr="000A4102">
        <w:rPr>
          <w:rFonts w:ascii="Arial" w:hAnsi="Arial" w:cs="Arial"/>
          <w:b/>
          <w:sz w:val="22"/>
          <w:szCs w:val="22"/>
        </w:rPr>
        <w:t>g</w:t>
      </w:r>
      <w:r w:rsidRPr="000A4102">
        <w:rPr>
          <w:rFonts w:ascii="Arial" w:hAnsi="Arial" w:cs="Arial"/>
          <w:b/>
          <w:spacing w:val="-1"/>
          <w:sz w:val="22"/>
          <w:szCs w:val="22"/>
        </w:rPr>
        <w:t>e</w:t>
      </w:r>
      <w:r w:rsidRPr="000A4102">
        <w:rPr>
          <w:rFonts w:ascii="Arial" w:hAnsi="Arial" w:cs="Arial"/>
          <w:b/>
          <w:spacing w:val="1"/>
          <w:sz w:val="22"/>
          <w:szCs w:val="22"/>
        </w:rPr>
        <w:t>m</w:t>
      </w:r>
      <w:r w:rsidRPr="000A4102">
        <w:rPr>
          <w:rFonts w:ascii="Arial" w:hAnsi="Arial" w:cs="Arial"/>
          <w:b/>
          <w:spacing w:val="-1"/>
          <w:sz w:val="22"/>
          <w:szCs w:val="22"/>
        </w:rPr>
        <w:t>e</w:t>
      </w:r>
      <w:r w:rsidRPr="000A4102">
        <w:rPr>
          <w:rFonts w:ascii="Arial" w:hAnsi="Arial" w:cs="Arial"/>
          <w:b/>
          <w:sz w:val="22"/>
          <w:szCs w:val="22"/>
        </w:rPr>
        <w:t>nt</w:t>
      </w:r>
      <w:proofErr w:type="gramEnd"/>
      <w:r w:rsidRPr="000A4102">
        <w:rPr>
          <w:rFonts w:ascii="Arial" w:hAnsi="Arial" w:cs="Arial"/>
          <w:b/>
          <w:sz w:val="22"/>
          <w:szCs w:val="22"/>
        </w:rPr>
        <w:t xml:space="preserve"> </w:t>
      </w:r>
      <w:r w:rsidRPr="000A4102">
        <w:rPr>
          <w:rFonts w:ascii="Arial" w:hAnsi="Arial" w:cs="Arial"/>
          <w:b/>
          <w:spacing w:val="-94"/>
          <w:sz w:val="22"/>
          <w:szCs w:val="22"/>
        </w:rPr>
        <w:t xml:space="preserve"> </w:t>
      </w:r>
      <w:r w:rsidRPr="000A4102">
        <w:rPr>
          <w:rFonts w:ascii="Arial" w:hAnsi="Arial" w:cs="Arial"/>
          <w:b/>
          <w:spacing w:val="-1"/>
          <w:sz w:val="22"/>
          <w:szCs w:val="22"/>
        </w:rPr>
        <w:t>f</w:t>
      </w:r>
      <w:r w:rsidRPr="000A4102">
        <w:rPr>
          <w:rFonts w:ascii="Arial" w:hAnsi="Arial" w:cs="Arial"/>
          <w:b/>
          <w:spacing w:val="1"/>
          <w:sz w:val="22"/>
          <w:szCs w:val="22"/>
        </w:rPr>
        <w:t>o</w:t>
      </w:r>
      <w:r w:rsidRPr="000A4102">
        <w:rPr>
          <w:rFonts w:ascii="Arial" w:hAnsi="Arial" w:cs="Arial"/>
          <w:b/>
          <w:sz w:val="22"/>
          <w:szCs w:val="22"/>
        </w:rPr>
        <w:t xml:space="preserve">r </w:t>
      </w:r>
      <w:r w:rsidRPr="000A4102">
        <w:rPr>
          <w:rFonts w:ascii="Arial" w:hAnsi="Arial" w:cs="Arial"/>
          <w:b/>
          <w:spacing w:val="-1"/>
          <w:sz w:val="22"/>
          <w:szCs w:val="22"/>
        </w:rPr>
        <w:t>C</w:t>
      </w:r>
      <w:r w:rsidRPr="000A4102">
        <w:rPr>
          <w:rFonts w:ascii="Arial" w:hAnsi="Arial" w:cs="Arial"/>
          <w:b/>
          <w:spacing w:val="1"/>
          <w:sz w:val="22"/>
          <w:szCs w:val="22"/>
        </w:rPr>
        <w:t>omm</w:t>
      </w:r>
      <w:r w:rsidRPr="000A4102">
        <w:rPr>
          <w:rFonts w:ascii="Arial" w:hAnsi="Arial" w:cs="Arial"/>
          <w:b/>
          <w:sz w:val="22"/>
          <w:szCs w:val="22"/>
        </w:rPr>
        <w:t>uni</w:t>
      </w:r>
      <w:r w:rsidRPr="000A4102">
        <w:rPr>
          <w:rFonts w:ascii="Arial" w:hAnsi="Arial" w:cs="Arial"/>
          <w:b/>
          <w:spacing w:val="1"/>
          <w:sz w:val="22"/>
          <w:szCs w:val="22"/>
        </w:rPr>
        <w:t>t</w:t>
      </w:r>
      <w:r w:rsidRPr="000A4102">
        <w:rPr>
          <w:rFonts w:ascii="Arial" w:hAnsi="Arial" w:cs="Arial"/>
          <w:b/>
          <w:sz w:val="22"/>
          <w:szCs w:val="22"/>
        </w:rPr>
        <w:t xml:space="preserve">y </w:t>
      </w:r>
      <w:r w:rsidRPr="000A4102">
        <w:rPr>
          <w:rFonts w:ascii="Arial" w:hAnsi="Arial" w:cs="Arial"/>
          <w:b/>
          <w:spacing w:val="-95"/>
          <w:sz w:val="22"/>
          <w:szCs w:val="22"/>
        </w:rPr>
        <w:t xml:space="preserve"> </w:t>
      </w:r>
      <w:r w:rsidRPr="000A4102">
        <w:rPr>
          <w:rFonts w:ascii="Arial" w:hAnsi="Arial" w:cs="Arial"/>
          <w:b/>
          <w:spacing w:val="-1"/>
          <w:sz w:val="22"/>
          <w:szCs w:val="22"/>
        </w:rPr>
        <w:t>C</w:t>
      </w:r>
      <w:r w:rsidRPr="000A4102">
        <w:rPr>
          <w:rFonts w:ascii="Arial" w:hAnsi="Arial" w:cs="Arial"/>
          <w:b/>
          <w:spacing w:val="1"/>
          <w:sz w:val="22"/>
          <w:szCs w:val="22"/>
        </w:rPr>
        <w:t>ar</w:t>
      </w:r>
      <w:r w:rsidRPr="000A4102">
        <w:rPr>
          <w:rFonts w:ascii="Arial" w:hAnsi="Arial" w:cs="Arial"/>
          <w:b/>
          <w:sz w:val="22"/>
          <w:szCs w:val="22"/>
        </w:rPr>
        <w:t xml:space="preserve">e </w:t>
      </w:r>
      <w:r w:rsidRPr="000A4102">
        <w:rPr>
          <w:rFonts w:ascii="Arial" w:hAnsi="Arial" w:cs="Arial"/>
          <w:b/>
          <w:spacing w:val="-94"/>
          <w:sz w:val="22"/>
          <w:szCs w:val="22"/>
        </w:rPr>
        <w:t xml:space="preserve">       </w:t>
      </w:r>
      <w:r w:rsidRPr="000A4102">
        <w:rPr>
          <w:rFonts w:ascii="Arial" w:hAnsi="Arial" w:cs="Arial"/>
          <w:b/>
          <w:spacing w:val="1"/>
          <w:sz w:val="22"/>
          <w:szCs w:val="22"/>
        </w:rPr>
        <w:t>A</w:t>
      </w:r>
      <w:r w:rsidRPr="000A4102">
        <w:rPr>
          <w:rFonts w:ascii="Arial" w:hAnsi="Arial" w:cs="Arial"/>
          <w:b/>
          <w:spacing w:val="-1"/>
          <w:sz w:val="22"/>
          <w:szCs w:val="22"/>
        </w:rPr>
        <w:t>ss</w:t>
      </w:r>
      <w:r w:rsidRPr="000A4102">
        <w:rPr>
          <w:rFonts w:ascii="Arial" w:hAnsi="Arial" w:cs="Arial"/>
          <w:b/>
          <w:sz w:val="22"/>
          <w:szCs w:val="22"/>
        </w:rPr>
        <w:t>i</w:t>
      </w:r>
      <w:r w:rsidRPr="000A4102">
        <w:rPr>
          <w:rFonts w:ascii="Arial" w:hAnsi="Arial" w:cs="Arial"/>
          <w:b/>
          <w:spacing w:val="-1"/>
          <w:sz w:val="22"/>
          <w:szCs w:val="22"/>
        </w:rPr>
        <w:t>s</w:t>
      </w:r>
      <w:r w:rsidRPr="000A4102">
        <w:rPr>
          <w:rFonts w:ascii="Arial" w:hAnsi="Arial" w:cs="Arial"/>
          <w:b/>
          <w:spacing w:val="1"/>
          <w:sz w:val="22"/>
          <w:szCs w:val="22"/>
        </w:rPr>
        <w:t>ta</w:t>
      </w:r>
      <w:r w:rsidRPr="000A4102">
        <w:rPr>
          <w:rFonts w:ascii="Arial" w:hAnsi="Arial" w:cs="Arial"/>
          <w:b/>
          <w:sz w:val="22"/>
          <w:szCs w:val="22"/>
        </w:rPr>
        <w:t>n</w:t>
      </w:r>
      <w:r w:rsidRPr="000A4102">
        <w:rPr>
          <w:rFonts w:ascii="Arial" w:hAnsi="Arial" w:cs="Arial"/>
          <w:b/>
          <w:spacing w:val="1"/>
          <w:sz w:val="22"/>
          <w:szCs w:val="22"/>
        </w:rPr>
        <w:t>t</w:t>
      </w:r>
      <w:r w:rsidRPr="000A4102">
        <w:rPr>
          <w:rFonts w:ascii="Arial" w:hAnsi="Arial" w:cs="Arial"/>
          <w:b/>
          <w:sz w:val="22"/>
          <w:szCs w:val="22"/>
        </w:rPr>
        <w:t>s</w:t>
      </w:r>
    </w:p>
    <w:p w:rsidR="00354663" w:rsidRPr="009A28DD" w:rsidRDefault="00354663">
      <w:pPr>
        <w:widowControl w:val="0"/>
        <w:autoSpaceDE w:val="0"/>
        <w:autoSpaceDN w:val="0"/>
        <w:adjustRightInd w:val="0"/>
        <w:spacing w:before="33" w:line="253" w:lineRule="auto"/>
        <w:ind w:left="1275" w:right="663"/>
        <w:jc w:val="center"/>
        <w:rPr>
          <w:rFonts w:ascii="Arial" w:hAnsi="Arial" w:cs="Arial"/>
          <w:b/>
        </w:rPr>
      </w:pPr>
      <w:proofErr w:type="gramStart"/>
      <w:r w:rsidRPr="003A4280">
        <w:rPr>
          <w:rFonts w:ascii="Arial" w:hAnsi="Arial" w:cs="Arial"/>
          <w:b/>
          <w:sz w:val="32"/>
          <w:szCs w:val="32"/>
        </w:rPr>
        <w:t>Ob</w:t>
      </w:r>
      <w:r w:rsidRPr="003A4280">
        <w:rPr>
          <w:rFonts w:ascii="Arial" w:hAnsi="Arial" w:cs="Arial"/>
          <w:b/>
          <w:spacing w:val="-1"/>
          <w:sz w:val="32"/>
          <w:szCs w:val="32"/>
        </w:rPr>
        <w:t>se</w:t>
      </w:r>
      <w:r w:rsidRPr="003A4280">
        <w:rPr>
          <w:rFonts w:ascii="Arial" w:hAnsi="Arial" w:cs="Arial"/>
          <w:b/>
          <w:spacing w:val="1"/>
          <w:sz w:val="32"/>
          <w:szCs w:val="32"/>
        </w:rPr>
        <w:t>r</w:t>
      </w:r>
      <w:r w:rsidRPr="003A4280">
        <w:rPr>
          <w:rFonts w:ascii="Arial" w:hAnsi="Arial" w:cs="Arial"/>
          <w:b/>
          <w:sz w:val="32"/>
          <w:szCs w:val="32"/>
        </w:rPr>
        <w:t>v</w:t>
      </w:r>
      <w:r w:rsidRPr="003A4280">
        <w:rPr>
          <w:rFonts w:ascii="Arial" w:hAnsi="Arial" w:cs="Arial"/>
          <w:b/>
          <w:spacing w:val="1"/>
          <w:sz w:val="32"/>
          <w:szCs w:val="32"/>
        </w:rPr>
        <w:t>at</w:t>
      </w:r>
      <w:r w:rsidRPr="003A4280">
        <w:rPr>
          <w:rFonts w:ascii="Arial" w:hAnsi="Arial" w:cs="Arial"/>
          <w:b/>
          <w:sz w:val="32"/>
          <w:szCs w:val="32"/>
        </w:rPr>
        <w:t>i</w:t>
      </w:r>
      <w:r w:rsidRPr="003A4280">
        <w:rPr>
          <w:rFonts w:ascii="Arial" w:hAnsi="Arial" w:cs="Arial"/>
          <w:b/>
          <w:spacing w:val="1"/>
          <w:sz w:val="32"/>
          <w:szCs w:val="32"/>
        </w:rPr>
        <w:t>o</w:t>
      </w:r>
      <w:r w:rsidRPr="003A4280">
        <w:rPr>
          <w:rFonts w:ascii="Arial" w:hAnsi="Arial" w:cs="Arial"/>
          <w:b/>
          <w:sz w:val="32"/>
          <w:szCs w:val="32"/>
        </w:rPr>
        <w:t>n</w:t>
      </w:r>
      <w:r w:rsidRPr="003A4280">
        <w:rPr>
          <w:rFonts w:ascii="Arial" w:hAnsi="Arial" w:cs="Arial"/>
          <w:b/>
          <w:spacing w:val="1"/>
          <w:sz w:val="32"/>
          <w:szCs w:val="32"/>
        </w:rPr>
        <w:t>a</w:t>
      </w:r>
      <w:r w:rsidRPr="003A4280">
        <w:rPr>
          <w:rFonts w:ascii="Arial" w:hAnsi="Arial" w:cs="Arial"/>
          <w:b/>
          <w:sz w:val="32"/>
          <w:szCs w:val="32"/>
        </w:rPr>
        <w:t xml:space="preserve">l </w:t>
      </w:r>
      <w:r w:rsidRPr="003A4280">
        <w:rPr>
          <w:rFonts w:ascii="Arial" w:hAnsi="Arial" w:cs="Arial"/>
          <w:b/>
          <w:spacing w:val="-95"/>
          <w:sz w:val="32"/>
          <w:szCs w:val="32"/>
        </w:rPr>
        <w:t xml:space="preserve"> </w:t>
      </w:r>
      <w:r w:rsidRPr="003A4280">
        <w:rPr>
          <w:rFonts w:ascii="Arial" w:hAnsi="Arial" w:cs="Arial"/>
          <w:b/>
          <w:spacing w:val="-1"/>
          <w:sz w:val="32"/>
          <w:szCs w:val="32"/>
        </w:rPr>
        <w:t>C</w:t>
      </w:r>
      <w:r w:rsidRPr="003A4280">
        <w:rPr>
          <w:rFonts w:ascii="Arial" w:hAnsi="Arial" w:cs="Arial"/>
          <w:b/>
          <w:spacing w:val="1"/>
          <w:sz w:val="32"/>
          <w:szCs w:val="32"/>
        </w:rPr>
        <w:t>om</w:t>
      </w:r>
      <w:r w:rsidRPr="003A4280">
        <w:rPr>
          <w:rFonts w:ascii="Arial" w:hAnsi="Arial" w:cs="Arial"/>
          <w:b/>
          <w:sz w:val="32"/>
          <w:szCs w:val="32"/>
        </w:rPr>
        <w:t>p</w:t>
      </w:r>
      <w:r w:rsidRPr="003A4280">
        <w:rPr>
          <w:rFonts w:ascii="Arial" w:hAnsi="Arial" w:cs="Arial"/>
          <w:b/>
          <w:spacing w:val="-1"/>
          <w:sz w:val="32"/>
          <w:szCs w:val="32"/>
        </w:rPr>
        <w:t>e</w:t>
      </w:r>
      <w:r w:rsidRPr="003A4280">
        <w:rPr>
          <w:rFonts w:ascii="Arial" w:hAnsi="Arial" w:cs="Arial"/>
          <w:b/>
          <w:spacing w:val="1"/>
          <w:sz w:val="32"/>
          <w:szCs w:val="32"/>
        </w:rPr>
        <w:t>t</w:t>
      </w:r>
      <w:r w:rsidRPr="003A4280">
        <w:rPr>
          <w:rFonts w:ascii="Arial" w:hAnsi="Arial" w:cs="Arial"/>
          <w:b/>
          <w:spacing w:val="-1"/>
          <w:sz w:val="32"/>
          <w:szCs w:val="32"/>
        </w:rPr>
        <w:t>e</w:t>
      </w:r>
      <w:r w:rsidRPr="003A4280">
        <w:rPr>
          <w:rFonts w:ascii="Arial" w:hAnsi="Arial" w:cs="Arial"/>
          <w:b/>
          <w:sz w:val="32"/>
          <w:szCs w:val="32"/>
        </w:rPr>
        <w:t>ncy</w:t>
      </w:r>
      <w:proofErr w:type="gramEnd"/>
      <w:r w:rsidRPr="003A4280">
        <w:rPr>
          <w:rFonts w:ascii="Arial" w:hAnsi="Arial" w:cs="Arial"/>
          <w:b/>
          <w:sz w:val="32"/>
          <w:szCs w:val="32"/>
        </w:rPr>
        <w:t xml:space="preserve"> </w:t>
      </w:r>
      <w:r w:rsidRPr="003A4280">
        <w:rPr>
          <w:rFonts w:ascii="Arial" w:hAnsi="Arial" w:cs="Arial"/>
          <w:b/>
          <w:spacing w:val="-95"/>
          <w:sz w:val="32"/>
          <w:szCs w:val="32"/>
        </w:rPr>
        <w:t xml:space="preserve"> </w:t>
      </w:r>
      <w:r w:rsidRPr="003A4280">
        <w:rPr>
          <w:rFonts w:ascii="Arial" w:hAnsi="Arial" w:cs="Arial"/>
          <w:b/>
          <w:spacing w:val="1"/>
          <w:sz w:val="32"/>
          <w:szCs w:val="32"/>
        </w:rPr>
        <w:t>A</w:t>
      </w:r>
      <w:r w:rsidRPr="003A4280">
        <w:rPr>
          <w:rFonts w:ascii="Arial" w:hAnsi="Arial" w:cs="Arial"/>
          <w:b/>
          <w:spacing w:val="-1"/>
          <w:sz w:val="32"/>
          <w:szCs w:val="32"/>
        </w:rPr>
        <w:t>ss</w:t>
      </w:r>
      <w:r w:rsidRPr="003A4280">
        <w:rPr>
          <w:rFonts w:ascii="Arial" w:hAnsi="Arial" w:cs="Arial"/>
          <w:b/>
          <w:spacing w:val="2"/>
          <w:sz w:val="32"/>
          <w:szCs w:val="32"/>
        </w:rPr>
        <w:t>e</w:t>
      </w:r>
      <w:r w:rsidRPr="003A4280">
        <w:rPr>
          <w:rFonts w:ascii="Arial" w:hAnsi="Arial" w:cs="Arial"/>
          <w:b/>
          <w:spacing w:val="-1"/>
          <w:sz w:val="32"/>
          <w:szCs w:val="32"/>
        </w:rPr>
        <w:t>s</w:t>
      </w:r>
      <w:r w:rsidRPr="003A4280">
        <w:rPr>
          <w:rFonts w:ascii="Arial" w:hAnsi="Arial" w:cs="Arial"/>
          <w:b/>
          <w:spacing w:val="2"/>
          <w:sz w:val="32"/>
          <w:szCs w:val="32"/>
        </w:rPr>
        <w:t>s</w:t>
      </w:r>
      <w:r w:rsidRPr="003A4280">
        <w:rPr>
          <w:rFonts w:ascii="Arial" w:hAnsi="Arial" w:cs="Arial"/>
          <w:b/>
          <w:spacing w:val="1"/>
          <w:sz w:val="32"/>
          <w:szCs w:val="32"/>
        </w:rPr>
        <w:t>m</w:t>
      </w:r>
      <w:r w:rsidRPr="003A4280">
        <w:rPr>
          <w:rFonts w:ascii="Arial" w:hAnsi="Arial" w:cs="Arial"/>
          <w:b/>
          <w:spacing w:val="-1"/>
          <w:sz w:val="32"/>
          <w:szCs w:val="32"/>
        </w:rPr>
        <w:t>e</w:t>
      </w:r>
      <w:r w:rsidRPr="003A4280">
        <w:rPr>
          <w:rFonts w:ascii="Arial" w:hAnsi="Arial" w:cs="Arial"/>
          <w:b/>
          <w:sz w:val="32"/>
          <w:szCs w:val="32"/>
        </w:rPr>
        <w:t>n</w:t>
      </w:r>
      <w:r w:rsidRPr="003A4280">
        <w:rPr>
          <w:rFonts w:ascii="Arial" w:hAnsi="Arial" w:cs="Arial"/>
          <w:b/>
          <w:spacing w:val="1"/>
          <w:sz w:val="32"/>
          <w:szCs w:val="32"/>
        </w:rPr>
        <w:t>t</w:t>
      </w:r>
    </w:p>
    <w:p w:rsidR="00354663" w:rsidRPr="000A4102" w:rsidRDefault="00354663" w:rsidP="0087366F">
      <w:pPr>
        <w:widowControl w:val="0"/>
        <w:autoSpaceDE w:val="0"/>
        <w:autoSpaceDN w:val="0"/>
        <w:adjustRightInd w:val="0"/>
        <w:spacing w:before="33" w:line="253" w:lineRule="auto"/>
        <w:ind w:left="1275" w:right="663"/>
        <w:jc w:val="center"/>
        <w:rPr>
          <w:rFonts w:ascii="Arial" w:hAnsi="Arial" w:cs="Arial"/>
          <w:b/>
          <w:sz w:val="22"/>
          <w:szCs w:val="22"/>
        </w:rPr>
      </w:pPr>
      <w:r w:rsidRPr="000A4102">
        <w:rPr>
          <w:rFonts w:ascii="Arial" w:hAnsi="Arial" w:cs="Arial"/>
          <w:b/>
          <w:sz w:val="22"/>
          <w:szCs w:val="22"/>
        </w:rPr>
        <w:t>Q</w:t>
      </w:r>
      <w:r w:rsidRPr="000A4102">
        <w:rPr>
          <w:rFonts w:ascii="Arial" w:hAnsi="Arial" w:cs="Arial"/>
          <w:b/>
          <w:spacing w:val="-1"/>
          <w:sz w:val="22"/>
          <w:szCs w:val="22"/>
        </w:rPr>
        <w:t>C</w:t>
      </w:r>
      <w:r w:rsidRPr="000A4102">
        <w:rPr>
          <w:rFonts w:ascii="Arial" w:hAnsi="Arial" w:cs="Arial"/>
          <w:b/>
          <w:sz w:val="22"/>
          <w:szCs w:val="22"/>
        </w:rPr>
        <w:t>F</w:t>
      </w:r>
      <w:r w:rsidRPr="000A4102">
        <w:rPr>
          <w:rFonts w:ascii="Arial" w:hAnsi="Arial" w:cs="Arial"/>
          <w:b/>
          <w:spacing w:val="-95"/>
          <w:sz w:val="22"/>
          <w:szCs w:val="22"/>
        </w:rPr>
        <w:t xml:space="preserve"> </w:t>
      </w:r>
      <w:r w:rsidRPr="000A4102">
        <w:rPr>
          <w:rFonts w:ascii="Arial" w:hAnsi="Arial" w:cs="Arial"/>
          <w:b/>
          <w:sz w:val="22"/>
          <w:szCs w:val="22"/>
        </w:rPr>
        <w:t>Uni</w:t>
      </w:r>
      <w:r w:rsidRPr="000A4102">
        <w:rPr>
          <w:rFonts w:ascii="Arial" w:hAnsi="Arial" w:cs="Arial"/>
          <w:b/>
          <w:spacing w:val="1"/>
          <w:sz w:val="22"/>
          <w:szCs w:val="22"/>
        </w:rPr>
        <w:t>ts</w:t>
      </w:r>
      <w:r>
        <w:rPr>
          <w:rFonts w:ascii="Arial" w:hAnsi="Arial" w:cs="Arial"/>
          <w:b/>
          <w:spacing w:val="1"/>
          <w:sz w:val="22"/>
          <w:szCs w:val="22"/>
        </w:rPr>
        <w:t xml:space="preserve">: </w:t>
      </w:r>
      <w:r w:rsidR="005C15FF">
        <w:rPr>
          <w:rFonts w:ascii="Arial" w:hAnsi="Arial" w:cs="Arial"/>
          <w:b/>
          <w:spacing w:val="2"/>
          <w:sz w:val="22"/>
          <w:szCs w:val="22"/>
        </w:rPr>
        <w:t>S</w:t>
      </w:r>
      <w:r w:rsidR="005C15FF" w:rsidRPr="000A4102">
        <w:rPr>
          <w:rFonts w:ascii="Arial" w:hAnsi="Arial" w:cs="Arial"/>
          <w:b/>
          <w:sz w:val="22"/>
          <w:szCs w:val="22"/>
        </w:rPr>
        <w:t>upp</w:t>
      </w:r>
      <w:r w:rsidR="005C15FF" w:rsidRPr="000A4102">
        <w:rPr>
          <w:rFonts w:ascii="Arial" w:hAnsi="Arial" w:cs="Arial"/>
          <w:b/>
          <w:spacing w:val="1"/>
          <w:sz w:val="22"/>
          <w:szCs w:val="22"/>
        </w:rPr>
        <w:t>or</w:t>
      </w:r>
      <w:r w:rsidR="005C15FF" w:rsidRPr="000A4102">
        <w:rPr>
          <w:rFonts w:ascii="Arial" w:hAnsi="Arial" w:cs="Arial"/>
          <w:b/>
          <w:sz w:val="22"/>
          <w:szCs w:val="22"/>
        </w:rPr>
        <w:t>ting</w:t>
      </w:r>
      <w:r w:rsidR="005C15FF">
        <w:rPr>
          <w:rFonts w:ascii="Arial" w:hAnsi="Arial" w:cs="Arial"/>
          <w:b/>
          <w:sz w:val="22"/>
          <w:szCs w:val="22"/>
        </w:rPr>
        <w:t xml:space="preserve"> use </w:t>
      </w:r>
      <w:r w:rsidR="005C15FF" w:rsidRPr="000A4102">
        <w:rPr>
          <w:rFonts w:ascii="Arial" w:hAnsi="Arial" w:cs="Arial"/>
          <w:b/>
          <w:spacing w:val="1"/>
          <w:sz w:val="22"/>
          <w:szCs w:val="22"/>
        </w:rPr>
        <w:t>o</w:t>
      </w:r>
      <w:r w:rsidR="005C15FF" w:rsidRPr="000A4102">
        <w:rPr>
          <w:rFonts w:ascii="Arial" w:hAnsi="Arial" w:cs="Arial"/>
          <w:b/>
          <w:sz w:val="22"/>
          <w:szCs w:val="22"/>
        </w:rPr>
        <w:t xml:space="preserve">f </w:t>
      </w:r>
      <w:r w:rsidR="005C15FF" w:rsidRPr="000A4102">
        <w:rPr>
          <w:rFonts w:ascii="Arial" w:hAnsi="Arial" w:cs="Arial"/>
          <w:b/>
          <w:spacing w:val="-96"/>
          <w:sz w:val="22"/>
          <w:szCs w:val="22"/>
        </w:rPr>
        <w:t xml:space="preserve">  </w:t>
      </w:r>
      <w:proofErr w:type="gramStart"/>
      <w:r w:rsidR="005C15FF">
        <w:rPr>
          <w:rFonts w:ascii="Arial" w:hAnsi="Arial" w:cs="Arial"/>
          <w:b/>
          <w:spacing w:val="3"/>
          <w:sz w:val="22"/>
          <w:szCs w:val="22"/>
        </w:rPr>
        <w:t>m</w:t>
      </w:r>
      <w:r w:rsidR="005C15FF" w:rsidRPr="000A4102">
        <w:rPr>
          <w:rFonts w:ascii="Arial" w:hAnsi="Arial" w:cs="Arial"/>
          <w:b/>
          <w:spacing w:val="-1"/>
          <w:sz w:val="22"/>
          <w:szCs w:val="22"/>
        </w:rPr>
        <w:t>e</w:t>
      </w:r>
      <w:r w:rsidR="005C15FF" w:rsidRPr="000A4102">
        <w:rPr>
          <w:rFonts w:ascii="Arial" w:hAnsi="Arial" w:cs="Arial"/>
          <w:b/>
          <w:sz w:val="22"/>
          <w:szCs w:val="22"/>
        </w:rPr>
        <w:t>dic</w:t>
      </w:r>
      <w:r w:rsidR="005C15FF" w:rsidRPr="000A4102">
        <w:rPr>
          <w:rFonts w:ascii="Arial" w:hAnsi="Arial" w:cs="Arial"/>
          <w:b/>
          <w:spacing w:val="1"/>
          <w:sz w:val="22"/>
          <w:szCs w:val="22"/>
        </w:rPr>
        <w:t>at</w:t>
      </w:r>
      <w:r w:rsidR="005C15FF" w:rsidRPr="000A4102">
        <w:rPr>
          <w:rFonts w:ascii="Arial" w:hAnsi="Arial" w:cs="Arial"/>
          <w:b/>
          <w:sz w:val="22"/>
          <w:szCs w:val="22"/>
        </w:rPr>
        <w:t>i</w:t>
      </w:r>
      <w:r w:rsidR="005C15FF" w:rsidRPr="000A4102">
        <w:rPr>
          <w:rFonts w:ascii="Arial" w:hAnsi="Arial" w:cs="Arial"/>
          <w:b/>
          <w:spacing w:val="1"/>
          <w:sz w:val="22"/>
          <w:szCs w:val="22"/>
        </w:rPr>
        <w:t>o</w:t>
      </w:r>
      <w:r w:rsidR="005C15FF" w:rsidRPr="000A4102">
        <w:rPr>
          <w:rFonts w:ascii="Arial" w:hAnsi="Arial" w:cs="Arial"/>
          <w:b/>
          <w:sz w:val="22"/>
          <w:szCs w:val="22"/>
        </w:rPr>
        <w:t xml:space="preserve">n </w:t>
      </w:r>
      <w:r w:rsidR="005C15FF" w:rsidRPr="000A4102">
        <w:rPr>
          <w:rFonts w:ascii="Arial" w:hAnsi="Arial" w:cs="Arial"/>
          <w:b/>
          <w:spacing w:val="-96"/>
          <w:sz w:val="22"/>
          <w:szCs w:val="22"/>
        </w:rPr>
        <w:t xml:space="preserve"> </w:t>
      </w:r>
      <w:r w:rsidR="005C15FF">
        <w:rPr>
          <w:rFonts w:ascii="Arial" w:hAnsi="Arial" w:cs="Arial"/>
          <w:b/>
          <w:sz w:val="22"/>
          <w:szCs w:val="22"/>
        </w:rPr>
        <w:t>i</w:t>
      </w:r>
      <w:r w:rsidR="005C15FF" w:rsidRPr="000A4102">
        <w:rPr>
          <w:rFonts w:ascii="Arial" w:hAnsi="Arial" w:cs="Arial"/>
          <w:b/>
          <w:sz w:val="22"/>
          <w:szCs w:val="22"/>
        </w:rPr>
        <w:t>n</w:t>
      </w:r>
      <w:proofErr w:type="gramEnd"/>
      <w:r w:rsidR="005C15FF" w:rsidRPr="000A4102">
        <w:rPr>
          <w:rFonts w:ascii="Arial" w:hAnsi="Arial" w:cs="Arial"/>
          <w:b/>
          <w:sz w:val="22"/>
          <w:szCs w:val="22"/>
        </w:rPr>
        <w:t xml:space="preserve"> </w:t>
      </w:r>
      <w:r w:rsidR="005C15FF" w:rsidRPr="000A4102">
        <w:rPr>
          <w:rFonts w:ascii="Arial" w:hAnsi="Arial" w:cs="Arial"/>
          <w:b/>
          <w:spacing w:val="-96"/>
          <w:sz w:val="22"/>
          <w:szCs w:val="22"/>
        </w:rPr>
        <w:t xml:space="preserve"> </w:t>
      </w:r>
      <w:r w:rsidR="005C15FF">
        <w:rPr>
          <w:rFonts w:ascii="Arial" w:hAnsi="Arial" w:cs="Arial"/>
          <w:b/>
          <w:sz w:val="22"/>
          <w:szCs w:val="22"/>
        </w:rPr>
        <w:t>s</w:t>
      </w:r>
      <w:r w:rsidR="005C15FF" w:rsidRPr="000A4102">
        <w:rPr>
          <w:rFonts w:ascii="Arial" w:hAnsi="Arial" w:cs="Arial"/>
          <w:b/>
          <w:spacing w:val="1"/>
          <w:sz w:val="22"/>
          <w:szCs w:val="22"/>
        </w:rPr>
        <w:t>o</w:t>
      </w:r>
      <w:r w:rsidR="005C15FF" w:rsidRPr="000A4102">
        <w:rPr>
          <w:rFonts w:ascii="Arial" w:hAnsi="Arial" w:cs="Arial"/>
          <w:b/>
          <w:sz w:val="22"/>
          <w:szCs w:val="22"/>
        </w:rPr>
        <w:t>ci</w:t>
      </w:r>
      <w:r w:rsidR="005C15FF" w:rsidRPr="000A4102">
        <w:rPr>
          <w:rFonts w:ascii="Arial" w:hAnsi="Arial" w:cs="Arial"/>
          <w:b/>
          <w:spacing w:val="1"/>
          <w:sz w:val="22"/>
          <w:szCs w:val="22"/>
        </w:rPr>
        <w:t>a</w:t>
      </w:r>
      <w:r w:rsidR="005C15FF" w:rsidRPr="000A4102">
        <w:rPr>
          <w:rFonts w:ascii="Arial" w:hAnsi="Arial" w:cs="Arial"/>
          <w:b/>
          <w:sz w:val="22"/>
          <w:szCs w:val="22"/>
        </w:rPr>
        <w:t xml:space="preserve">l </w:t>
      </w:r>
      <w:r w:rsidR="005C15FF" w:rsidRPr="000A4102">
        <w:rPr>
          <w:rFonts w:ascii="Arial" w:hAnsi="Arial" w:cs="Arial"/>
          <w:b/>
          <w:spacing w:val="-95"/>
          <w:sz w:val="22"/>
          <w:szCs w:val="22"/>
        </w:rPr>
        <w:t xml:space="preserve"> </w:t>
      </w:r>
      <w:r w:rsidR="005C15FF">
        <w:rPr>
          <w:rFonts w:ascii="Arial" w:hAnsi="Arial" w:cs="Arial"/>
          <w:b/>
          <w:spacing w:val="-1"/>
          <w:sz w:val="22"/>
          <w:szCs w:val="22"/>
        </w:rPr>
        <w:t>c</w:t>
      </w:r>
      <w:r w:rsidR="005C15FF" w:rsidRPr="000A4102">
        <w:rPr>
          <w:rFonts w:ascii="Arial" w:hAnsi="Arial" w:cs="Arial"/>
          <w:b/>
          <w:spacing w:val="1"/>
          <w:sz w:val="22"/>
          <w:szCs w:val="22"/>
        </w:rPr>
        <w:t>ar</w:t>
      </w:r>
      <w:r w:rsidR="005C15FF" w:rsidRPr="000A4102">
        <w:rPr>
          <w:rFonts w:ascii="Arial" w:hAnsi="Arial" w:cs="Arial"/>
          <w:b/>
          <w:sz w:val="22"/>
          <w:szCs w:val="22"/>
        </w:rPr>
        <w:t xml:space="preserve">e </w:t>
      </w:r>
      <w:r w:rsidR="005C15FF" w:rsidRPr="000A4102">
        <w:rPr>
          <w:rFonts w:ascii="Arial" w:hAnsi="Arial" w:cs="Arial"/>
          <w:b/>
          <w:spacing w:val="-96"/>
          <w:sz w:val="22"/>
          <w:szCs w:val="22"/>
        </w:rPr>
        <w:t xml:space="preserve"> </w:t>
      </w:r>
      <w:r w:rsidR="005C15FF">
        <w:rPr>
          <w:rFonts w:ascii="Arial" w:hAnsi="Arial" w:cs="Arial"/>
          <w:b/>
          <w:spacing w:val="2"/>
          <w:sz w:val="22"/>
          <w:szCs w:val="22"/>
        </w:rPr>
        <w:t>s</w:t>
      </w:r>
      <w:r w:rsidR="005C15FF" w:rsidRPr="000A4102">
        <w:rPr>
          <w:rFonts w:ascii="Arial" w:hAnsi="Arial" w:cs="Arial"/>
          <w:b/>
          <w:spacing w:val="-1"/>
          <w:sz w:val="22"/>
          <w:szCs w:val="22"/>
        </w:rPr>
        <w:t>e</w:t>
      </w:r>
      <w:r w:rsidR="005C15FF" w:rsidRPr="000A4102">
        <w:rPr>
          <w:rFonts w:ascii="Arial" w:hAnsi="Arial" w:cs="Arial"/>
          <w:b/>
          <w:spacing w:val="1"/>
          <w:sz w:val="22"/>
          <w:szCs w:val="22"/>
        </w:rPr>
        <w:t>tt</w:t>
      </w:r>
      <w:r w:rsidR="005C15FF">
        <w:rPr>
          <w:rFonts w:ascii="Arial" w:hAnsi="Arial" w:cs="Arial"/>
          <w:b/>
          <w:sz w:val="22"/>
          <w:szCs w:val="22"/>
        </w:rPr>
        <w:t>ings/A</w:t>
      </w:r>
      <w:r w:rsidR="005C15FF" w:rsidRPr="000A4102">
        <w:rPr>
          <w:rFonts w:ascii="Arial" w:hAnsi="Arial" w:cs="Arial"/>
          <w:b/>
          <w:sz w:val="22"/>
          <w:szCs w:val="22"/>
        </w:rPr>
        <w:t xml:space="preserve">dminister </w:t>
      </w:r>
      <w:r w:rsidR="005C15FF">
        <w:rPr>
          <w:rFonts w:ascii="Arial" w:hAnsi="Arial" w:cs="Arial"/>
          <w:b/>
          <w:sz w:val="22"/>
          <w:szCs w:val="22"/>
        </w:rPr>
        <w:t>medication to individuals and monitor t</w:t>
      </w:r>
      <w:r w:rsidR="005C15FF" w:rsidRPr="000A4102">
        <w:rPr>
          <w:rFonts w:ascii="Arial" w:hAnsi="Arial" w:cs="Arial"/>
          <w:b/>
          <w:sz w:val="22"/>
          <w:szCs w:val="22"/>
        </w:rPr>
        <w:t>he effects</w:t>
      </w:r>
    </w:p>
    <w:p w:rsidR="00354663" w:rsidRPr="000A4102" w:rsidRDefault="0035466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10843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614"/>
        <w:gridCol w:w="585"/>
        <w:gridCol w:w="585"/>
        <w:gridCol w:w="2967"/>
        <w:gridCol w:w="1135"/>
        <w:gridCol w:w="439"/>
        <w:gridCol w:w="443"/>
      </w:tblGrid>
      <w:tr w:rsidR="00354663" w:rsidRPr="009A28DD" w:rsidTr="00FD6E82">
        <w:trPr>
          <w:trHeight w:hRule="exact" w:val="293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</w:tcPr>
          <w:p w:rsidR="00354663" w:rsidRPr="009A28DD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5F5F5F"/>
          </w:tcPr>
          <w:p w:rsidR="00354663" w:rsidRPr="009A28DD" w:rsidRDefault="003546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4663" w:rsidRPr="009A28DD" w:rsidTr="00FD6E82">
        <w:trPr>
          <w:trHeight w:hRule="exact" w:val="499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663" w:rsidRPr="009A28DD" w:rsidRDefault="00354663">
            <w:pPr>
              <w:widowControl w:val="0"/>
              <w:autoSpaceDE w:val="0"/>
              <w:autoSpaceDN w:val="0"/>
              <w:adjustRightInd w:val="0"/>
              <w:spacing w:before="71"/>
              <w:ind w:left="100" w:right="-20"/>
            </w:pPr>
            <w:r w:rsidRPr="009A28DD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9A28DD">
              <w:rPr>
                <w:rFonts w:ascii="Arial" w:hAnsi="Arial" w:cs="Arial"/>
                <w:sz w:val="22"/>
                <w:szCs w:val="22"/>
              </w:rPr>
              <w:t>a</w:t>
            </w:r>
            <w:r w:rsidRPr="009A28DD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9A28DD">
              <w:rPr>
                <w:rFonts w:ascii="Arial" w:hAnsi="Arial" w:cs="Arial"/>
                <w:sz w:val="22"/>
                <w:szCs w:val="22"/>
              </w:rPr>
              <w:t>e</w:t>
            </w:r>
            <w:r w:rsidRPr="009A28DD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A28DD">
              <w:rPr>
                <w:rFonts w:ascii="Arial" w:hAnsi="Arial" w:cs="Arial"/>
                <w:sz w:val="22"/>
                <w:szCs w:val="22"/>
              </w:rPr>
              <w:t>Wo</w:t>
            </w:r>
            <w:r w:rsidRPr="009A28DD">
              <w:rPr>
                <w:rFonts w:ascii="Arial" w:hAnsi="Arial" w:cs="Arial"/>
                <w:spacing w:val="-1"/>
                <w:sz w:val="22"/>
                <w:szCs w:val="22"/>
              </w:rPr>
              <w:t>rk</w:t>
            </w:r>
            <w:r w:rsidRPr="009A28DD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9A28DD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9A28DD">
              <w:rPr>
                <w:rFonts w:ascii="Arial" w:hAnsi="Arial" w:cs="Arial"/>
                <w:sz w:val="22"/>
                <w:szCs w:val="22"/>
              </w:rPr>
              <w:t>s</w:t>
            </w:r>
            <w:r w:rsidRPr="009A28DD"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 w:rsidRPr="009A28DD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9A28DD">
              <w:rPr>
                <w:rFonts w:ascii="Arial" w:hAnsi="Arial" w:cs="Arial"/>
                <w:sz w:val="22"/>
                <w:szCs w:val="22"/>
              </w:rPr>
              <w:t>a</w:t>
            </w:r>
            <w:r w:rsidRPr="009A28DD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9A28D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663" w:rsidRPr="009A28DD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663" w:rsidRPr="00555ADA" w:rsidRDefault="00354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5ADA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</w:tr>
      <w:tr w:rsidR="00354663" w:rsidRPr="009A28DD" w:rsidTr="00FD6E82">
        <w:trPr>
          <w:trHeight w:hRule="exact" w:val="510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663" w:rsidRPr="003B7745" w:rsidRDefault="00354663" w:rsidP="00012DBE">
            <w:pPr>
              <w:widowControl w:val="0"/>
              <w:autoSpaceDE w:val="0"/>
              <w:autoSpaceDN w:val="0"/>
              <w:adjustRightInd w:val="0"/>
              <w:spacing w:before="71"/>
              <w:ind w:left="100" w:right="-20"/>
              <w:rPr>
                <w:rFonts w:ascii="Arial" w:hAnsi="Arial" w:cs="Arial"/>
              </w:rPr>
            </w:pPr>
            <w:r w:rsidRPr="003B7745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3B7745">
              <w:rPr>
                <w:rFonts w:ascii="Arial" w:hAnsi="Arial" w:cs="Arial"/>
                <w:sz w:val="22"/>
                <w:szCs w:val="22"/>
              </w:rPr>
              <w:t>o</w:t>
            </w:r>
            <w:r w:rsidRPr="003B7745">
              <w:rPr>
                <w:rFonts w:ascii="Arial" w:hAnsi="Arial" w:cs="Arial"/>
                <w:spacing w:val="-1"/>
                <w:sz w:val="22"/>
                <w:szCs w:val="22"/>
              </w:rPr>
              <w:t>mp</w:t>
            </w:r>
            <w:r w:rsidR="005E31CF" w:rsidRPr="003B7745">
              <w:rPr>
                <w:rFonts w:ascii="Arial" w:hAnsi="Arial" w:cs="Arial"/>
                <w:sz w:val="22"/>
                <w:szCs w:val="22"/>
              </w:rPr>
              <w:t>any</w:t>
            </w:r>
            <w:r w:rsidR="00012DBE" w:rsidRPr="003B774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2B14D7" w:rsidRPr="003B7745">
              <w:rPr>
                <w:rFonts w:ascii="Arial" w:hAnsi="Arial" w:cs="Arial"/>
                <w:sz w:val="22"/>
                <w:szCs w:val="22"/>
              </w:rPr>
              <w:t>O</w:t>
            </w:r>
            <w:r w:rsidR="00012DBE" w:rsidRPr="003B7745">
              <w:rPr>
                <w:rFonts w:ascii="Arial" w:hAnsi="Arial" w:cs="Arial"/>
                <w:sz w:val="22"/>
                <w:szCs w:val="22"/>
              </w:rPr>
              <w:t>rganisation</w:t>
            </w:r>
            <w:proofErr w:type="spellEnd"/>
            <w:r w:rsidR="00012DBE" w:rsidRPr="003B7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2DBE" w:rsidRPr="003B7745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3B7745">
              <w:rPr>
                <w:rFonts w:ascii="Arial" w:hAnsi="Arial" w:cs="Arial"/>
                <w:sz w:val="22"/>
                <w:szCs w:val="22"/>
              </w:rPr>
              <w:t>a</w:t>
            </w:r>
            <w:r w:rsidRPr="003B7745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3B7745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663" w:rsidRPr="009A28DD" w:rsidRDefault="003546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4663" w:rsidRPr="009A28DD" w:rsidTr="00FD6E82">
        <w:trPr>
          <w:trHeight w:hRule="exact" w:val="499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663" w:rsidRPr="009A28DD" w:rsidRDefault="00354663">
            <w:pPr>
              <w:widowControl w:val="0"/>
              <w:autoSpaceDE w:val="0"/>
              <w:autoSpaceDN w:val="0"/>
              <w:adjustRightInd w:val="0"/>
              <w:spacing w:before="71"/>
              <w:ind w:left="100" w:right="-20"/>
            </w:pPr>
            <w:r w:rsidRPr="009A28DD">
              <w:rPr>
                <w:rFonts w:ascii="Arial" w:hAnsi="Arial" w:cs="Arial"/>
                <w:sz w:val="22"/>
                <w:szCs w:val="22"/>
              </w:rPr>
              <w:t>Da</w:t>
            </w:r>
            <w:r w:rsidRPr="009A28DD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9A28DD">
              <w:rPr>
                <w:rFonts w:ascii="Arial" w:hAnsi="Arial" w:cs="Arial"/>
                <w:sz w:val="22"/>
                <w:szCs w:val="22"/>
              </w:rPr>
              <w:t>e</w:t>
            </w:r>
            <w:r w:rsidRPr="009A28DD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</w:p>
        </w:tc>
        <w:tc>
          <w:tcPr>
            <w:tcW w:w="6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663" w:rsidRPr="009A28DD" w:rsidRDefault="003546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4663" w:rsidRPr="009A28DD" w:rsidTr="00FD6E82">
        <w:trPr>
          <w:trHeight w:hRule="exact" w:val="541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663" w:rsidRPr="002B14D7" w:rsidRDefault="00354663" w:rsidP="002B14D7">
            <w:pPr>
              <w:widowControl w:val="0"/>
              <w:autoSpaceDE w:val="0"/>
              <w:autoSpaceDN w:val="0"/>
              <w:adjustRightInd w:val="0"/>
              <w:spacing w:before="71"/>
              <w:ind w:left="100" w:right="-20"/>
              <w:rPr>
                <w:rFonts w:ascii="Arial" w:hAnsi="Arial" w:cs="Arial"/>
              </w:rPr>
            </w:pPr>
            <w:r w:rsidRPr="009A28DD">
              <w:rPr>
                <w:rFonts w:ascii="Arial" w:hAnsi="Arial" w:cs="Arial"/>
                <w:sz w:val="22"/>
                <w:szCs w:val="22"/>
              </w:rPr>
              <w:t>Loca</w:t>
            </w:r>
            <w:r w:rsidRPr="009A28DD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9A28DD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9A28DD">
              <w:rPr>
                <w:rFonts w:ascii="Arial" w:hAnsi="Arial" w:cs="Arial"/>
                <w:sz w:val="22"/>
                <w:szCs w:val="22"/>
              </w:rPr>
              <w:t>on</w:t>
            </w:r>
            <w:r w:rsidRPr="009A28DD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9A28DD">
              <w:rPr>
                <w:rFonts w:ascii="Arial" w:hAnsi="Arial" w:cs="Arial"/>
                <w:spacing w:val="1"/>
                <w:sz w:val="20"/>
                <w:szCs w:val="20"/>
              </w:rPr>
              <w:t>(h</w:t>
            </w:r>
            <w:r w:rsidRPr="009A28DD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A28DD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9A28DD">
              <w:rPr>
                <w:rFonts w:ascii="Arial" w:hAnsi="Arial" w:cs="Arial"/>
                <w:sz w:val="20"/>
                <w:szCs w:val="20"/>
              </w:rPr>
              <w:t>e-</w:t>
            </w:r>
            <w:r w:rsidRPr="009A28DD">
              <w:rPr>
                <w:rFonts w:ascii="Arial" w:hAnsi="Arial" w:cs="Arial"/>
                <w:spacing w:val="-1"/>
                <w:sz w:val="20"/>
                <w:szCs w:val="20"/>
              </w:rPr>
              <w:t>se</w:t>
            </w:r>
            <w:r w:rsidRPr="009A28DD">
              <w:rPr>
                <w:rFonts w:ascii="Arial" w:hAnsi="Arial" w:cs="Arial"/>
                <w:spacing w:val="1"/>
                <w:sz w:val="20"/>
                <w:szCs w:val="20"/>
              </w:rPr>
              <w:t>tt</w:t>
            </w:r>
            <w:r w:rsidRPr="009A28DD">
              <w:rPr>
                <w:rFonts w:ascii="Arial" w:hAnsi="Arial" w:cs="Arial"/>
                <w:sz w:val="20"/>
                <w:szCs w:val="20"/>
              </w:rPr>
              <w:t>i</w:t>
            </w:r>
            <w:r w:rsidRPr="009A28DD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9A28DD">
              <w:rPr>
                <w:rFonts w:ascii="Arial" w:hAnsi="Arial" w:cs="Arial"/>
                <w:sz w:val="20"/>
                <w:szCs w:val="20"/>
              </w:rPr>
              <w:t>g</w:t>
            </w:r>
            <w:r w:rsidRPr="009A28D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9A28DD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9A28DD">
              <w:rPr>
                <w:rFonts w:ascii="Arial" w:hAnsi="Arial" w:cs="Arial"/>
                <w:sz w:val="20"/>
                <w:szCs w:val="20"/>
              </w:rPr>
              <w:t>r</w:t>
            </w:r>
            <w:r w:rsidRPr="009A28D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A28DD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A28DD">
              <w:rPr>
                <w:rFonts w:ascii="Arial" w:hAnsi="Arial" w:cs="Arial"/>
                <w:sz w:val="20"/>
                <w:szCs w:val="20"/>
              </w:rPr>
              <w:t>i</w:t>
            </w:r>
            <w:r w:rsidRPr="009A28DD">
              <w:rPr>
                <w:rFonts w:ascii="Arial" w:hAnsi="Arial" w:cs="Arial"/>
                <w:spacing w:val="1"/>
                <w:sz w:val="20"/>
                <w:szCs w:val="20"/>
              </w:rPr>
              <w:t>mu</w:t>
            </w:r>
            <w:r w:rsidRPr="009A28DD">
              <w:rPr>
                <w:rFonts w:ascii="Arial" w:hAnsi="Arial" w:cs="Arial"/>
                <w:sz w:val="20"/>
                <w:szCs w:val="20"/>
              </w:rPr>
              <w:t>l</w:t>
            </w:r>
            <w:r w:rsidRPr="009A28DD">
              <w:rPr>
                <w:rFonts w:ascii="Arial" w:hAnsi="Arial" w:cs="Arial"/>
                <w:spacing w:val="1"/>
                <w:sz w:val="20"/>
                <w:szCs w:val="20"/>
              </w:rPr>
              <w:t>at</w:t>
            </w:r>
            <w:r w:rsidRPr="009A28DD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A28DD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9A28DD">
              <w:rPr>
                <w:rFonts w:ascii="Arial" w:hAnsi="Arial" w:cs="Arial"/>
                <w:spacing w:val="-1"/>
                <w:sz w:val="20"/>
                <w:szCs w:val="20"/>
              </w:rPr>
              <w:t>?</w:t>
            </w:r>
            <w:r w:rsidRPr="009A28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663" w:rsidRPr="009A28DD" w:rsidRDefault="003546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4663" w:rsidRPr="009A28DD" w:rsidTr="00FD6E82">
        <w:trPr>
          <w:trHeight w:hRule="exact" w:val="499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4663" w:rsidRPr="009A28DD" w:rsidRDefault="00354663">
            <w:pPr>
              <w:widowControl w:val="0"/>
              <w:autoSpaceDE w:val="0"/>
              <w:autoSpaceDN w:val="0"/>
              <w:adjustRightInd w:val="0"/>
              <w:spacing w:before="71"/>
              <w:ind w:left="100" w:right="-20"/>
            </w:pPr>
            <w:r w:rsidRPr="009A28DD">
              <w:rPr>
                <w:rFonts w:ascii="Arial" w:hAnsi="Arial" w:cs="Arial"/>
                <w:sz w:val="22"/>
                <w:szCs w:val="22"/>
              </w:rPr>
              <w:t>Ass</w:t>
            </w:r>
            <w:r w:rsidRPr="009A28DD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9A28DD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9A28DD">
              <w:rPr>
                <w:rFonts w:ascii="Arial" w:hAnsi="Arial" w:cs="Arial"/>
                <w:sz w:val="22"/>
                <w:szCs w:val="22"/>
              </w:rPr>
              <w:t>s</w:t>
            </w:r>
            <w:r w:rsidRPr="009A28DD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9A28DD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9A28DD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9A28DD">
              <w:rPr>
                <w:rFonts w:ascii="Arial" w:hAnsi="Arial" w:cs="Arial"/>
                <w:spacing w:val="-1"/>
                <w:sz w:val="22"/>
                <w:szCs w:val="22"/>
              </w:rPr>
              <w:t>b</w:t>
            </w:r>
            <w:r w:rsidRPr="009A28DD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6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4663" w:rsidRPr="009A28DD" w:rsidRDefault="003546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4663" w:rsidRPr="009A28DD" w:rsidTr="00FD6E82">
        <w:trPr>
          <w:trHeight w:hRule="exact" w:val="293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</w:tcPr>
          <w:p w:rsidR="00354663" w:rsidRPr="009A28DD" w:rsidRDefault="003546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4663" w:rsidRPr="009A28DD" w:rsidTr="009E034E">
        <w:trPr>
          <w:trHeight w:hRule="exact" w:val="796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354663" w:rsidP="004147C8">
            <w:pPr>
              <w:widowControl w:val="0"/>
              <w:autoSpaceDE w:val="0"/>
              <w:autoSpaceDN w:val="0"/>
              <w:adjustRightInd w:val="0"/>
              <w:spacing w:before="71"/>
              <w:ind w:left="100" w:right="-20"/>
              <w:rPr>
                <w:b/>
              </w:rPr>
            </w:pPr>
            <w:r w:rsidRPr="005C15FF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4147C8"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Care Worker</w:t>
            </w:r>
            <w:r w:rsidR="004147C8" w:rsidRPr="005C15FF">
              <w:rPr>
                <w:rFonts w:ascii="Arial" w:hAnsi="Arial" w:cs="Arial"/>
                <w:b/>
                <w:sz w:val="22"/>
                <w:szCs w:val="22"/>
              </w:rPr>
              <w:t xml:space="preserve"> met the following standards?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354663" w:rsidP="00474272">
            <w:pPr>
              <w:widowControl w:val="0"/>
              <w:autoSpaceDE w:val="0"/>
              <w:autoSpaceDN w:val="0"/>
              <w:adjustRightInd w:val="0"/>
              <w:spacing w:before="71"/>
              <w:ind w:left="121" w:right="-20"/>
              <w:rPr>
                <w:b/>
              </w:rPr>
            </w:pPr>
            <w:r w:rsidRPr="005C15FF">
              <w:rPr>
                <w:rFonts w:ascii="Arial" w:hAnsi="Arial" w:cs="Arial"/>
                <w:b/>
                <w:spacing w:val="1"/>
                <w:sz w:val="22"/>
                <w:szCs w:val="22"/>
              </w:rPr>
              <w:t>Y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354663" w:rsidP="00474272">
            <w:pPr>
              <w:widowControl w:val="0"/>
              <w:autoSpaceDE w:val="0"/>
              <w:autoSpaceDN w:val="0"/>
              <w:adjustRightInd w:val="0"/>
              <w:spacing w:before="71"/>
              <w:ind w:left="174" w:right="-20"/>
              <w:rPr>
                <w:b/>
              </w:rPr>
            </w:pPr>
            <w:r w:rsidRPr="005C15F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354663" w:rsidP="00F122A8">
            <w:pPr>
              <w:widowControl w:val="0"/>
              <w:autoSpaceDE w:val="0"/>
              <w:autoSpaceDN w:val="0"/>
              <w:adjustRightInd w:val="0"/>
              <w:spacing w:before="71" w:line="255" w:lineRule="auto"/>
              <w:ind w:left="1698" w:right="569" w:hanging="1075"/>
              <w:jc w:val="center"/>
              <w:rPr>
                <w:rFonts w:ascii="Arial" w:hAnsi="Arial" w:cs="Arial"/>
                <w:b/>
                <w:spacing w:val="2"/>
              </w:rPr>
            </w:pPr>
            <w:r w:rsidRPr="005C15FF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ma</w:t>
            </w:r>
            <w:r w:rsidRPr="005C15FF">
              <w:rPr>
                <w:rFonts w:ascii="Arial" w:hAnsi="Arial" w:cs="Arial"/>
                <w:b/>
                <w:spacing w:val="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b/>
                <w:spacing w:val="-2"/>
                <w:sz w:val="22"/>
                <w:szCs w:val="22"/>
              </w:rPr>
              <w:t>k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354663" w:rsidRPr="005C15FF" w:rsidRDefault="00354663" w:rsidP="00F122A8">
            <w:pPr>
              <w:widowControl w:val="0"/>
              <w:autoSpaceDE w:val="0"/>
              <w:autoSpaceDN w:val="0"/>
              <w:adjustRightInd w:val="0"/>
              <w:spacing w:before="71" w:line="255" w:lineRule="auto"/>
              <w:ind w:left="1698" w:right="569" w:hanging="1075"/>
              <w:jc w:val="center"/>
              <w:rPr>
                <w:b/>
              </w:rPr>
            </w:pPr>
            <w:r w:rsidRPr="005C15F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52071" w:rsidRPr="005C15FF">
              <w:rPr>
                <w:rFonts w:ascii="Arial" w:hAnsi="Arial" w:cs="Arial"/>
                <w:b/>
                <w:sz w:val="22"/>
                <w:szCs w:val="22"/>
              </w:rPr>
              <w:t>i.e.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b/>
                <w:spacing w:val="1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ow</w:t>
            </w:r>
            <w:r w:rsidRPr="005C15FF">
              <w:rPr>
                <w:rFonts w:ascii="Arial" w:hAnsi="Arial" w:cs="Arial"/>
                <w:b/>
                <w:spacing w:val="-21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b/>
                <w:spacing w:val="-3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b/>
                <w:spacing w:val="1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s ac</w:t>
            </w:r>
            <w:r w:rsidRPr="005C15FF">
              <w:rPr>
                <w:rFonts w:ascii="Arial" w:hAnsi="Arial" w:cs="Arial"/>
                <w:b/>
                <w:spacing w:val="1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b/>
                <w:spacing w:val="1"/>
                <w:sz w:val="22"/>
                <w:szCs w:val="22"/>
              </w:rPr>
              <w:t>v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54663" w:rsidRPr="005C15FF" w:rsidRDefault="00354663" w:rsidP="00F122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354663" w:rsidP="00F12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5FF">
              <w:rPr>
                <w:rFonts w:ascii="Arial" w:hAnsi="Arial" w:cs="Arial"/>
                <w:b/>
                <w:sz w:val="16"/>
                <w:szCs w:val="16"/>
              </w:rPr>
              <w:t>HSC</w:t>
            </w:r>
          </w:p>
          <w:p w:rsidR="00354663" w:rsidRPr="005C15FF" w:rsidRDefault="00354663" w:rsidP="00F1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15FF">
              <w:rPr>
                <w:rFonts w:ascii="Arial" w:hAnsi="Arial" w:cs="Arial"/>
                <w:b/>
                <w:sz w:val="16"/>
                <w:szCs w:val="16"/>
              </w:rPr>
              <w:t>3047</w:t>
            </w:r>
          </w:p>
          <w:p w:rsidR="009E034E" w:rsidRPr="005C15FF" w:rsidRDefault="009E034E" w:rsidP="00F1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C15FF">
              <w:rPr>
                <w:b/>
                <w:sz w:val="16"/>
                <w:szCs w:val="16"/>
              </w:rPr>
              <w:t>CCY</w:t>
            </w:r>
          </w:p>
          <w:p w:rsidR="00354663" w:rsidRPr="005C15FF" w:rsidRDefault="009E034E" w:rsidP="00F1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C15FF">
              <w:rPr>
                <w:b/>
                <w:sz w:val="16"/>
                <w:szCs w:val="16"/>
              </w:rPr>
              <w:t>276</w:t>
            </w:r>
          </w:p>
          <w:p w:rsidR="00354663" w:rsidRPr="005C15FF" w:rsidRDefault="00354663" w:rsidP="00F1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4663" w:rsidRPr="005C15FF" w:rsidRDefault="00354663" w:rsidP="00F122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354663" w:rsidP="00337F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C15FF">
              <w:rPr>
                <w:rFonts w:ascii="Arial" w:hAnsi="Arial" w:cs="Arial"/>
                <w:b/>
                <w:sz w:val="16"/>
                <w:szCs w:val="16"/>
              </w:rPr>
              <w:t xml:space="preserve">ASM </w:t>
            </w:r>
            <w:r w:rsidR="009D112D" w:rsidRPr="005C15FF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</w:tr>
      <w:tr w:rsidR="00354663" w:rsidRPr="009A28DD" w:rsidTr="005C15FF">
        <w:trPr>
          <w:trHeight w:hRule="exact" w:val="1166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Default="00354663" w:rsidP="003559EB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189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r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z w:val="22"/>
                <w:szCs w:val="22"/>
              </w:rPr>
              <w:t>uc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="00C55B16" w:rsidRPr="005C15FF">
              <w:rPr>
                <w:rFonts w:ascii="Arial" w:hAnsi="Arial" w:cs="Arial"/>
                <w:spacing w:val="15"/>
                <w:sz w:val="22"/>
                <w:szCs w:val="22"/>
              </w:rPr>
              <w:t>/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g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e</w:t>
            </w:r>
            <w:r w:rsidRPr="005C15FF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v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ce</w:t>
            </w:r>
            <w:r w:rsidRPr="005C15F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u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an</w:t>
            </w:r>
            <w:r w:rsidRPr="005C15FF"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pr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5C15FF">
              <w:rPr>
                <w:rFonts w:ascii="Arial" w:hAnsi="Arial" w:cs="Arial"/>
                <w:sz w:val="22"/>
                <w:szCs w:val="22"/>
              </w:rPr>
              <w:t>ann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r</w:t>
            </w:r>
            <w:r w:rsidR="008E6BEA" w:rsidRPr="005C15F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E034E" w:rsidRPr="005C15FF">
              <w:rPr>
                <w:rFonts w:ascii="Arial" w:hAnsi="Arial" w:cs="Arial"/>
                <w:sz w:val="22"/>
                <w:szCs w:val="22"/>
              </w:rPr>
              <w:t>confidentiality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>ou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5C15FF">
              <w:rPr>
                <w:rFonts w:ascii="Arial" w:hAnsi="Arial" w:cs="Arial"/>
                <w:sz w:val="22"/>
                <w:szCs w:val="22"/>
              </w:rPr>
              <w:t>hout</w:t>
            </w:r>
            <w:r w:rsidRPr="005C15FF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e</w:t>
            </w:r>
            <w:r w:rsidRPr="005C15F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4147C8" w:rsidRPr="005C15F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15FF" w:rsidRPr="005C15FF" w:rsidRDefault="005C15FF" w:rsidP="003559EB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189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337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337F06">
            <w:pPr>
              <w:widowControl w:val="0"/>
              <w:autoSpaceDE w:val="0"/>
              <w:autoSpaceDN w:val="0"/>
              <w:adjustRightInd w:val="0"/>
            </w:pPr>
            <w:r w:rsidRPr="005C15FF">
              <w:t>7.2</w:t>
            </w:r>
          </w:p>
          <w:p w:rsidR="00354663" w:rsidRPr="005C15FF" w:rsidRDefault="00354663" w:rsidP="00337F06">
            <w:pPr>
              <w:widowControl w:val="0"/>
              <w:autoSpaceDE w:val="0"/>
              <w:autoSpaceDN w:val="0"/>
              <w:adjustRightInd w:val="0"/>
            </w:pPr>
            <w:r w:rsidRPr="005C15FF">
              <w:t>6.1c</w:t>
            </w:r>
          </w:p>
          <w:p w:rsidR="00D95E6F" w:rsidRPr="005C15FF" w:rsidRDefault="00D95E6F" w:rsidP="00337F06">
            <w:pPr>
              <w:widowControl w:val="0"/>
              <w:autoSpaceDE w:val="0"/>
              <w:autoSpaceDN w:val="0"/>
              <w:adjustRightInd w:val="0"/>
            </w:pPr>
            <w:r w:rsidRPr="005C15FF">
              <w:t>6.1d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337F06">
            <w:pPr>
              <w:widowControl w:val="0"/>
              <w:autoSpaceDE w:val="0"/>
              <w:autoSpaceDN w:val="0"/>
              <w:adjustRightInd w:val="0"/>
            </w:pPr>
            <w:r w:rsidRPr="005C15FF">
              <w:t>4.3</w:t>
            </w:r>
          </w:p>
        </w:tc>
      </w:tr>
      <w:tr w:rsidR="00354663" w:rsidRPr="009A28DD" w:rsidTr="005C15FF">
        <w:trPr>
          <w:trHeight w:hRule="exact" w:val="869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E82" w:rsidRDefault="00FD6E82" w:rsidP="00FD6E82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94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Confirmed level of support.</w:t>
            </w:r>
          </w:p>
          <w:p w:rsidR="005C15FF" w:rsidRDefault="005C15FF" w:rsidP="00FD6E82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94"/>
              <w:rPr>
                <w:rFonts w:ascii="Arial" w:hAnsi="Arial" w:cs="Arial"/>
                <w:spacing w:val="-1"/>
              </w:rPr>
            </w:pPr>
          </w:p>
          <w:p w:rsidR="005C15FF" w:rsidRPr="005C15FF" w:rsidRDefault="005C15FF" w:rsidP="00FD6E82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94"/>
              <w:rPr>
                <w:rFonts w:ascii="Arial" w:hAnsi="Arial" w:cs="Arial"/>
                <w:spacing w:val="-1"/>
              </w:rPr>
            </w:pPr>
          </w:p>
          <w:p w:rsidR="00354663" w:rsidRPr="005C15FF" w:rsidRDefault="00354663" w:rsidP="00FD6E82">
            <w:pPr>
              <w:tabs>
                <w:tab w:val="left" w:pos="3195"/>
              </w:tabs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337F06">
            <w:pPr>
              <w:widowControl w:val="0"/>
              <w:autoSpaceDE w:val="0"/>
              <w:autoSpaceDN w:val="0"/>
              <w:adjustRightInd w:val="0"/>
            </w:pPr>
          </w:p>
          <w:p w:rsidR="00354663" w:rsidRPr="005C15FF" w:rsidRDefault="00354663" w:rsidP="00337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337F06">
            <w:pPr>
              <w:widowControl w:val="0"/>
              <w:autoSpaceDE w:val="0"/>
              <w:autoSpaceDN w:val="0"/>
              <w:adjustRightInd w:val="0"/>
            </w:pPr>
            <w:r w:rsidRPr="005C15FF">
              <w:t>7.1</w:t>
            </w:r>
          </w:p>
          <w:p w:rsidR="008D1830" w:rsidRPr="005C15FF" w:rsidRDefault="008D1830" w:rsidP="00337F06">
            <w:pPr>
              <w:widowControl w:val="0"/>
              <w:autoSpaceDE w:val="0"/>
              <w:autoSpaceDN w:val="0"/>
              <w:adjustRightInd w:val="0"/>
            </w:pPr>
            <w:r w:rsidRPr="005C15FF">
              <w:t>6.1b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337F06">
            <w:pPr>
              <w:widowControl w:val="0"/>
              <w:autoSpaceDE w:val="0"/>
              <w:autoSpaceDN w:val="0"/>
              <w:adjustRightInd w:val="0"/>
            </w:pPr>
            <w:r w:rsidRPr="005C15FF">
              <w:t>4.4</w:t>
            </w:r>
          </w:p>
        </w:tc>
      </w:tr>
      <w:tr w:rsidR="00354663" w:rsidRPr="009A28DD" w:rsidTr="005C15FF">
        <w:trPr>
          <w:trHeight w:hRule="exact" w:val="995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C55B16" w:rsidP="00FB15DE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566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Obt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="00FD6E82" w:rsidRPr="005C15FF">
              <w:rPr>
                <w:rFonts w:ascii="Arial" w:hAnsi="Arial" w:cs="Arial"/>
                <w:spacing w:val="15"/>
                <w:sz w:val="22"/>
                <w:szCs w:val="22"/>
              </w:rPr>
              <w:t xml:space="preserve">verbal </w:t>
            </w:r>
            <w:r w:rsidRPr="005C15FF">
              <w:rPr>
                <w:rFonts w:ascii="Arial" w:hAnsi="Arial" w:cs="Arial"/>
                <w:sz w:val="22"/>
                <w:szCs w:val="22"/>
              </w:rPr>
              <w:t>con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nt</w:t>
            </w:r>
            <w:r w:rsidRPr="005C15F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m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fr</w:t>
            </w:r>
            <w:r w:rsidRPr="005C15FF">
              <w:rPr>
                <w:rFonts w:ascii="Arial" w:hAnsi="Arial" w:cs="Arial"/>
                <w:sz w:val="22"/>
                <w:szCs w:val="22"/>
              </w:rPr>
              <w:t>om</w:t>
            </w:r>
            <w:r w:rsidRPr="005C15FF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e</w:t>
            </w:r>
            <w:r w:rsidRPr="005C15FF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ce</w:t>
            </w:r>
            <w:r w:rsidRPr="005C15F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u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="004147C8" w:rsidRPr="005C15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337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BC3494">
            <w:pPr>
              <w:widowControl w:val="0"/>
              <w:autoSpaceDE w:val="0"/>
              <w:autoSpaceDN w:val="0"/>
              <w:adjustRightInd w:val="0"/>
            </w:pPr>
            <w:r w:rsidRPr="005C15FF">
              <w:t>7.</w:t>
            </w:r>
            <w:r w:rsidR="00BC3494" w:rsidRPr="005C15FF">
              <w:t>2</w:t>
            </w:r>
          </w:p>
          <w:p w:rsidR="008D1830" w:rsidRPr="005C15FF" w:rsidRDefault="008D1830" w:rsidP="00BC3494">
            <w:pPr>
              <w:widowControl w:val="0"/>
              <w:autoSpaceDE w:val="0"/>
              <w:autoSpaceDN w:val="0"/>
              <w:adjustRightInd w:val="0"/>
            </w:pPr>
            <w:r w:rsidRPr="005C15FF">
              <w:t>6.1a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BC3494" w:rsidP="00337F06">
            <w:pPr>
              <w:widowControl w:val="0"/>
              <w:autoSpaceDE w:val="0"/>
              <w:autoSpaceDN w:val="0"/>
              <w:adjustRightInd w:val="0"/>
            </w:pPr>
            <w:r w:rsidRPr="005C15FF">
              <w:t>4.3</w:t>
            </w:r>
          </w:p>
        </w:tc>
      </w:tr>
      <w:tr w:rsidR="00354663" w:rsidRPr="009A28DD" w:rsidTr="005C15FF">
        <w:trPr>
          <w:trHeight w:hRule="exact" w:val="1239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72314A">
            <w:pPr>
              <w:widowControl w:val="0"/>
              <w:autoSpaceDE w:val="0"/>
              <w:autoSpaceDN w:val="0"/>
              <w:adjustRightInd w:val="0"/>
              <w:spacing w:before="71" w:line="255" w:lineRule="auto"/>
              <w:ind w:left="100" w:right="386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Cleared area</w:t>
            </w:r>
            <w:r w:rsidR="00FD6E82" w:rsidRPr="005C15FF">
              <w:rPr>
                <w:rFonts w:ascii="Arial" w:hAnsi="Arial" w:cs="Arial"/>
                <w:sz w:val="22"/>
                <w:szCs w:val="22"/>
              </w:rPr>
              <w:t xml:space="preserve"> to work, located equipment/ medicines/MAR chart, and reduced any distractions.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337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BC3494" w:rsidP="00BC3494">
            <w:pPr>
              <w:widowControl w:val="0"/>
              <w:autoSpaceDE w:val="0"/>
              <w:autoSpaceDN w:val="0"/>
              <w:adjustRightInd w:val="0"/>
            </w:pPr>
            <w:r w:rsidRPr="005C15FF">
              <w:t>7.3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BC3494" w:rsidP="00BC3494">
            <w:pPr>
              <w:widowControl w:val="0"/>
              <w:autoSpaceDE w:val="0"/>
              <w:autoSpaceDN w:val="0"/>
              <w:adjustRightInd w:val="0"/>
            </w:pPr>
            <w:r w:rsidRPr="005C15FF">
              <w:t>5.2</w:t>
            </w:r>
          </w:p>
        </w:tc>
      </w:tr>
      <w:tr w:rsidR="00354663" w:rsidRPr="009A28DD" w:rsidTr="00FD6E82">
        <w:trPr>
          <w:trHeight w:hRule="exact" w:val="1133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4D7" w:rsidRPr="005C15FF" w:rsidRDefault="00354663" w:rsidP="005C15FF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Wash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 and</w:t>
            </w:r>
            <w:r w:rsidRPr="005C15FF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r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z w:val="22"/>
                <w:szCs w:val="22"/>
              </w:rPr>
              <w:t>s,</w:t>
            </w:r>
            <w:r w:rsidRPr="005C15FF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5C15FF">
              <w:rPr>
                <w:rFonts w:ascii="Arial" w:hAnsi="Arial" w:cs="Arial"/>
                <w:sz w:val="22"/>
                <w:szCs w:val="22"/>
              </w:rPr>
              <w:t>ut on</w:t>
            </w:r>
            <w:r w:rsidRPr="005C15FF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s and</w:t>
            </w:r>
            <w:r w:rsidRPr="005C15FF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any 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r 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pr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ri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>sonal</w:t>
            </w:r>
            <w:r w:rsidRPr="005C15FF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r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c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on</w:t>
            </w:r>
            <w:r w:rsidR="004147C8" w:rsidRPr="005C15F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14D7" w:rsidRPr="005C15FF" w:rsidRDefault="002B14D7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</w:p>
          <w:p w:rsidR="002B14D7" w:rsidRPr="005C15FF" w:rsidRDefault="002B14D7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</w:p>
          <w:p w:rsidR="002B14D7" w:rsidRPr="005C15FF" w:rsidRDefault="002B14D7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  <w:rPr>
                <w:rFonts w:ascii="Arial" w:hAnsi="Arial" w:cs="Arial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391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  <w:p w:rsidR="002B14D7" w:rsidRPr="005C15FF" w:rsidRDefault="002B14D7">
            <w:pPr>
              <w:widowControl w:val="0"/>
              <w:autoSpaceDE w:val="0"/>
              <w:autoSpaceDN w:val="0"/>
              <w:adjustRightInd w:val="0"/>
            </w:pPr>
          </w:p>
          <w:p w:rsidR="002B14D7" w:rsidRPr="005C15FF" w:rsidRDefault="002B14D7">
            <w:pPr>
              <w:widowControl w:val="0"/>
              <w:autoSpaceDE w:val="0"/>
              <w:autoSpaceDN w:val="0"/>
              <w:adjustRightInd w:val="0"/>
            </w:pPr>
          </w:p>
          <w:p w:rsidR="002B14D7" w:rsidRPr="005C15FF" w:rsidRDefault="002B14D7">
            <w:pPr>
              <w:widowControl w:val="0"/>
              <w:autoSpaceDE w:val="0"/>
              <w:autoSpaceDN w:val="0"/>
              <w:adjustRightInd w:val="0"/>
            </w:pPr>
          </w:p>
          <w:p w:rsidR="002B14D7" w:rsidRPr="005C15FF" w:rsidRDefault="002B14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  <w:r w:rsidRPr="005C15FF">
              <w:t>7.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  <w:r w:rsidRPr="005C15FF">
              <w:t>4.1</w:t>
            </w:r>
          </w:p>
        </w:tc>
      </w:tr>
      <w:tr w:rsidR="00354663" w:rsidRPr="009A28DD" w:rsidTr="004147C8">
        <w:trPr>
          <w:trHeight w:hRule="exact" w:val="2268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6E82" w:rsidRPr="005C15FF" w:rsidRDefault="00FD6E82" w:rsidP="00FD6E82">
            <w:pPr>
              <w:widowControl w:val="0"/>
              <w:autoSpaceDE w:val="0"/>
              <w:autoSpaceDN w:val="0"/>
              <w:adjustRightInd w:val="0"/>
              <w:spacing w:before="71" w:line="255" w:lineRule="auto"/>
              <w:ind w:left="100" w:right="276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Referred  to  MAR chart to check:</w:t>
            </w:r>
          </w:p>
          <w:p w:rsidR="00FD6E82" w:rsidRPr="005C15FF" w:rsidRDefault="00FD6E82" w:rsidP="00FD6E8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it’s</w:t>
            </w:r>
            <w:r w:rsidR="00A624C6" w:rsidRPr="005C15FF">
              <w:rPr>
                <w:rFonts w:ascii="Arial" w:hAnsi="Arial" w:cs="Arial"/>
                <w:sz w:val="22"/>
                <w:szCs w:val="22"/>
              </w:rPr>
              <w:t xml:space="preserve"> for the </w:t>
            </w:r>
            <w:r w:rsidRPr="005C15FF">
              <w:rPr>
                <w:rFonts w:ascii="Arial" w:hAnsi="Arial" w:cs="Arial"/>
                <w:sz w:val="22"/>
                <w:szCs w:val="22"/>
              </w:rPr>
              <w:t>correct person</w:t>
            </w:r>
          </w:p>
          <w:p w:rsidR="00FD6E82" w:rsidRPr="005C15FF" w:rsidRDefault="00FD6E82" w:rsidP="00FD6E8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it’s in date</w:t>
            </w:r>
          </w:p>
          <w:p w:rsidR="00FD6E82" w:rsidRPr="005C15FF" w:rsidRDefault="00FD6E82" w:rsidP="00FD6E8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medication has NOT already been given for the time of the call</w:t>
            </w:r>
          </w:p>
          <w:p w:rsidR="00354663" w:rsidRPr="005C15FF" w:rsidRDefault="00FD6E82" w:rsidP="00FD6E8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Additional information sheet for any relevant updates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  <w:r w:rsidRPr="005C15FF">
              <w:t>7.1</w:t>
            </w:r>
          </w:p>
          <w:p w:rsidR="008D1830" w:rsidRPr="005C15FF" w:rsidRDefault="008D1830">
            <w:pPr>
              <w:widowControl w:val="0"/>
              <w:autoSpaceDE w:val="0"/>
              <w:autoSpaceDN w:val="0"/>
              <w:adjustRightInd w:val="0"/>
            </w:pPr>
            <w:r w:rsidRPr="005C15FF">
              <w:t>7.3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  <w:r w:rsidRPr="005C15FF">
              <w:t>4.2</w:t>
            </w: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  <w:r w:rsidRPr="005C15FF">
              <w:t>4.4</w:t>
            </w:r>
          </w:p>
        </w:tc>
      </w:tr>
    </w:tbl>
    <w:p w:rsidR="00354663" w:rsidRPr="009A28DD" w:rsidRDefault="00354663" w:rsidP="00FD6E82">
      <w:pPr>
        <w:pBdr>
          <w:bottom w:val="single" w:sz="4" w:space="1" w:color="auto"/>
        </w:pBdr>
        <w:tabs>
          <w:tab w:val="left" w:pos="1485"/>
        </w:tabs>
        <w:sectPr w:rsidR="00354663" w:rsidRPr="009A28DD" w:rsidSect="00474272">
          <w:footerReference w:type="even" r:id="rId11"/>
          <w:footerReference w:type="default" r:id="rId12"/>
          <w:pgSz w:w="11900" w:h="16840"/>
          <w:pgMar w:top="567" w:right="567" w:bottom="567" w:left="567" w:header="0" w:footer="671" w:gutter="0"/>
          <w:pgNumType w:start="1"/>
          <w:cols w:space="720"/>
          <w:noEndnote/>
        </w:sectPr>
      </w:pPr>
      <w:bookmarkStart w:id="0" w:name="_GoBack"/>
      <w:bookmarkEnd w:id="0"/>
    </w:p>
    <w:p w:rsidR="00354663" w:rsidRPr="009A28DD" w:rsidRDefault="00354663">
      <w:pPr>
        <w:widowControl w:val="0"/>
        <w:autoSpaceDE w:val="0"/>
        <w:autoSpaceDN w:val="0"/>
        <w:adjustRightInd w:val="0"/>
        <w:spacing w:before="2" w:line="90" w:lineRule="exact"/>
        <w:rPr>
          <w:sz w:val="9"/>
          <w:szCs w:val="9"/>
        </w:rPr>
      </w:pPr>
    </w:p>
    <w:tbl>
      <w:tblPr>
        <w:tblW w:w="1072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567"/>
        <w:gridCol w:w="3969"/>
        <w:gridCol w:w="425"/>
        <w:gridCol w:w="519"/>
      </w:tblGrid>
      <w:tr w:rsidR="00354663" w:rsidRPr="005C15FF" w:rsidTr="009D112D">
        <w:trPr>
          <w:trHeight w:hRule="exact" w:val="567"/>
        </w:trPr>
        <w:tc>
          <w:tcPr>
            <w:tcW w:w="4678" w:type="dxa"/>
            <w:shd w:val="clear" w:color="auto" w:fill="E6E6E6"/>
          </w:tcPr>
          <w:p w:rsidR="00354663" w:rsidRPr="005C15FF" w:rsidRDefault="004147C8" w:rsidP="004147C8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5C15FF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Care Worker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 xml:space="preserve"> met the following standards?</w:t>
            </w:r>
          </w:p>
        </w:tc>
        <w:tc>
          <w:tcPr>
            <w:tcW w:w="567" w:type="dxa"/>
            <w:shd w:val="clear" w:color="auto" w:fill="E6E6E6"/>
          </w:tcPr>
          <w:p w:rsidR="00354663" w:rsidRPr="005C15FF" w:rsidRDefault="00354663" w:rsidP="00252E5E">
            <w:pPr>
              <w:widowControl w:val="0"/>
              <w:autoSpaceDE w:val="0"/>
              <w:autoSpaceDN w:val="0"/>
              <w:adjustRightInd w:val="0"/>
              <w:spacing w:before="71"/>
              <w:ind w:left="121" w:right="-20"/>
              <w:rPr>
                <w:b/>
              </w:rPr>
            </w:pPr>
            <w:r w:rsidRPr="005C15FF">
              <w:rPr>
                <w:rFonts w:ascii="Arial" w:hAnsi="Arial" w:cs="Arial"/>
                <w:b/>
                <w:spacing w:val="1"/>
                <w:sz w:val="22"/>
                <w:szCs w:val="22"/>
              </w:rPr>
              <w:t>Y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</w:tc>
        <w:tc>
          <w:tcPr>
            <w:tcW w:w="567" w:type="dxa"/>
            <w:shd w:val="clear" w:color="auto" w:fill="E6E6E6"/>
          </w:tcPr>
          <w:p w:rsidR="00354663" w:rsidRPr="005C15FF" w:rsidRDefault="00354663" w:rsidP="00252E5E">
            <w:pPr>
              <w:widowControl w:val="0"/>
              <w:autoSpaceDE w:val="0"/>
              <w:autoSpaceDN w:val="0"/>
              <w:adjustRightInd w:val="0"/>
              <w:spacing w:before="71"/>
              <w:ind w:left="174" w:right="-20"/>
              <w:rPr>
                <w:b/>
              </w:rPr>
            </w:pPr>
            <w:r w:rsidRPr="005C15F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969" w:type="dxa"/>
            <w:shd w:val="clear" w:color="auto" w:fill="E6E6E6"/>
          </w:tcPr>
          <w:p w:rsidR="00354663" w:rsidRPr="005C15FF" w:rsidRDefault="00354663" w:rsidP="004147C8">
            <w:pPr>
              <w:widowControl w:val="0"/>
              <w:autoSpaceDE w:val="0"/>
              <w:autoSpaceDN w:val="0"/>
              <w:adjustRightInd w:val="0"/>
              <w:spacing w:before="71" w:line="255" w:lineRule="auto"/>
              <w:ind w:left="1698" w:right="569" w:hanging="1075"/>
              <w:jc w:val="center"/>
              <w:rPr>
                <w:b/>
              </w:rPr>
            </w:pPr>
            <w:r w:rsidRPr="005C15FF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ma</w:t>
            </w:r>
            <w:r w:rsidRPr="005C15FF">
              <w:rPr>
                <w:rFonts w:ascii="Arial" w:hAnsi="Arial" w:cs="Arial"/>
                <w:b/>
                <w:spacing w:val="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b/>
                <w:spacing w:val="-2"/>
                <w:sz w:val="22"/>
                <w:szCs w:val="22"/>
              </w:rPr>
              <w:t>k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shd w:val="clear" w:color="auto" w:fill="E6E6E6"/>
          </w:tcPr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5FF">
              <w:rPr>
                <w:rFonts w:ascii="Arial" w:hAnsi="Arial" w:cs="Arial"/>
                <w:b/>
                <w:sz w:val="18"/>
                <w:szCs w:val="18"/>
              </w:rPr>
              <w:t>HSC</w:t>
            </w:r>
          </w:p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15FF">
              <w:rPr>
                <w:rFonts w:ascii="Arial" w:hAnsi="Arial" w:cs="Arial"/>
                <w:b/>
                <w:sz w:val="18"/>
                <w:szCs w:val="18"/>
              </w:rPr>
              <w:t>3047</w:t>
            </w:r>
          </w:p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shd w:val="clear" w:color="auto" w:fill="E6E6E6"/>
          </w:tcPr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C15FF">
              <w:rPr>
                <w:rFonts w:ascii="Arial" w:hAnsi="Arial" w:cs="Arial"/>
                <w:b/>
                <w:sz w:val="18"/>
                <w:szCs w:val="18"/>
              </w:rPr>
              <w:t>ASM 616</w:t>
            </w:r>
          </w:p>
        </w:tc>
      </w:tr>
      <w:tr w:rsidR="00354663" w:rsidRPr="005C15FF" w:rsidTr="009D112D">
        <w:trPr>
          <w:trHeight w:hRule="exact" w:val="2098"/>
        </w:trPr>
        <w:tc>
          <w:tcPr>
            <w:tcW w:w="4678" w:type="dxa"/>
          </w:tcPr>
          <w:p w:rsidR="00FD6E82" w:rsidRPr="005C15FF" w:rsidRDefault="00FD6E82" w:rsidP="00FD6E82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566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Starting at top of MAR chart, selected the correct medication for the call.</w:t>
            </w:r>
          </w:p>
          <w:p w:rsidR="00FD6E82" w:rsidRPr="005C15FF" w:rsidRDefault="00FD6E82" w:rsidP="00FD6E82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566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Checked all instruction on MAR chart and labels match.</w:t>
            </w:r>
          </w:p>
          <w:p w:rsidR="00FD6E82" w:rsidRPr="005C15FF" w:rsidRDefault="00FD6E82" w:rsidP="00FD6E82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566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Ensured old medication packets are used first.</w:t>
            </w:r>
          </w:p>
          <w:p w:rsidR="00354663" w:rsidRPr="005C15FF" w:rsidRDefault="00354663" w:rsidP="00F04FF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76"/>
              <w:ind w:left="100" w:right="-20"/>
            </w:pPr>
          </w:p>
        </w:tc>
        <w:tc>
          <w:tcPr>
            <w:tcW w:w="567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7.3</w:t>
            </w:r>
          </w:p>
          <w:p w:rsidR="009D112D" w:rsidRPr="005C15FF" w:rsidRDefault="009D112D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</w:tcPr>
          <w:p w:rsidR="001E141B" w:rsidRPr="005C15FF" w:rsidRDefault="001E141B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4.2</w:t>
            </w:r>
          </w:p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4.4</w:t>
            </w:r>
          </w:p>
          <w:p w:rsidR="009D112D" w:rsidRPr="005C15FF" w:rsidRDefault="009D112D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5.2</w:t>
            </w:r>
          </w:p>
        </w:tc>
      </w:tr>
      <w:tr w:rsidR="00354663" w:rsidRPr="005C15FF" w:rsidTr="009D112D">
        <w:trPr>
          <w:trHeight w:hRule="exact" w:val="6066"/>
        </w:trPr>
        <w:tc>
          <w:tcPr>
            <w:tcW w:w="4678" w:type="dxa"/>
          </w:tcPr>
          <w:p w:rsidR="00A8044A" w:rsidRPr="005C15FF" w:rsidRDefault="00A8044A" w:rsidP="00A8044A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41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repared each medicine correctly.</w:t>
            </w:r>
          </w:p>
          <w:p w:rsidR="00A8044A" w:rsidRPr="005C15FF" w:rsidRDefault="00A8044A" w:rsidP="00A8044A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41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Checking instructions and ensuring</w:t>
            </w:r>
          </w:p>
          <w:p w:rsidR="00A8044A" w:rsidRPr="005C15FF" w:rsidRDefault="00A8044A" w:rsidP="00A8044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71" w:line="252" w:lineRule="auto"/>
              <w:ind w:right="41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5 RIGHTS are observed:</w:t>
            </w:r>
          </w:p>
          <w:p w:rsidR="00A8044A" w:rsidRPr="005C15FF" w:rsidRDefault="00A8044A" w:rsidP="00A8044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71" w:line="252" w:lineRule="auto"/>
              <w:ind w:right="41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ight person</w:t>
            </w:r>
          </w:p>
          <w:p w:rsidR="00A8044A" w:rsidRPr="005C15FF" w:rsidRDefault="00A8044A" w:rsidP="00A8044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71" w:line="252" w:lineRule="auto"/>
              <w:ind w:right="41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ight dose</w:t>
            </w:r>
          </w:p>
          <w:p w:rsidR="00A8044A" w:rsidRPr="005C15FF" w:rsidRDefault="00A8044A" w:rsidP="00A8044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71" w:line="252" w:lineRule="auto"/>
              <w:ind w:right="41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ight time</w:t>
            </w:r>
          </w:p>
          <w:p w:rsidR="00A8044A" w:rsidRPr="005C15FF" w:rsidRDefault="00A8044A" w:rsidP="00A8044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71" w:line="252" w:lineRule="auto"/>
              <w:ind w:right="41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ight route</w:t>
            </w:r>
          </w:p>
          <w:p w:rsidR="00A8044A" w:rsidRPr="005C15FF" w:rsidRDefault="00A8044A" w:rsidP="00A8044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71" w:line="252" w:lineRule="auto"/>
              <w:ind w:right="41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ight medication</w:t>
            </w:r>
          </w:p>
          <w:p w:rsidR="00A8044A" w:rsidRPr="005C15FF" w:rsidRDefault="00A8044A" w:rsidP="00A8044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71" w:line="252" w:lineRule="auto"/>
              <w:ind w:right="410"/>
              <w:rPr>
                <w:rFonts w:ascii="Arial" w:hAnsi="Arial" w:cs="Arial"/>
                <w:spacing w:val="-1"/>
              </w:rPr>
            </w:pPr>
            <w:proofErr w:type="gramStart"/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any</w:t>
            </w:r>
            <w:proofErr w:type="gramEnd"/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 xml:space="preserve"> special instructions are followed i.e. before/after food or specific time.</w:t>
            </w:r>
          </w:p>
          <w:p w:rsidR="00A8044A" w:rsidRPr="005C15FF" w:rsidRDefault="00A8044A" w:rsidP="00A8044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71" w:line="252" w:lineRule="auto"/>
              <w:ind w:right="41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Expiry date is checked.</w:t>
            </w:r>
          </w:p>
          <w:p w:rsidR="00A8044A" w:rsidRPr="005C15FF" w:rsidRDefault="00A8044A" w:rsidP="00A8044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71" w:line="252" w:lineRule="auto"/>
              <w:ind w:right="41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Name on foil strip matches the packet label.</w:t>
            </w:r>
          </w:p>
          <w:p w:rsidR="00A8044A" w:rsidRPr="005C15FF" w:rsidRDefault="00A8044A" w:rsidP="00A8044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71" w:line="252" w:lineRule="auto"/>
              <w:ind w:right="41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 xml:space="preserve">MAR is signed (or appropriate code entered) after </w:t>
            </w:r>
            <w:r w:rsidR="000012CF" w:rsidRPr="005C15FF">
              <w:rPr>
                <w:rFonts w:ascii="Arial" w:hAnsi="Arial" w:cs="Arial"/>
                <w:spacing w:val="-1"/>
                <w:sz w:val="22"/>
                <w:szCs w:val="22"/>
              </w:rPr>
              <w:t>preparing</w:t>
            </w:r>
            <w:r w:rsidR="00A624C6" w:rsidRPr="005C15F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 xml:space="preserve">each medicine </w:t>
            </w:r>
          </w:p>
          <w:p w:rsidR="00A8044A" w:rsidRPr="005C15FF" w:rsidRDefault="00A8044A" w:rsidP="00A8044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71" w:line="252" w:lineRule="auto"/>
              <w:ind w:right="410"/>
              <w:rPr>
                <w:rFonts w:ascii="Arial" w:hAnsi="Arial" w:cs="Arial"/>
                <w:spacing w:val="-1"/>
                <w:lang w:val="en-GB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  <w:lang w:val="en-GB"/>
              </w:rPr>
              <w:t>Used appropriate utensils / equipment whilst administering medicines</w:t>
            </w:r>
          </w:p>
          <w:p w:rsidR="002A61A9" w:rsidRPr="005C15FF" w:rsidRDefault="002A61A9" w:rsidP="002A61A9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61" w:line="252" w:lineRule="auto"/>
              <w:ind w:right="105"/>
              <w:rPr>
                <w:rFonts w:ascii="Arial" w:hAnsi="Arial" w:cs="Arial"/>
              </w:rPr>
            </w:pPr>
          </w:p>
          <w:p w:rsidR="002A61A9" w:rsidRPr="005C15FF" w:rsidRDefault="002A61A9" w:rsidP="002A61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61" w:line="252" w:lineRule="auto"/>
              <w:ind w:right="105"/>
            </w:pPr>
          </w:p>
        </w:tc>
        <w:tc>
          <w:tcPr>
            <w:tcW w:w="567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7.3</w:t>
            </w:r>
          </w:p>
          <w:p w:rsidR="002A61A9" w:rsidRPr="005C15FF" w:rsidRDefault="002A61A9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8.1</w:t>
            </w:r>
          </w:p>
          <w:p w:rsidR="00FD6E82" w:rsidRPr="005C15FF" w:rsidRDefault="00FD6E82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8.2</w:t>
            </w:r>
          </w:p>
          <w:p w:rsidR="008E6BEA" w:rsidRPr="005C15FF" w:rsidRDefault="008E6BEA" w:rsidP="00F04FF8">
            <w:pPr>
              <w:widowControl w:val="0"/>
              <w:autoSpaceDE w:val="0"/>
              <w:autoSpaceDN w:val="0"/>
              <w:adjustRightInd w:val="0"/>
            </w:pPr>
          </w:p>
          <w:p w:rsidR="009D112D" w:rsidRPr="005C15FF" w:rsidRDefault="009D112D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</w:tcPr>
          <w:p w:rsidR="001E141B" w:rsidRPr="005C15FF" w:rsidRDefault="001E141B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4.2</w:t>
            </w:r>
          </w:p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4.4</w:t>
            </w:r>
          </w:p>
          <w:p w:rsidR="00FD6E82" w:rsidRPr="005C15FF" w:rsidRDefault="008E6BEA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5.1</w:t>
            </w:r>
          </w:p>
          <w:p w:rsidR="00A8044A" w:rsidRPr="005C15FF" w:rsidRDefault="009D112D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5.2</w:t>
            </w:r>
          </w:p>
        </w:tc>
      </w:tr>
      <w:tr w:rsidR="00354663" w:rsidRPr="005C15FF" w:rsidTr="009D112D">
        <w:trPr>
          <w:trHeight w:hRule="exact" w:val="827"/>
        </w:trPr>
        <w:tc>
          <w:tcPr>
            <w:tcW w:w="4678" w:type="dxa"/>
          </w:tcPr>
          <w:p w:rsidR="002A61A9" w:rsidRPr="005C15FF" w:rsidRDefault="00FB15DE" w:rsidP="00EA2E81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539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Off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e</w:t>
            </w:r>
            <w:r w:rsidRPr="005C15FF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v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ce</w:t>
            </w:r>
            <w:r w:rsidRPr="005C15F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u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f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sh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z w:val="22"/>
                <w:szCs w:val="22"/>
              </w:rPr>
              <w:t>ass</w:t>
            </w:r>
            <w:r w:rsidR="00A624C6" w:rsidRPr="005C15FF">
              <w:rPr>
                <w:rFonts w:ascii="Arial" w:hAnsi="Arial" w:cs="Arial"/>
                <w:spacing w:val="60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of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k</w:t>
            </w:r>
            <w:r w:rsidRPr="005C15FF">
              <w:rPr>
                <w:rFonts w:ascii="Arial" w:hAnsi="Arial" w:cs="Arial"/>
                <w:sz w:val="22"/>
                <w:szCs w:val="22"/>
              </w:rPr>
              <w:t>e with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z w:val="22"/>
                <w:szCs w:val="22"/>
              </w:rPr>
              <w:t>l medicines</w:t>
            </w:r>
            <w:r w:rsidR="004147C8" w:rsidRPr="005C15F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A61A9" w:rsidRPr="005C15FF" w:rsidRDefault="002A61A9" w:rsidP="00FB15DE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539"/>
              <w:rPr>
                <w:rFonts w:ascii="Arial" w:hAnsi="Arial" w:cs="Arial"/>
              </w:rPr>
            </w:pPr>
          </w:p>
          <w:p w:rsidR="00354663" w:rsidRPr="005C15FF" w:rsidRDefault="00354663" w:rsidP="00FB15D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59" w:line="255" w:lineRule="auto"/>
              <w:ind w:left="460" w:right="738" w:hanging="360"/>
            </w:pPr>
          </w:p>
          <w:p w:rsidR="00FB15DE" w:rsidRPr="005C15FF" w:rsidRDefault="00FB15DE" w:rsidP="00FB15D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59" w:line="255" w:lineRule="auto"/>
              <w:ind w:left="460" w:right="738" w:hanging="360"/>
            </w:pPr>
          </w:p>
        </w:tc>
        <w:tc>
          <w:tcPr>
            <w:tcW w:w="567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  <w:p w:rsidR="002A61A9" w:rsidRPr="005C15FF" w:rsidRDefault="002A61A9" w:rsidP="00F04FF8">
            <w:pPr>
              <w:widowControl w:val="0"/>
              <w:autoSpaceDE w:val="0"/>
              <w:autoSpaceDN w:val="0"/>
              <w:adjustRightInd w:val="0"/>
            </w:pPr>
          </w:p>
          <w:p w:rsidR="002A61A9" w:rsidRPr="005C15FF" w:rsidRDefault="002A61A9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7779EE" w:rsidRPr="005C15FF" w:rsidRDefault="007779EE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7.2</w:t>
            </w:r>
          </w:p>
        </w:tc>
        <w:tc>
          <w:tcPr>
            <w:tcW w:w="519" w:type="dxa"/>
          </w:tcPr>
          <w:p w:rsidR="00354663" w:rsidRPr="005C15FF" w:rsidRDefault="007779EE" w:rsidP="00F04FF8">
            <w:pPr>
              <w:widowControl w:val="0"/>
              <w:autoSpaceDE w:val="0"/>
              <w:autoSpaceDN w:val="0"/>
              <w:adjustRightInd w:val="0"/>
            </w:pPr>
            <w:r w:rsidRPr="005C15FF">
              <w:t>3.1</w:t>
            </w:r>
          </w:p>
        </w:tc>
      </w:tr>
      <w:tr w:rsidR="00354663" w:rsidRPr="005C15FF" w:rsidTr="009D112D">
        <w:tblPrEx>
          <w:tblCellMar>
            <w:left w:w="108" w:type="dxa"/>
            <w:right w:w="108" w:type="dxa"/>
          </w:tblCellMar>
        </w:tblPrEx>
        <w:trPr>
          <w:trHeight w:val="966"/>
        </w:trPr>
        <w:tc>
          <w:tcPr>
            <w:tcW w:w="4678" w:type="dxa"/>
          </w:tcPr>
          <w:p w:rsidR="00354663" w:rsidRPr="005C15FF" w:rsidRDefault="00FB15DE" w:rsidP="000012CF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Encou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and</w:t>
            </w:r>
            <w:r w:rsidRPr="005C15FF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b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v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-27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at</w:t>
            </w:r>
            <w:r w:rsidRPr="005C15FF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e 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v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ce</w:t>
            </w:r>
            <w:r w:rsidRPr="005C15FF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u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has</w:t>
            </w:r>
            <w:r w:rsidRPr="005C15FF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="000012CF" w:rsidRPr="005C15FF">
              <w:rPr>
                <w:rFonts w:ascii="Arial" w:hAnsi="Arial" w:cs="Arial"/>
                <w:sz w:val="22"/>
                <w:szCs w:val="22"/>
              </w:rPr>
              <w:t xml:space="preserve">actually </w:t>
            </w:r>
            <w:r w:rsidR="00A624C6" w:rsidRPr="005C15FF">
              <w:rPr>
                <w:rFonts w:ascii="Arial" w:hAnsi="Arial" w:cs="Arial"/>
                <w:sz w:val="22"/>
                <w:szCs w:val="22"/>
              </w:rPr>
              <w:t>taken</w:t>
            </w:r>
            <w:r w:rsidRPr="005C15F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="004147C8" w:rsidRPr="005C15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354663" w:rsidRPr="005C15FF" w:rsidRDefault="00354663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354663" w:rsidRPr="005C15FF" w:rsidRDefault="00354663" w:rsidP="000205AC">
            <w:pPr>
              <w:widowControl w:val="0"/>
              <w:autoSpaceDE w:val="0"/>
              <w:autoSpaceDN w:val="0"/>
              <w:adjustRightInd w:val="0"/>
              <w:ind w:left="-108" w:right="-61"/>
            </w:pPr>
            <w:r w:rsidRPr="005C15FF">
              <w:t>7.3</w:t>
            </w:r>
          </w:p>
        </w:tc>
        <w:tc>
          <w:tcPr>
            <w:tcW w:w="519" w:type="dxa"/>
          </w:tcPr>
          <w:p w:rsidR="00354663" w:rsidRPr="005C15FF" w:rsidRDefault="00354663" w:rsidP="007779EE">
            <w:pPr>
              <w:widowControl w:val="0"/>
              <w:autoSpaceDE w:val="0"/>
              <w:autoSpaceDN w:val="0"/>
              <w:adjustRightInd w:val="0"/>
              <w:ind w:left="-155"/>
            </w:pPr>
            <w:r w:rsidRPr="005C15FF">
              <w:t xml:space="preserve"> </w:t>
            </w:r>
            <w:r w:rsidR="007779EE" w:rsidRPr="005C15FF">
              <w:t>5.4</w:t>
            </w:r>
          </w:p>
          <w:p w:rsidR="007779EE" w:rsidRPr="005C15FF" w:rsidRDefault="007779EE" w:rsidP="007779EE">
            <w:pPr>
              <w:widowControl w:val="0"/>
              <w:autoSpaceDE w:val="0"/>
              <w:autoSpaceDN w:val="0"/>
              <w:adjustRightInd w:val="0"/>
              <w:ind w:left="-155"/>
            </w:pPr>
            <w:r w:rsidRPr="005C15FF">
              <w:t>5.5</w:t>
            </w:r>
          </w:p>
        </w:tc>
      </w:tr>
      <w:tr w:rsidR="00FB15DE" w:rsidRPr="005C15FF" w:rsidTr="009D112D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4678" w:type="dxa"/>
          </w:tcPr>
          <w:p w:rsidR="00FB15DE" w:rsidRPr="005C15FF" w:rsidRDefault="00EF62DA" w:rsidP="00EF62DA">
            <w:pPr>
              <w:widowControl w:val="0"/>
              <w:autoSpaceDE w:val="0"/>
              <w:autoSpaceDN w:val="0"/>
              <w:adjustRightInd w:val="0"/>
              <w:spacing w:before="71"/>
              <w:ind w:right="-20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4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e</w:t>
            </w:r>
            <w:r w:rsidRPr="005C15F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d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on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m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on</w:t>
            </w:r>
            <w:r w:rsidRPr="005C15FF">
              <w:rPr>
                <w:rFonts w:ascii="Arial" w:hAnsi="Arial" w:cs="Arial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sh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e</w:t>
            </w:r>
            <w:r w:rsidRPr="005C15FF">
              <w:rPr>
                <w:rFonts w:ascii="Arial" w:hAnsi="Arial" w:cs="Arial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 xml:space="preserve"> to document administration</w:t>
            </w:r>
            <w:r w:rsidR="004147C8" w:rsidRPr="005C15FF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B15DE" w:rsidRPr="005C15FF" w:rsidRDefault="00FB15DE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FB15DE" w:rsidRPr="005C15FF" w:rsidRDefault="00FB15DE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FB15DE" w:rsidRPr="005C15FF" w:rsidRDefault="00FB15DE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FB15DE" w:rsidRPr="005C15FF" w:rsidRDefault="007779EE" w:rsidP="000205AC">
            <w:pPr>
              <w:widowControl w:val="0"/>
              <w:autoSpaceDE w:val="0"/>
              <w:autoSpaceDN w:val="0"/>
              <w:adjustRightInd w:val="0"/>
              <w:ind w:left="-108" w:right="-61"/>
            </w:pPr>
            <w:r w:rsidRPr="005C15FF">
              <w:t>8.2</w:t>
            </w:r>
          </w:p>
        </w:tc>
        <w:tc>
          <w:tcPr>
            <w:tcW w:w="519" w:type="dxa"/>
          </w:tcPr>
          <w:p w:rsidR="00FB15DE" w:rsidRPr="005C15FF" w:rsidRDefault="007779EE" w:rsidP="007779EE">
            <w:pPr>
              <w:widowControl w:val="0"/>
              <w:autoSpaceDE w:val="0"/>
              <w:autoSpaceDN w:val="0"/>
              <w:adjustRightInd w:val="0"/>
              <w:ind w:left="-155"/>
            </w:pPr>
            <w:r w:rsidRPr="005C15FF">
              <w:t xml:space="preserve"> 5.3</w:t>
            </w:r>
          </w:p>
        </w:tc>
      </w:tr>
      <w:tr w:rsidR="005F6536" w:rsidRPr="005C15FF" w:rsidTr="009D112D">
        <w:tblPrEx>
          <w:tblCellMar>
            <w:left w:w="108" w:type="dxa"/>
            <w:right w:w="108" w:type="dxa"/>
          </w:tblCellMar>
        </w:tblPrEx>
        <w:trPr>
          <w:trHeight w:val="1112"/>
        </w:trPr>
        <w:tc>
          <w:tcPr>
            <w:tcW w:w="4678" w:type="dxa"/>
          </w:tcPr>
          <w:p w:rsidR="005F6536" w:rsidRPr="005C15FF" w:rsidRDefault="005F6536" w:rsidP="00A8044A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right="862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c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d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non</w:t>
            </w:r>
            <w:r w:rsidRPr="005C15FF">
              <w:rPr>
                <w:rFonts w:ascii="Arial" w:hAnsi="Arial" w:cs="Arial"/>
                <w:spacing w:val="60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m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r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on 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pr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ri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ly</w:t>
            </w:r>
            <w:r w:rsidR="004147C8" w:rsidRPr="005C15F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79B0" w:rsidRPr="005C15FF" w:rsidRDefault="005F6536" w:rsidP="00A8044A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right="862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0"/>
                <w:szCs w:val="20"/>
              </w:rPr>
              <w:t>(Oral</w:t>
            </w:r>
            <w:r w:rsidRPr="005C15FF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q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z w:val="20"/>
                <w:szCs w:val="20"/>
              </w:rPr>
              <w:t>s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io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z w:val="20"/>
                <w:szCs w:val="20"/>
              </w:rPr>
              <w:t>g/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may be</w:t>
            </w:r>
            <w:r w:rsidRPr="005C15F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z w:val="20"/>
                <w:szCs w:val="20"/>
              </w:rPr>
              <w:t>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pp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5C15FF">
              <w:rPr>
                <w:rFonts w:ascii="Arial" w:hAnsi="Arial" w:cs="Arial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z w:val="20"/>
                <w:szCs w:val="20"/>
              </w:rPr>
              <w:t>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C15FF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567" w:type="dxa"/>
          </w:tcPr>
          <w:p w:rsidR="005F6536" w:rsidRPr="005C15FF" w:rsidRDefault="005F6536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5F6536" w:rsidRPr="005C15FF" w:rsidRDefault="005F6536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5F6536" w:rsidRPr="005C15FF" w:rsidRDefault="005F6536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5F6536" w:rsidRPr="005C15FF" w:rsidRDefault="007779EE" w:rsidP="000205AC">
            <w:pPr>
              <w:widowControl w:val="0"/>
              <w:autoSpaceDE w:val="0"/>
              <w:autoSpaceDN w:val="0"/>
              <w:adjustRightInd w:val="0"/>
              <w:ind w:left="-108" w:right="-61"/>
            </w:pPr>
            <w:r w:rsidRPr="005C15FF">
              <w:t>8.1</w:t>
            </w:r>
          </w:p>
          <w:p w:rsidR="007779EE" w:rsidRPr="005C15FF" w:rsidRDefault="007779EE" w:rsidP="000205AC">
            <w:pPr>
              <w:widowControl w:val="0"/>
              <w:autoSpaceDE w:val="0"/>
              <w:autoSpaceDN w:val="0"/>
              <w:adjustRightInd w:val="0"/>
              <w:ind w:left="-108" w:right="-61"/>
            </w:pPr>
            <w:r w:rsidRPr="005C15FF">
              <w:t>8.2</w:t>
            </w:r>
          </w:p>
        </w:tc>
        <w:tc>
          <w:tcPr>
            <w:tcW w:w="519" w:type="dxa"/>
          </w:tcPr>
          <w:p w:rsidR="005F6536" w:rsidRPr="005C15FF" w:rsidRDefault="009D112D" w:rsidP="000205AC">
            <w:pPr>
              <w:widowControl w:val="0"/>
              <w:autoSpaceDE w:val="0"/>
              <w:autoSpaceDN w:val="0"/>
              <w:adjustRightInd w:val="0"/>
              <w:ind w:left="-155"/>
            </w:pPr>
            <w:r w:rsidRPr="005C15FF">
              <w:t xml:space="preserve"> 5</w:t>
            </w:r>
            <w:r w:rsidR="007779EE" w:rsidRPr="005C15FF">
              <w:t>.3</w:t>
            </w:r>
          </w:p>
        </w:tc>
      </w:tr>
      <w:tr w:rsidR="002A61A9" w:rsidRPr="005C15FF" w:rsidTr="009D112D">
        <w:tblPrEx>
          <w:tblCellMar>
            <w:left w:w="108" w:type="dxa"/>
            <w:right w:w="108" w:type="dxa"/>
          </w:tblCellMar>
        </w:tblPrEx>
        <w:trPr>
          <w:trHeight w:val="1112"/>
        </w:trPr>
        <w:tc>
          <w:tcPr>
            <w:tcW w:w="4678" w:type="dxa"/>
          </w:tcPr>
          <w:p w:rsidR="002A61A9" w:rsidRDefault="002A61A9" w:rsidP="00A8044A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right="862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Returned MAR chart, medicines and equipment safely for storage i.e. locked/lidded box, fridge or cool</w:t>
            </w:r>
            <w:r w:rsidR="00275409" w:rsidRPr="005C15FF">
              <w:rPr>
                <w:rFonts w:ascii="Arial" w:hAnsi="Arial" w:cs="Arial"/>
                <w:sz w:val="22"/>
                <w:szCs w:val="22"/>
              </w:rPr>
              <w:t xml:space="preserve"> dark cupboa</w:t>
            </w:r>
            <w:r w:rsidRPr="005C15FF">
              <w:rPr>
                <w:rFonts w:ascii="Arial" w:hAnsi="Arial" w:cs="Arial"/>
                <w:sz w:val="22"/>
                <w:szCs w:val="22"/>
              </w:rPr>
              <w:t>rd</w:t>
            </w:r>
          </w:p>
          <w:p w:rsidR="005C15FF" w:rsidRDefault="005C15FF" w:rsidP="00A8044A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right="862"/>
              <w:rPr>
                <w:rFonts w:ascii="Arial" w:hAnsi="Arial" w:cs="Arial"/>
              </w:rPr>
            </w:pPr>
          </w:p>
          <w:p w:rsidR="005C15FF" w:rsidRPr="005C15FF" w:rsidRDefault="005C15FF" w:rsidP="00A8044A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right="862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A61A9" w:rsidRPr="005C15FF" w:rsidRDefault="002A61A9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2A61A9" w:rsidRPr="005C15FF" w:rsidRDefault="002A61A9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2A61A9" w:rsidRPr="005C15FF" w:rsidRDefault="002A61A9" w:rsidP="00F04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2A61A9" w:rsidRPr="005C15FF" w:rsidRDefault="002A61A9" w:rsidP="000205AC">
            <w:pPr>
              <w:widowControl w:val="0"/>
              <w:autoSpaceDE w:val="0"/>
              <w:autoSpaceDN w:val="0"/>
              <w:adjustRightInd w:val="0"/>
              <w:ind w:left="-108" w:right="-61"/>
            </w:pPr>
            <w:r w:rsidRPr="005C15FF">
              <w:t>5.2</w:t>
            </w:r>
          </w:p>
          <w:p w:rsidR="002A61A9" w:rsidRPr="005C15FF" w:rsidRDefault="002A61A9" w:rsidP="000205AC">
            <w:pPr>
              <w:widowControl w:val="0"/>
              <w:autoSpaceDE w:val="0"/>
              <w:autoSpaceDN w:val="0"/>
              <w:adjustRightInd w:val="0"/>
              <w:ind w:left="-108" w:right="-61"/>
            </w:pPr>
            <w:r w:rsidRPr="005C15FF">
              <w:t>7.3</w:t>
            </w:r>
          </w:p>
        </w:tc>
        <w:tc>
          <w:tcPr>
            <w:tcW w:w="519" w:type="dxa"/>
          </w:tcPr>
          <w:p w:rsidR="002A61A9" w:rsidRPr="005C15FF" w:rsidRDefault="002A61A9" w:rsidP="000205AC">
            <w:pPr>
              <w:widowControl w:val="0"/>
              <w:autoSpaceDE w:val="0"/>
              <w:autoSpaceDN w:val="0"/>
              <w:adjustRightInd w:val="0"/>
              <w:ind w:left="-155"/>
            </w:pPr>
            <w:r w:rsidRPr="005C15FF">
              <w:t>5.6</w:t>
            </w:r>
          </w:p>
        </w:tc>
      </w:tr>
    </w:tbl>
    <w:p w:rsidR="00354663" w:rsidRPr="009A28DD" w:rsidRDefault="00354663">
      <w:pPr>
        <w:widowControl w:val="0"/>
        <w:autoSpaceDE w:val="0"/>
        <w:autoSpaceDN w:val="0"/>
        <w:adjustRightInd w:val="0"/>
        <w:sectPr w:rsidR="00354663" w:rsidRPr="009A28DD" w:rsidSect="00474272">
          <w:pgSz w:w="11900" w:h="16840"/>
          <w:pgMar w:top="567" w:right="567" w:bottom="567" w:left="567" w:header="0" w:footer="669" w:gutter="0"/>
          <w:cols w:space="720" w:equalWidth="0">
            <w:col w:w="10613"/>
          </w:cols>
          <w:noEndnote/>
        </w:sectPr>
      </w:pPr>
    </w:p>
    <w:p w:rsidR="00354663" w:rsidRPr="009A28DD" w:rsidRDefault="00354663">
      <w:pPr>
        <w:widowControl w:val="0"/>
        <w:autoSpaceDE w:val="0"/>
        <w:autoSpaceDN w:val="0"/>
        <w:adjustRightInd w:val="0"/>
        <w:spacing w:before="2" w:line="90" w:lineRule="exact"/>
        <w:rPr>
          <w:sz w:val="9"/>
          <w:szCs w:val="9"/>
        </w:rPr>
      </w:pPr>
    </w:p>
    <w:tbl>
      <w:tblPr>
        <w:tblW w:w="10673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8"/>
        <w:gridCol w:w="567"/>
        <w:gridCol w:w="567"/>
        <w:gridCol w:w="4111"/>
        <w:gridCol w:w="425"/>
        <w:gridCol w:w="425"/>
      </w:tblGrid>
      <w:tr w:rsidR="00354663" w:rsidRPr="005C15FF" w:rsidTr="004147C8">
        <w:trPr>
          <w:trHeight w:hRule="exact" w:val="567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4147C8" w:rsidP="004147C8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5C15FF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Care Worker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 xml:space="preserve"> met the following standards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/>
              <w:ind w:left="121" w:right="-20"/>
              <w:rPr>
                <w:b/>
              </w:rPr>
            </w:pPr>
            <w:r w:rsidRPr="005C15FF">
              <w:rPr>
                <w:rFonts w:ascii="Arial" w:hAnsi="Arial" w:cs="Arial"/>
                <w:b/>
                <w:spacing w:val="1"/>
                <w:sz w:val="22"/>
                <w:szCs w:val="22"/>
              </w:rPr>
              <w:t>Y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/>
              <w:ind w:left="174" w:right="-20"/>
              <w:rPr>
                <w:b/>
              </w:rPr>
            </w:pPr>
            <w:r w:rsidRPr="005C15F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354663" w:rsidP="00BC49F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before="71"/>
              <w:ind w:left="142"/>
              <w:jc w:val="center"/>
              <w:rPr>
                <w:b/>
              </w:rPr>
            </w:pPr>
            <w:r w:rsidRPr="005C15FF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Pr="005C15FF">
              <w:rPr>
                <w:rFonts w:ascii="Arial" w:hAnsi="Arial" w:cs="Arial"/>
                <w:b/>
                <w:spacing w:val="-1"/>
                <w:sz w:val="22"/>
                <w:szCs w:val="22"/>
              </w:rPr>
              <w:t>mar</w:t>
            </w:r>
            <w:r w:rsidRPr="005C15FF">
              <w:rPr>
                <w:rFonts w:ascii="Arial" w:hAnsi="Arial" w:cs="Arial"/>
                <w:b/>
                <w:spacing w:val="-2"/>
                <w:sz w:val="22"/>
                <w:szCs w:val="22"/>
              </w:rPr>
              <w:t>k</w:t>
            </w:r>
            <w:r w:rsidRPr="005C15F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5FF">
              <w:rPr>
                <w:rFonts w:ascii="Arial" w:hAnsi="Arial" w:cs="Arial"/>
                <w:b/>
                <w:sz w:val="18"/>
                <w:szCs w:val="18"/>
              </w:rPr>
              <w:t>HSC</w:t>
            </w:r>
          </w:p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15FF">
              <w:rPr>
                <w:rFonts w:ascii="Arial" w:hAnsi="Arial" w:cs="Arial"/>
                <w:b/>
                <w:sz w:val="18"/>
                <w:szCs w:val="18"/>
              </w:rPr>
              <w:t>3047</w:t>
            </w:r>
          </w:p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54663" w:rsidRPr="005C15FF" w:rsidRDefault="00354663" w:rsidP="002768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C15FF">
              <w:rPr>
                <w:rFonts w:ascii="Arial" w:hAnsi="Arial" w:cs="Arial"/>
                <w:b/>
                <w:sz w:val="18"/>
                <w:szCs w:val="18"/>
              </w:rPr>
              <w:t>ASM 616</w:t>
            </w:r>
          </w:p>
        </w:tc>
      </w:tr>
      <w:tr w:rsidR="00354663" w:rsidRPr="005C15FF" w:rsidTr="005C15FF">
        <w:trPr>
          <w:trHeight w:hRule="exact" w:val="1051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44A" w:rsidRPr="005C15FF" w:rsidRDefault="00A8044A" w:rsidP="00A8044A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Safely disposed of any waste medication in an appropriate manner and completed the relevant paperwork.</w:t>
            </w:r>
          </w:p>
          <w:p w:rsidR="00A8044A" w:rsidRPr="005C15FF" w:rsidRDefault="00A8044A" w:rsidP="00A8044A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right="862"/>
              <w:rPr>
                <w:rFonts w:ascii="Arial" w:hAnsi="Arial" w:cs="Arial"/>
              </w:rPr>
            </w:pPr>
          </w:p>
          <w:p w:rsidR="00354663" w:rsidRPr="005C15FF" w:rsidRDefault="00A8044A" w:rsidP="00A8044A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574"/>
            </w:pPr>
            <w:r w:rsidRPr="005C15FF">
              <w:rPr>
                <w:rFonts w:ascii="Arial" w:hAnsi="Arial" w:cs="Arial"/>
                <w:sz w:val="22"/>
                <w:szCs w:val="22"/>
              </w:rPr>
              <w:t xml:space="preserve">(Oral questioning may be appropriate here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0728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7779EE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7.2</w:t>
            </w:r>
          </w:p>
          <w:p w:rsidR="007779EE" w:rsidRPr="005C15FF" w:rsidRDefault="007779EE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4.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4.4</w:t>
            </w:r>
          </w:p>
          <w:p w:rsidR="001E141B" w:rsidRPr="005C15FF" w:rsidRDefault="001E141B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4.7</w:t>
            </w:r>
          </w:p>
        </w:tc>
      </w:tr>
      <w:tr w:rsidR="00354663" w:rsidRPr="005C15FF" w:rsidTr="00A8044A">
        <w:trPr>
          <w:trHeight w:hRule="exact" w:val="1700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36" w:rsidRPr="005C15FF" w:rsidRDefault="005F6536" w:rsidP="005F6536">
            <w:pPr>
              <w:widowControl w:val="0"/>
              <w:autoSpaceDE w:val="0"/>
              <w:autoSpaceDN w:val="0"/>
              <w:adjustRightInd w:val="0"/>
              <w:spacing w:before="71" w:line="255" w:lineRule="auto"/>
              <w:ind w:left="100" w:right="1338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4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q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s 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pr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ri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ly</w:t>
            </w:r>
            <w:r w:rsidRPr="005C15FF">
              <w:rPr>
                <w:rFonts w:ascii="Arial" w:hAnsi="Arial" w:cs="Arial"/>
                <w:sz w:val="22"/>
                <w:szCs w:val="22"/>
              </w:rPr>
              <w:t>,</w:t>
            </w:r>
            <w:r w:rsidRPr="005C15FF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z w:val="22"/>
                <w:szCs w:val="22"/>
              </w:rPr>
              <w:t>u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5C15F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F6536" w:rsidRPr="005C15FF" w:rsidRDefault="005F6536" w:rsidP="005F653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58" w:line="252" w:lineRule="auto"/>
              <w:ind w:left="460" w:right="936" w:hanging="360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•</w:t>
            </w:r>
            <w:r w:rsidRPr="005C15FF">
              <w:rPr>
                <w:rFonts w:ascii="Arial" w:hAnsi="Arial" w:cs="Arial"/>
                <w:spacing w:val="-58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ab/>
              <w:t>Sh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k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 xml:space="preserve">ing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b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t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b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f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5C15FF">
              <w:rPr>
                <w:rFonts w:ascii="Arial" w:hAnsi="Arial" w:cs="Arial"/>
                <w:sz w:val="22"/>
                <w:szCs w:val="22"/>
              </w:rPr>
              <w:t>ou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</w:p>
          <w:p w:rsidR="005F6536" w:rsidRPr="005C15FF" w:rsidRDefault="005F6536" w:rsidP="005F653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62"/>
              <w:ind w:left="100" w:right="-20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•</w:t>
            </w:r>
            <w:r w:rsidRPr="005C15FF">
              <w:rPr>
                <w:rFonts w:ascii="Arial" w:hAnsi="Arial" w:cs="Arial"/>
                <w:spacing w:val="-5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ab/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Me</w:t>
            </w:r>
            <w:r w:rsidRPr="005C15FF">
              <w:rPr>
                <w:rFonts w:ascii="Arial" w:hAnsi="Arial" w:cs="Arial"/>
                <w:sz w:val="22"/>
                <w:szCs w:val="22"/>
              </w:rPr>
              <w:t>asu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c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c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</w:p>
          <w:p w:rsidR="005F6536" w:rsidRPr="005C15FF" w:rsidRDefault="005F6536" w:rsidP="005F6536">
            <w:pPr>
              <w:widowControl w:val="0"/>
              <w:autoSpaceDE w:val="0"/>
              <w:autoSpaceDN w:val="0"/>
              <w:adjustRightInd w:val="0"/>
              <w:spacing w:before="75"/>
              <w:ind w:left="100" w:right="-20"/>
              <w:rPr>
                <w:rFonts w:ascii="Arial" w:hAnsi="Arial" w:cs="Arial"/>
                <w:sz w:val="18"/>
                <w:szCs w:val="18"/>
              </w:rPr>
            </w:pPr>
            <w:r w:rsidRPr="005C15FF">
              <w:rPr>
                <w:rFonts w:ascii="Arial" w:hAnsi="Arial" w:cs="Arial"/>
                <w:sz w:val="18"/>
                <w:szCs w:val="18"/>
              </w:rPr>
              <w:t>(Oral</w:t>
            </w:r>
            <w:r w:rsidRPr="005C15FF"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q</w:t>
            </w:r>
            <w:r w:rsidRPr="005C15FF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5C15FF">
              <w:rPr>
                <w:rFonts w:ascii="Arial" w:hAnsi="Arial" w:cs="Arial"/>
                <w:sz w:val="18"/>
                <w:szCs w:val="18"/>
              </w:rPr>
              <w:t>s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tio</w:t>
            </w:r>
            <w:r w:rsidRPr="005C15FF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C15FF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5C15FF">
              <w:rPr>
                <w:rFonts w:ascii="Arial" w:hAnsi="Arial" w:cs="Arial"/>
                <w:sz w:val="18"/>
                <w:szCs w:val="18"/>
              </w:rPr>
              <w:t>g</w:t>
            </w:r>
            <w:r w:rsidRPr="005C15FF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C15FF">
              <w:rPr>
                <w:rFonts w:ascii="Arial" w:hAnsi="Arial" w:cs="Arial"/>
                <w:sz w:val="18"/>
                <w:szCs w:val="18"/>
              </w:rPr>
              <w:t>s</w:t>
            </w:r>
            <w:r w:rsidRPr="005C15FF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5C15FF">
              <w:rPr>
                <w:rFonts w:ascii="Arial" w:hAnsi="Arial" w:cs="Arial"/>
                <w:sz w:val="18"/>
                <w:szCs w:val="18"/>
              </w:rPr>
              <w:t>a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pp</w:t>
            </w:r>
            <w:r w:rsidRPr="005C15FF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5C15FF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5C15FF">
              <w:rPr>
                <w:rFonts w:ascii="Arial" w:hAnsi="Arial" w:cs="Arial"/>
                <w:sz w:val="18"/>
                <w:szCs w:val="18"/>
              </w:rPr>
              <w:t>r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C15FF">
              <w:rPr>
                <w:rFonts w:ascii="Arial" w:hAnsi="Arial" w:cs="Arial"/>
                <w:sz w:val="18"/>
                <w:szCs w:val="18"/>
              </w:rPr>
              <w:t>a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5C15FF">
              <w:rPr>
                <w:rFonts w:ascii="Arial" w:hAnsi="Arial" w:cs="Arial"/>
                <w:sz w:val="18"/>
                <w:szCs w:val="18"/>
              </w:rPr>
              <w:t>e</w:t>
            </w:r>
            <w:r w:rsidRPr="005C15FF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5C15FF">
              <w:rPr>
                <w:rFonts w:ascii="Arial" w:hAnsi="Arial" w:cs="Arial"/>
                <w:sz w:val="18"/>
                <w:szCs w:val="18"/>
              </w:rPr>
              <w:t>re)</w:t>
            </w:r>
          </w:p>
          <w:p w:rsidR="00EF62DA" w:rsidRPr="005C15FF" w:rsidRDefault="00EF62DA" w:rsidP="00EF62DA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right="862"/>
              <w:rPr>
                <w:rFonts w:ascii="Arial" w:hAnsi="Arial" w:cs="Arial"/>
                <w:spacing w:val="-1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574"/>
              <w:rPr>
                <w:rFonts w:ascii="Arial" w:hAnsi="Arial" w:cs="Arial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574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0728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7.</w:t>
            </w:r>
            <w:r w:rsidR="007779EE" w:rsidRPr="005C15FF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4.4</w:t>
            </w:r>
          </w:p>
        </w:tc>
      </w:tr>
      <w:tr w:rsidR="00354663" w:rsidRPr="005C15FF" w:rsidTr="00A8044A">
        <w:trPr>
          <w:trHeight w:hRule="exact" w:val="1966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36" w:rsidRPr="005C15FF" w:rsidRDefault="005F6536" w:rsidP="005F6536">
            <w:pPr>
              <w:widowControl w:val="0"/>
              <w:autoSpaceDE w:val="0"/>
              <w:autoSpaceDN w:val="0"/>
              <w:adjustRightInd w:val="0"/>
              <w:spacing w:before="71" w:line="255" w:lineRule="auto"/>
              <w:ind w:right="45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Applied Transdermal Patch correctly:</w:t>
            </w:r>
          </w:p>
          <w:p w:rsidR="005F6536" w:rsidRPr="005C15FF" w:rsidRDefault="005F6536" w:rsidP="005F653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1" w:line="255" w:lineRule="auto"/>
              <w:ind w:right="45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atch location and skin assessment</w:t>
            </w:r>
          </w:p>
          <w:p w:rsidR="005F6536" w:rsidRPr="005C15FF" w:rsidRDefault="005F6536" w:rsidP="005F653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1" w:line="255" w:lineRule="auto"/>
              <w:ind w:right="45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Safe Disposal</w:t>
            </w:r>
          </w:p>
          <w:p w:rsidR="005F6536" w:rsidRPr="005C15FF" w:rsidRDefault="005F6536" w:rsidP="005F653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1" w:line="255" w:lineRule="auto"/>
              <w:ind w:right="450"/>
              <w:rPr>
                <w:rFonts w:ascii="Arial" w:hAnsi="Arial" w:cs="Arial"/>
                <w:spacing w:val="-1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Careful handling</w:t>
            </w:r>
          </w:p>
          <w:p w:rsidR="005F6536" w:rsidRPr="005C15FF" w:rsidRDefault="005F6536" w:rsidP="005F6536">
            <w:pPr>
              <w:widowControl w:val="0"/>
              <w:autoSpaceDE w:val="0"/>
              <w:autoSpaceDN w:val="0"/>
              <w:adjustRightInd w:val="0"/>
              <w:spacing w:before="16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5C15FF">
              <w:rPr>
                <w:rFonts w:ascii="Arial" w:hAnsi="Arial" w:cs="Arial"/>
                <w:sz w:val="20"/>
                <w:szCs w:val="20"/>
              </w:rPr>
              <w:t xml:space="preserve"> (Oral</w:t>
            </w:r>
            <w:r w:rsidRPr="005C15FF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q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z w:val="20"/>
                <w:szCs w:val="20"/>
              </w:rPr>
              <w:t>s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io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z w:val="20"/>
                <w:szCs w:val="20"/>
              </w:rPr>
              <w:t>g is 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pp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5C15FF">
              <w:rPr>
                <w:rFonts w:ascii="Arial" w:hAnsi="Arial" w:cs="Arial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z w:val="20"/>
                <w:szCs w:val="20"/>
              </w:rPr>
              <w:t>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C15FF">
              <w:rPr>
                <w:rFonts w:ascii="Arial" w:hAnsi="Arial" w:cs="Arial"/>
                <w:sz w:val="20"/>
                <w:szCs w:val="20"/>
              </w:rPr>
              <w:t>e h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z w:val="20"/>
                <w:szCs w:val="20"/>
              </w:rPr>
              <w:t>re)</w:t>
            </w:r>
          </w:p>
          <w:p w:rsidR="00354663" w:rsidRPr="005C15FF" w:rsidRDefault="00354663" w:rsidP="005F6536">
            <w:pPr>
              <w:widowControl w:val="0"/>
              <w:autoSpaceDE w:val="0"/>
              <w:autoSpaceDN w:val="0"/>
              <w:adjustRightInd w:val="0"/>
              <w:spacing w:before="75"/>
              <w:ind w:left="100" w:right="-2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0728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7779EE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7.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7779EE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4.4</w:t>
            </w:r>
          </w:p>
        </w:tc>
      </w:tr>
      <w:tr w:rsidR="00354663" w:rsidRPr="005C15FF" w:rsidTr="00A8044A">
        <w:trPr>
          <w:trHeight w:hRule="exact" w:val="2295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36" w:rsidRPr="005C15FF" w:rsidRDefault="005F6536" w:rsidP="005F6536">
            <w:pPr>
              <w:widowControl w:val="0"/>
              <w:autoSpaceDE w:val="0"/>
              <w:autoSpaceDN w:val="0"/>
              <w:adjustRightInd w:val="0"/>
              <w:spacing w:before="71"/>
              <w:ind w:left="100" w:right="-20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pl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c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c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c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ly</w:t>
            </w:r>
            <w:r w:rsidRPr="005C15FF">
              <w:rPr>
                <w:rFonts w:ascii="Arial" w:hAnsi="Arial" w:cs="Arial"/>
                <w:sz w:val="22"/>
                <w:szCs w:val="22"/>
              </w:rPr>
              <w:t>,</w:t>
            </w:r>
            <w:r w:rsidRPr="005C15FF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z w:val="22"/>
                <w:szCs w:val="22"/>
              </w:rPr>
              <w:t>u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5C15F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F6536" w:rsidRPr="005C15FF" w:rsidRDefault="005F6536" w:rsidP="005F653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73" w:line="253" w:lineRule="auto"/>
              <w:ind w:left="460" w:right="419" w:hanging="360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•</w:t>
            </w:r>
            <w:r w:rsidRPr="005C15FF">
              <w:rPr>
                <w:rFonts w:ascii="Arial" w:hAnsi="Arial" w:cs="Arial"/>
                <w:sz w:val="22"/>
                <w:szCs w:val="22"/>
              </w:rPr>
              <w:tab/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4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‘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5C15FF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5C15FF">
              <w:rPr>
                <w:rFonts w:ascii="Arial" w:hAnsi="Arial" w:cs="Arial"/>
                <w:sz w:val="22"/>
                <w:szCs w:val="22"/>
              </w:rPr>
              <w:t>’</w:t>
            </w:r>
            <w:r w:rsidRPr="005C15F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z w:val="22"/>
                <w:szCs w:val="22"/>
              </w:rPr>
              <w:t>u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nt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5C15FF">
              <w:rPr>
                <w:rFonts w:ascii="Arial" w:hAnsi="Arial" w:cs="Arial"/>
                <w:sz w:val="22"/>
                <w:szCs w:val="22"/>
              </w:rPr>
              <w:t>or</w:t>
            </w:r>
            <w:r w:rsidRPr="005C15FF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c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b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 xml:space="preserve"> “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pl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ly</w:t>
            </w:r>
            <w:r w:rsidRPr="005C15FF">
              <w:rPr>
                <w:rFonts w:ascii="Arial" w:hAnsi="Arial" w:cs="Arial"/>
                <w:sz w:val="22"/>
                <w:szCs w:val="22"/>
              </w:rPr>
              <w:t>/s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  <w:r w:rsidRPr="005C15FF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5F6536" w:rsidRPr="005C15FF" w:rsidRDefault="005F6536" w:rsidP="005F653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59" w:line="255" w:lineRule="auto"/>
              <w:ind w:left="460" w:right="738" w:hanging="360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•</w:t>
            </w:r>
            <w:r w:rsidRPr="005C15FF">
              <w:rPr>
                <w:rFonts w:ascii="Arial" w:hAnsi="Arial" w:cs="Arial"/>
                <w:sz w:val="22"/>
                <w:szCs w:val="22"/>
              </w:rPr>
              <w:tab/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z w:val="22"/>
                <w:szCs w:val="22"/>
              </w:rPr>
              <w:t>ot</w:t>
            </w:r>
            <w:r w:rsidRPr="005C15F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u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any c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5C15FF">
              <w:rPr>
                <w:rFonts w:ascii="Arial" w:hAnsi="Arial" w:cs="Arial"/>
                <w:sz w:val="22"/>
                <w:szCs w:val="22"/>
              </w:rPr>
              <w:t>/o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m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nt</w:t>
            </w:r>
            <w:r w:rsidRPr="005C15F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ub</w:t>
            </w:r>
          </w:p>
          <w:p w:rsidR="005F6536" w:rsidRPr="005C15FF" w:rsidRDefault="005F6536" w:rsidP="005F6536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862"/>
              <w:rPr>
                <w:rFonts w:ascii="Arial" w:hAnsi="Arial" w:cs="Arial"/>
                <w:sz w:val="20"/>
                <w:szCs w:val="20"/>
              </w:rPr>
            </w:pPr>
            <w:r w:rsidRPr="005C15FF">
              <w:rPr>
                <w:rFonts w:ascii="Arial" w:hAnsi="Arial" w:cs="Arial"/>
                <w:sz w:val="20"/>
                <w:szCs w:val="20"/>
              </w:rPr>
              <w:t>(Oral</w:t>
            </w:r>
            <w:r w:rsidRPr="005C15FF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q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z w:val="20"/>
                <w:szCs w:val="20"/>
              </w:rPr>
              <w:t>s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io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z w:val="20"/>
                <w:szCs w:val="20"/>
              </w:rPr>
              <w:t>g is 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pp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5C15FF">
              <w:rPr>
                <w:rFonts w:ascii="Arial" w:hAnsi="Arial" w:cs="Arial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z w:val="20"/>
                <w:szCs w:val="20"/>
              </w:rPr>
              <w:t>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C15FF">
              <w:rPr>
                <w:rFonts w:ascii="Arial" w:hAnsi="Arial" w:cs="Arial"/>
                <w:sz w:val="20"/>
                <w:szCs w:val="20"/>
              </w:rPr>
              <w:t>e h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z w:val="20"/>
                <w:szCs w:val="20"/>
              </w:rPr>
              <w:t>re)</w:t>
            </w:r>
          </w:p>
          <w:p w:rsidR="00EF62DA" w:rsidRPr="005C15FF" w:rsidRDefault="00EF62DA" w:rsidP="00EF62DA">
            <w:pPr>
              <w:widowControl w:val="0"/>
              <w:autoSpaceDE w:val="0"/>
              <w:autoSpaceDN w:val="0"/>
              <w:adjustRightInd w:val="0"/>
              <w:spacing w:before="16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  <w:p w:rsidR="00EF62DA" w:rsidRPr="005C15FF" w:rsidRDefault="00EF62DA" w:rsidP="00EF62DA">
            <w:pPr>
              <w:widowControl w:val="0"/>
              <w:autoSpaceDE w:val="0"/>
              <w:autoSpaceDN w:val="0"/>
              <w:adjustRightInd w:val="0"/>
              <w:spacing w:before="16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  <w:p w:rsidR="00EF62DA" w:rsidRPr="005C15FF" w:rsidRDefault="00EF62DA" w:rsidP="00EF62DA">
            <w:pPr>
              <w:widowControl w:val="0"/>
              <w:autoSpaceDE w:val="0"/>
              <w:autoSpaceDN w:val="0"/>
              <w:adjustRightInd w:val="0"/>
              <w:spacing w:before="16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0728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7.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7779EE" w:rsidP="007779EE">
            <w:pPr>
              <w:widowControl w:val="0"/>
              <w:autoSpaceDE w:val="0"/>
              <w:autoSpaceDN w:val="0"/>
              <w:adjustRightInd w:val="0"/>
            </w:pPr>
            <w:r w:rsidRPr="005C15FF">
              <w:t>4.4</w:t>
            </w:r>
          </w:p>
        </w:tc>
      </w:tr>
      <w:tr w:rsidR="00354663" w:rsidRPr="005C15FF" w:rsidTr="00A8044A">
        <w:trPr>
          <w:trHeight w:hRule="exact" w:val="2321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25" w:rsidRPr="005C15FF" w:rsidRDefault="002F3125" w:rsidP="002F3125">
            <w:pPr>
              <w:widowControl w:val="0"/>
              <w:autoSpaceDE w:val="0"/>
              <w:autoSpaceDN w:val="0"/>
              <w:adjustRightInd w:val="0"/>
              <w:spacing w:before="71" w:line="255" w:lineRule="auto"/>
              <w:ind w:right="450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Used 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  <w:r w:rsidRPr="005C15FF">
              <w:rPr>
                <w:rFonts w:ascii="Arial" w:hAnsi="Arial" w:cs="Arial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c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c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y:</w:t>
            </w:r>
          </w:p>
          <w:p w:rsidR="002F3125" w:rsidRPr="005C15FF" w:rsidRDefault="002F3125" w:rsidP="002F31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1" w:line="255" w:lineRule="auto"/>
              <w:ind w:right="450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pacing w:val="15"/>
                <w:sz w:val="22"/>
                <w:szCs w:val="22"/>
              </w:rPr>
              <w:t xml:space="preserve">write </w:t>
            </w:r>
            <w:r w:rsidRPr="005C15FF">
              <w:rPr>
                <w:rFonts w:ascii="Arial" w:hAnsi="Arial" w:cs="Arial"/>
                <w:sz w:val="22"/>
                <w:szCs w:val="22"/>
              </w:rPr>
              <w:t>or</w:t>
            </w:r>
            <w:r w:rsidRPr="005C15FF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ch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ck </w:t>
            </w:r>
            <w:r w:rsidRPr="005C15FF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of 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ng on 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  <w:r w:rsidRPr="005C15FF">
              <w:rPr>
                <w:rFonts w:ascii="Arial" w:hAnsi="Arial" w:cs="Arial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r</w:t>
            </w:r>
            <w:r w:rsidRPr="005C15FF">
              <w:rPr>
                <w:rFonts w:ascii="Arial" w:hAnsi="Arial" w:cs="Arial"/>
                <w:sz w:val="22"/>
                <w:szCs w:val="22"/>
              </w:rPr>
              <w:t>op bottle or tube</w:t>
            </w:r>
          </w:p>
          <w:p w:rsidR="002F3125" w:rsidRPr="005C15FF" w:rsidRDefault="002F3125" w:rsidP="002F3125">
            <w:pPr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62" w:line="253" w:lineRule="auto"/>
              <w:ind w:right="433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nsu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yg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ne</w:t>
            </w:r>
            <w:r w:rsidRPr="005C15FF">
              <w:rPr>
                <w:rFonts w:ascii="Arial" w:hAnsi="Arial" w:cs="Arial"/>
                <w:spacing w:val="-25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Pr="005C15FF"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i.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.</w:t>
            </w:r>
            <w:r w:rsidRPr="005C15FF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5C15FF">
              <w:rPr>
                <w:rFonts w:ascii="Arial" w:hAnsi="Arial" w:cs="Arial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5C15FF"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x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or if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>ouch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z w:val="22"/>
                <w:szCs w:val="22"/>
              </w:rPr>
              <w:t>/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r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p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2F3125" w:rsidRPr="005C15FF" w:rsidRDefault="002F3125" w:rsidP="002F3125">
            <w:pPr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59" w:line="252" w:lineRule="auto"/>
              <w:ind w:right="317"/>
              <w:rPr>
                <w:rFonts w:ascii="Arial" w:hAnsi="Arial" w:cs="Arial"/>
                <w:spacing w:val="8"/>
              </w:rPr>
            </w:pP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5C15FF">
              <w:rPr>
                <w:rFonts w:ascii="Arial" w:hAnsi="Arial" w:cs="Arial"/>
                <w:sz w:val="22"/>
                <w:szCs w:val="22"/>
              </w:rPr>
              <w:t>os</w:t>
            </w:r>
            <w:r w:rsidRPr="005C15FF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ng</w:t>
            </w:r>
            <w:r w:rsidRPr="005C15FF"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/c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mf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of</w:t>
            </w:r>
            <w:r w:rsidRPr="005C15FF">
              <w:rPr>
                <w:rFonts w:ascii="Arial" w:hAnsi="Arial" w:cs="Arial"/>
                <w:spacing w:val="8"/>
                <w:sz w:val="22"/>
                <w:szCs w:val="22"/>
              </w:rPr>
              <w:t xml:space="preserve"> service user</w:t>
            </w:r>
          </w:p>
          <w:p w:rsidR="002F3125" w:rsidRPr="005C15FF" w:rsidRDefault="002F3125" w:rsidP="002F3125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539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0"/>
                <w:szCs w:val="20"/>
              </w:rPr>
              <w:t>(</w:t>
            </w:r>
            <w:r w:rsidRPr="005C15FF">
              <w:rPr>
                <w:rFonts w:ascii="Arial" w:hAnsi="Arial" w:cs="Arial"/>
                <w:sz w:val="18"/>
                <w:szCs w:val="18"/>
              </w:rPr>
              <w:t>Oral</w:t>
            </w:r>
            <w:r w:rsidRPr="005C15FF"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q</w:t>
            </w:r>
            <w:r w:rsidRPr="005C15FF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5C15FF">
              <w:rPr>
                <w:rFonts w:ascii="Arial" w:hAnsi="Arial" w:cs="Arial"/>
                <w:sz w:val="18"/>
                <w:szCs w:val="18"/>
              </w:rPr>
              <w:t>s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tio</w:t>
            </w:r>
            <w:r w:rsidRPr="005C15FF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C15FF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5C15FF">
              <w:rPr>
                <w:rFonts w:ascii="Arial" w:hAnsi="Arial" w:cs="Arial"/>
                <w:sz w:val="18"/>
                <w:szCs w:val="18"/>
              </w:rPr>
              <w:t>g is a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pp</w:t>
            </w:r>
            <w:r w:rsidRPr="005C15FF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5C15FF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5C15FF">
              <w:rPr>
                <w:rFonts w:ascii="Arial" w:hAnsi="Arial" w:cs="Arial"/>
                <w:sz w:val="18"/>
                <w:szCs w:val="18"/>
              </w:rPr>
              <w:t>r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C15FF">
              <w:rPr>
                <w:rFonts w:ascii="Arial" w:hAnsi="Arial" w:cs="Arial"/>
                <w:sz w:val="18"/>
                <w:szCs w:val="18"/>
              </w:rPr>
              <w:t>a</w:t>
            </w:r>
            <w:r w:rsidRPr="005C15FF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5C15FF">
              <w:rPr>
                <w:rFonts w:ascii="Arial" w:hAnsi="Arial" w:cs="Arial"/>
                <w:sz w:val="18"/>
                <w:szCs w:val="18"/>
              </w:rPr>
              <w:t>e here</w:t>
            </w:r>
            <w:r w:rsidRPr="005C15F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862"/>
              <w:rPr>
                <w:rFonts w:ascii="Arial" w:hAnsi="Arial" w:cs="Arial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862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0728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7779EE" w:rsidP="007779EE">
            <w:pPr>
              <w:widowControl w:val="0"/>
              <w:autoSpaceDE w:val="0"/>
              <w:autoSpaceDN w:val="0"/>
              <w:adjustRightInd w:val="0"/>
            </w:pPr>
            <w:r w:rsidRPr="005C15FF">
              <w:t>7.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7779EE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4.4</w:t>
            </w:r>
          </w:p>
        </w:tc>
      </w:tr>
      <w:tr w:rsidR="00354663" w:rsidRPr="005C15FF" w:rsidTr="00A8044A">
        <w:trPr>
          <w:trHeight w:hRule="exact" w:val="1366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25" w:rsidRPr="005C15FF" w:rsidRDefault="00012DBE" w:rsidP="002F3125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194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D</w:t>
            </w:r>
            <w:r w:rsidR="002F3125"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="002F3125" w:rsidRPr="005C15FF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t</w:t>
            </w:r>
            <w:r w:rsidR="002F3125" w:rsidRPr="005C15F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="002F3125" w:rsidRPr="005C15FF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="002F3125" w:rsidRPr="005C15FF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h</w:t>
            </w:r>
            <w:r w:rsidR="002F3125" w:rsidRPr="005C15FF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="002F3125" w:rsidRPr="005C15FF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ac</w:t>
            </w:r>
            <w:r w:rsidR="002F3125" w:rsidRPr="005C15F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="002F3125"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c</w:t>
            </w:r>
            <w:r w:rsidR="002F3125" w:rsidRPr="005C15FF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l</w:t>
            </w:r>
            <w:r w:rsidR="002F3125" w:rsidRPr="005C15F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="002F3125" w:rsidRPr="005C15FF">
              <w:rPr>
                <w:rFonts w:ascii="Arial" w:hAnsi="Arial" w:cs="Arial"/>
                <w:spacing w:val="2"/>
                <w:sz w:val="22"/>
                <w:szCs w:val="22"/>
              </w:rPr>
              <w:t>r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b</w:t>
            </w:r>
            <w:r w:rsidR="002F3125" w:rsidRPr="005C15FF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="002F3125"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s</w:t>
            </w:r>
            <w:r w:rsidR="002F3125" w:rsidRPr="005C15FF"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 w:rsidR="002F3125"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="002F3125" w:rsidRPr="005C15FF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an a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ppr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pri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e</w:t>
            </w:r>
            <w:r w:rsidR="007778B9" w:rsidRPr="005C15FF">
              <w:rPr>
                <w:rFonts w:ascii="Arial" w:hAnsi="Arial" w:cs="Arial"/>
                <w:spacing w:val="14"/>
                <w:sz w:val="22"/>
                <w:szCs w:val="22"/>
              </w:rPr>
              <w:t xml:space="preserve">, </w:t>
            </w:r>
            <w:r w:rsidR="002F3125" w:rsidRPr="005C15F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="002F3125" w:rsidRPr="005C15FF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="002F3125" w:rsidRPr="005C15FF">
              <w:rPr>
                <w:rFonts w:ascii="Arial" w:hAnsi="Arial" w:cs="Arial"/>
                <w:spacing w:val="4"/>
                <w:sz w:val="22"/>
                <w:szCs w:val="22"/>
              </w:rPr>
              <w:t>e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y</w:t>
            </w:r>
            <w:r w:rsidR="002F3125" w:rsidRPr="005C15FF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="002F3125" w:rsidRPr="005C15FF">
              <w:rPr>
                <w:rFonts w:ascii="Arial" w:hAnsi="Arial" w:cs="Arial"/>
                <w:sz w:val="22"/>
                <w:szCs w:val="22"/>
              </w:rPr>
              <w:t>ann</w:t>
            </w:r>
            <w:r w:rsidR="002F3125"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="002F3125"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="007778B9" w:rsidRPr="005C15FF">
              <w:rPr>
                <w:rFonts w:ascii="Arial" w:hAnsi="Arial" w:cs="Arial"/>
                <w:sz w:val="22"/>
                <w:szCs w:val="22"/>
              </w:rPr>
              <w:t>, and updated line manager where appropriate.</w:t>
            </w:r>
          </w:p>
          <w:p w:rsidR="00354663" w:rsidRPr="005C15FF" w:rsidRDefault="002F3125" w:rsidP="002F3125">
            <w:pPr>
              <w:widowControl w:val="0"/>
              <w:autoSpaceDE w:val="0"/>
              <w:autoSpaceDN w:val="0"/>
              <w:adjustRightInd w:val="0"/>
              <w:spacing w:before="62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5C15FF">
              <w:rPr>
                <w:rFonts w:ascii="Arial" w:hAnsi="Arial" w:cs="Arial"/>
                <w:sz w:val="20"/>
                <w:szCs w:val="20"/>
              </w:rPr>
              <w:t>(Oral</w:t>
            </w:r>
            <w:r w:rsidRPr="005C15FF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q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z w:val="20"/>
                <w:szCs w:val="20"/>
              </w:rPr>
              <w:t>s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io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z w:val="20"/>
                <w:szCs w:val="20"/>
              </w:rPr>
              <w:t>g</w:t>
            </w:r>
            <w:r w:rsidRPr="005C15FF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z w:val="20"/>
                <w:szCs w:val="20"/>
              </w:rPr>
              <w:t>s</w:t>
            </w:r>
            <w:r w:rsidRPr="005C15F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z w:val="20"/>
                <w:szCs w:val="20"/>
              </w:rPr>
              <w:t>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pp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5C15FF">
              <w:rPr>
                <w:rFonts w:ascii="Arial" w:hAnsi="Arial" w:cs="Arial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z w:val="20"/>
                <w:szCs w:val="20"/>
              </w:rPr>
              <w:t>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C15FF">
              <w:rPr>
                <w:rFonts w:ascii="Arial" w:hAnsi="Arial" w:cs="Arial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z w:val="20"/>
                <w:szCs w:val="20"/>
              </w:rPr>
              <w:t>r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0728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7779EE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7.4</w:t>
            </w:r>
          </w:p>
          <w:p w:rsidR="007779EE" w:rsidRPr="005C15FF" w:rsidRDefault="007779EE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8.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9EE" w:rsidRPr="005C15FF" w:rsidRDefault="007779EE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5.3</w:t>
            </w:r>
          </w:p>
        </w:tc>
      </w:tr>
      <w:tr w:rsidR="00354663" w:rsidRPr="005C15FF" w:rsidTr="00A8044A">
        <w:trPr>
          <w:trHeight w:hRule="exact" w:val="1416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125" w:rsidRPr="005C15FF" w:rsidRDefault="002F3125" w:rsidP="002F3125">
            <w:pPr>
              <w:widowControl w:val="0"/>
              <w:autoSpaceDE w:val="0"/>
              <w:autoSpaceDN w:val="0"/>
              <w:adjustRightInd w:val="0"/>
              <w:spacing w:before="71" w:line="252" w:lineRule="auto"/>
              <w:ind w:left="100" w:right="862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 xml:space="preserve">Observed and reported any relevant change </w:t>
            </w:r>
            <w:r w:rsidR="004147C8" w:rsidRPr="005C15FF">
              <w:rPr>
                <w:rFonts w:ascii="Arial" w:hAnsi="Arial" w:cs="Arial"/>
                <w:sz w:val="22"/>
                <w:szCs w:val="22"/>
              </w:rPr>
              <w:t>to the service user’s condition.</w:t>
            </w:r>
          </w:p>
          <w:p w:rsidR="002F3125" w:rsidRPr="005C15FF" w:rsidRDefault="002F3125" w:rsidP="002F3125">
            <w:pPr>
              <w:widowControl w:val="0"/>
              <w:autoSpaceDE w:val="0"/>
              <w:autoSpaceDN w:val="0"/>
              <w:adjustRightInd w:val="0"/>
              <w:spacing w:before="61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5C15FF">
              <w:rPr>
                <w:rFonts w:ascii="Arial" w:hAnsi="Arial" w:cs="Arial"/>
                <w:sz w:val="20"/>
                <w:szCs w:val="20"/>
              </w:rPr>
              <w:t>(Oral</w:t>
            </w:r>
            <w:r w:rsidRPr="005C15FF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q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z w:val="20"/>
                <w:szCs w:val="20"/>
              </w:rPr>
              <w:t>s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io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z w:val="20"/>
                <w:szCs w:val="20"/>
              </w:rPr>
              <w:t>g</w:t>
            </w:r>
            <w:r w:rsidRPr="005C15FF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may be</w:t>
            </w:r>
            <w:r w:rsidRPr="005C15F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z w:val="20"/>
                <w:szCs w:val="20"/>
              </w:rPr>
              <w:t>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pp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5C15FF">
              <w:rPr>
                <w:rFonts w:ascii="Arial" w:hAnsi="Arial" w:cs="Arial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z w:val="20"/>
                <w:szCs w:val="20"/>
              </w:rPr>
              <w:t>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C15FF">
              <w:rPr>
                <w:rFonts w:ascii="Arial" w:hAnsi="Arial" w:cs="Arial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z w:val="20"/>
                <w:szCs w:val="20"/>
              </w:rPr>
              <w:t>re)</w:t>
            </w:r>
          </w:p>
          <w:p w:rsidR="00354663" w:rsidRPr="005C15FF" w:rsidRDefault="00354663" w:rsidP="002F3125">
            <w:pPr>
              <w:widowControl w:val="0"/>
              <w:autoSpaceDE w:val="0"/>
              <w:autoSpaceDN w:val="0"/>
              <w:adjustRightInd w:val="0"/>
              <w:spacing w:before="62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 w:rsidP="000728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9EE" w:rsidRPr="005C15FF" w:rsidRDefault="007779EE" w:rsidP="000728C6">
            <w:pPr>
              <w:widowControl w:val="0"/>
              <w:autoSpaceDE w:val="0"/>
              <w:autoSpaceDN w:val="0"/>
              <w:adjustRightInd w:val="0"/>
            </w:pPr>
            <w:r w:rsidRPr="005C15FF">
              <w:t>8.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7779EE" w:rsidP="007779EE">
            <w:r w:rsidRPr="005C15FF">
              <w:t>5.7</w:t>
            </w:r>
          </w:p>
        </w:tc>
      </w:tr>
      <w:tr w:rsidR="00354663" w:rsidRPr="005C15FF" w:rsidTr="007778B9">
        <w:trPr>
          <w:trHeight w:hRule="exact" w:val="2268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8B9" w:rsidRPr="005C15FF" w:rsidRDefault="00012DBE" w:rsidP="00012DBE">
            <w:pPr>
              <w:widowControl w:val="0"/>
              <w:autoSpaceDE w:val="0"/>
              <w:autoSpaceDN w:val="0"/>
              <w:adjustRightInd w:val="0"/>
              <w:spacing w:before="71" w:line="253" w:lineRule="auto"/>
              <w:ind w:left="100" w:right="568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Wh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e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5C15FF">
              <w:rPr>
                <w:rFonts w:ascii="Arial" w:hAnsi="Arial" w:cs="Arial"/>
                <w:sz w:val="22"/>
                <w:szCs w:val="22"/>
              </w:rPr>
              <w:t>,</w:t>
            </w:r>
            <w:r w:rsidRPr="005C15FF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c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k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="007778B9" w:rsidRPr="005C15FF">
              <w:rPr>
                <w:rFonts w:ascii="Arial" w:hAnsi="Arial" w:cs="Arial"/>
                <w:sz w:val="22"/>
                <w:szCs w:val="22"/>
              </w:rPr>
              <w:t>seeks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5C15FF">
              <w:rPr>
                <w:rFonts w:ascii="Arial" w:hAnsi="Arial" w:cs="Arial"/>
                <w:sz w:val="22"/>
                <w:szCs w:val="22"/>
              </w:rPr>
              <w:t>u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t</w:t>
            </w:r>
            <w:r w:rsidRPr="005C15FF">
              <w:rPr>
                <w:rFonts w:ascii="Arial" w:hAnsi="Arial" w:cs="Arial"/>
                <w:sz w:val="22"/>
                <w:szCs w:val="22"/>
              </w:rPr>
              <w:t>h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m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on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or su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p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fr</w:t>
            </w:r>
            <w:r w:rsidRPr="005C15FF">
              <w:rPr>
                <w:rFonts w:ascii="Arial" w:hAnsi="Arial" w:cs="Arial"/>
                <w:sz w:val="22"/>
                <w:szCs w:val="22"/>
              </w:rPr>
              <w:t>om</w:t>
            </w:r>
            <w:r w:rsidRPr="005C15FF"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 w:rsidR="007778B9" w:rsidRPr="005C15FF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5C15FF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p</w:t>
            </w:r>
            <w:r w:rsidRPr="005C15FF">
              <w:rPr>
                <w:rFonts w:ascii="Arial" w:hAnsi="Arial" w:cs="Arial"/>
                <w:spacing w:val="2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>o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r</w:t>
            </w:r>
            <w:r w:rsidRPr="005C15FF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5C15FF">
              <w:rPr>
                <w:rFonts w:ascii="Arial" w:hAnsi="Arial" w:cs="Arial"/>
                <w:sz w:val="22"/>
                <w:szCs w:val="22"/>
              </w:rPr>
              <w:t>a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C15FF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5C15F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5C15F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C15FF">
              <w:rPr>
                <w:rFonts w:ascii="Arial" w:hAnsi="Arial" w:cs="Arial"/>
                <w:sz w:val="22"/>
                <w:szCs w:val="22"/>
              </w:rPr>
              <w:t>son</w:t>
            </w:r>
            <w:r w:rsidR="007778B9" w:rsidRPr="005C15FF">
              <w:rPr>
                <w:rFonts w:ascii="Arial" w:hAnsi="Arial" w:cs="Arial"/>
                <w:sz w:val="22"/>
                <w:szCs w:val="22"/>
              </w:rPr>
              <w:t xml:space="preserve"> such as </w:t>
            </w:r>
          </w:p>
          <w:p w:rsidR="007778B9" w:rsidRPr="005C15FF" w:rsidRDefault="007778B9" w:rsidP="007778B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1" w:line="253" w:lineRule="auto"/>
              <w:ind w:right="568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Community Pharmacy</w:t>
            </w:r>
          </w:p>
          <w:p w:rsidR="007778B9" w:rsidRPr="005C15FF" w:rsidRDefault="007778B9" w:rsidP="007778B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1" w:line="253" w:lineRule="auto"/>
              <w:ind w:right="568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GP/Out of Ours service</w:t>
            </w:r>
          </w:p>
          <w:p w:rsidR="00012DBE" w:rsidRPr="005C15FF" w:rsidRDefault="007778B9" w:rsidP="007778B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1" w:line="253" w:lineRule="auto"/>
              <w:ind w:right="568"/>
              <w:rPr>
                <w:rFonts w:ascii="Arial" w:hAnsi="Arial" w:cs="Arial"/>
              </w:rPr>
            </w:pPr>
            <w:r w:rsidRPr="005C15FF">
              <w:rPr>
                <w:rFonts w:ascii="Arial" w:hAnsi="Arial" w:cs="Arial"/>
                <w:sz w:val="22"/>
                <w:szCs w:val="22"/>
              </w:rPr>
              <w:t>District Nurse</w:t>
            </w:r>
          </w:p>
          <w:p w:rsidR="00012DBE" w:rsidRPr="005C15FF" w:rsidRDefault="00012DBE" w:rsidP="00012DBE">
            <w:pPr>
              <w:widowControl w:val="0"/>
              <w:autoSpaceDE w:val="0"/>
              <w:autoSpaceDN w:val="0"/>
              <w:adjustRightInd w:val="0"/>
              <w:spacing w:before="61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5C15FF">
              <w:rPr>
                <w:rFonts w:ascii="Arial" w:hAnsi="Arial" w:cs="Arial"/>
                <w:sz w:val="20"/>
                <w:szCs w:val="20"/>
              </w:rPr>
              <w:t>(Oral</w:t>
            </w:r>
            <w:r w:rsidRPr="005C15FF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q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z w:val="20"/>
                <w:szCs w:val="20"/>
              </w:rPr>
              <w:t>s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io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C15FF">
              <w:rPr>
                <w:rFonts w:ascii="Arial" w:hAnsi="Arial" w:cs="Arial"/>
                <w:sz w:val="20"/>
                <w:szCs w:val="20"/>
              </w:rPr>
              <w:t>g</w:t>
            </w:r>
            <w:r w:rsidRPr="005C15FF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z w:val="20"/>
                <w:szCs w:val="20"/>
              </w:rPr>
              <w:t>s</w:t>
            </w:r>
            <w:r w:rsidRPr="005C15F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z w:val="20"/>
                <w:szCs w:val="20"/>
              </w:rPr>
              <w:t>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pp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C15FF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5C15FF">
              <w:rPr>
                <w:rFonts w:ascii="Arial" w:hAnsi="Arial" w:cs="Arial"/>
                <w:sz w:val="20"/>
                <w:szCs w:val="20"/>
              </w:rPr>
              <w:t>r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C15FF">
              <w:rPr>
                <w:rFonts w:ascii="Arial" w:hAnsi="Arial" w:cs="Arial"/>
                <w:sz w:val="20"/>
                <w:szCs w:val="20"/>
              </w:rPr>
              <w:t>a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C15FF">
              <w:rPr>
                <w:rFonts w:ascii="Arial" w:hAnsi="Arial" w:cs="Arial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C15FF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5C15F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C15FF">
              <w:rPr>
                <w:rFonts w:ascii="Arial" w:hAnsi="Arial" w:cs="Arial"/>
                <w:sz w:val="20"/>
                <w:szCs w:val="20"/>
              </w:rPr>
              <w:t>re)</w:t>
            </w: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62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62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  <w:spacing w:before="62"/>
              <w:ind w:left="100" w:right="-2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7779EE">
            <w:pPr>
              <w:widowControl w:val="0"/>
              <w:autoSpaceDE w:val="0"/>
              <w:autoSpaceDN w:val="0"/>
              <w:adjustRightInd w:val="0"/>
            </w:pPr>
            <w:r w:rsidRPr="005C15FF">
              <w:t>7.5</w:t>
            </w:r>
          </w:p>
          <w:p w:rsidR="00354663" w:rsidRPr="005C15FF" w:rsidRDefault="00354663">
            <w:pPr>
              <w:widowControl w:val="0"/>
              <w:autoSpaceDE w:val="0"/>
              <w:autoSpaceDN w:val="0"/>
              <w:adjustRightInd w:val="0"/>
            </w:pPr>
            <w:r w:rsidRPr="005C15FF">
              <w:t>8.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63" w:rsidRPr="005C15FF" w:rsidRDefault="007779EE">
            <w:pPr>
              <w:widowControl w:val="0"/>
              <w:autoSpaceDE w:val="0"/>
              <w:autoSpaceDN w:val="0"/>
              <w:adjustRightInd w:val="0"/>
            </w:pPr>
            <w:r w:rsidRPr="005C15FF">
              <w:t>4</w:t>
            </w:r>
            <w:r w:rsidR="00354663" w:rsidRPr="005C15FF">
              <w:t>.3</w:t>
            </w:r>
          </w:p>
        </w:tc>
      </w:tr>
    </w:tbl>
    <w:p w:rsidR="00354663" w:rsidRPr="006B4E69" w:rsidRDefault="0035466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1"/>
      </w:tblGrid>
      <w:tr w:rsidR="00354663" w:rsidRPr="00517089" w:rsidTr="00C7438A">
        <w:tc>
          <w:tcPr>
            <w:tcW w:w="10631" w:type="dxa"/>
            <w:shd w:val="pct12" w:color="auto" w:fill="FFFFFF"/>
          </w:tcPr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ascii="Arial" w:hAnsi="Arial" w:cs="Arial"/>
                <w:b/>
                <w:position w:val="-1"/>
              </w:rPr>
            </w:pPr>
            <w:r w:rsidRPr="00517089">
              <w:rPr>
                <w:rFonts w:ascii="Arial" w:hAnsi="Arial" w:cs="Arial"/>
                <w:b/>
                <w:position w:val="-1"/>
                <w:sz w:val="22"/>
                <w:szCs w:val="22"/>
              </w:rPr>
              <w:lastRenderedPageBreak/>
              <w:t>Medicines Management Competency Assessor Statement of Competency Assessment</w:t>
            </w:r>
          </w:p>
        </w:tc>
      </w:tr>
      <w:tr w:rsidR="00354663" w:rsidRPr="00517089" w:rsidTr="00C7438A">
        <w:tc>
          <w:tcPr>
            <w:tcW w:w="10631" w:type="dxa"/>
            <w:shd w:val="clear" w:color="auto" w:fill="FFFFFF"/>
          </w:tcPr>
          <w:p w:rsidR="00354663" w:rsidRPr="00517089" w:rsidRDefault="00354663" w:rsidP="004147C8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rPr>
                <w:rFonts w:ascii="Arial" w:hAnsi="Arial" w:cs="Arial"/>
                <w:position w:val="-1"/>
              </w:rPr>
            </w:pPr>
            <w:r w:rsidRPr="00517089">
              <w:rPr>
                <w:rFonts w:ascii="Arial" w:hAnsi="Arial" w:cs="Arial"/>
                <w:position w:val="-1"/>
                <w:sz w:val="22"/>
                <w:szCs w:val="22"/>
              </w:rPr>
              <w:t>Print Name of Care Worke</w:t>
            </w:r>
            <w:r w:rsidR="004147C8">
              <w:rPr>
                <w:rFonts w:ascii="Arial" w:hAnsi="Arial" w:cs="Arial"/>
                <w:position w:val="-1"/>
                <w:sz w:val="22"/>
                <w:szCs w:val="22"/>
              </w:rPr>
              <w:t>r</w:t>
            </w:r>
            <w:r w:rsidRPr="00517089">
              <w:rPr>
                <w:rFonts w:ascii="Arial" w:hAnsi="Arial" w:cs="Arial"/>
                <w:position w:val="-1"/>
                <w:sz w:val="22"/>
                <w:szCs w:val="22"/>
              </w:rPr>
              <w:t>:</w:t>
            </w:r>
          </w:p>
        </w:tc>
      </w:tr>
      <w:tr w:rsidR="00354663" w:rsidRPr="00BC49FB" w:rsidTr="00C7438A">
        <w:tc>
          <w:tcPr>
            <w:tcW w:w="10631" w:type="dxa"/>
            <w:shd w:val="clear" w:color="auto" w:fill="FFFFFF"/>
          </w:tcPr>
          <w:p w:rsidR="00354663" w:rsidRPr="00BC49FB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  <w:r w:rsidRPr="00517089">
              <w:rPr>
                <w:rFonts w:ascii="Arial" w:hAnsi="Arial" w:cs="Arial"/>
                <w:position w:val="-1"/>
                <w:sz w:val="22"/>
                <w:szCs w:val="22"/>
              </w:rPr>
              <w:t>Initial Assessment*     Annual Assessment*     Other – please specify*</w:t>
            </w:r>
            <w:r>
              <w:rPr>
                <w:rFonts w:ascii="Arial" w:hAnsi="Arial" w:cs="Arial"/>
                <w:position w:val="-1"/>
                <w:sz w:val="22"/>
                <w:szCs w:val="22"/>
              </w:rPr>
              <w:t xml:space="preserve">                           (</w:t>
            </w:r>
            <w:r w:rsidRPr="00517089">
              <w:rPr>
                <w:rFonts w:ascii="Arial" w:hAnsi="Arial" w:cs="Arial"/>
                <w:i/>
                <w:position w:val="-1"/>
                <w:sz w:val="18"/>
                <w:szCs w:val="18"/>
              </w:rPr>
              <w:t>*delete as appropriate</w:t>
            </w:r>
            <w:r>
              <w:rPr>
                <w:rFonts w:ascii="Arial" w:hAnsi="Arial" w:cs="Arial"/>
                <w:i/>
                <w:position w:val="-1"/>
                <w:sz w:val="18"/>
                <w:szCs w:val="18"/>
              </w:rPr>
              <w:t>)</w:t>
            </w:r>
          </w:p>
        </w:tc>
      </w:tr>
      <w:tr w:rsidR="00354663" w:rsidRPr="00517089" w:rsidTr="00C7438A">
        <w:tc>
          <w:tcPr>
            <w:tcW w:w="10631" w:type="dxa"/>
            <w:shd w:val="clear" w:color="auto" w:fill="FFFFFF"/>
          </w:tcPr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  <w:r w:rsidRPr="00517089">
              <w:rPr>
                <w:rFonts w:ascii="Arial" w:hAnsi="Arial" w:cs="Arial"/>
                <w:position w:val="-1"/>
                <w:sz w:val="22"/>
                <w:szCs w:val="22"/>
              </w:rPr>
              <w:t>Please document feedback given to Care Worker following assessment:</w:t>
            </w: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354663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354663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</w:tc>
      </w:tr>
      <w:tr w:rsidR="00354663" w:rsidRPr="00517089" w:rsidTr="00C7438A">
        <w:tc>
          <w:tcPr>
            <w:tcW w:w="10631" w:type="dxa"/>
            <w:shd w:val="clear" w:color="auto" w:fill="FFFFFF"/>
          </w:tcPr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  <w:r w:rsidRPr="00517089">
              <w:rPr>
                <w:rFonts w:ascii="Arial" w:hAnsi="Arial" w:cs="Arial"/>
                <w:position w:val="-1"/>
                <w:sz w:val="22"/>
                <w:szCs w:val="22"/>
              </w:rPr>
              <w:t>If Care Worker has achieved competency please state how this was accomplished?</w:t>
            </w: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354663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2A61A9" w:rsidRDefault="002A61A9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2A61A9" w:rsidRPr="00517089" w:rsidRDefault="002A61A9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</w:tc>
      </w:tr>
      <w:tr w:rsidR="00354663" w:rsidRPr="00517089" w:rsidTr="00C7438A">
        <w:tc>
          <w:tcPr>
            <w:tcW w:w="10631" w:type="dxa"/>
            <w:shd w:val="clear" w:color="auto" w:fill="FFFFFF"/>
          </w:tcPr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  <w:r w:rsidRPr="00517089">
              <w:rPr>
                <w:rFonts w:ascii="Arial" w:hAnsi="Arial" w:cs="Arial"/>
                <w:position w:val="-1"/>
                <w:sz w:val="22"/>
                <w:szCs w:val="22"/>
              </w:rPr>
              <w:t>If Care Worker needs further assessment, identify and clearly explain the gaps in evidence:</w:t>
            </w: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2A61A9" w:rsidRDefault="002A61A9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  <w:r w:rsidRPr="00517089">
              <w:rPr>
                <w:rFonts w:ascii="Arial" w:hAnsi="Arial" w:cs="Arial"/>
                <w:position w:val="-1"/>
                <w:sz w:val="22"/>
                <w:szCs w:val="22"/>
              </w:rPr>
              <w:t>What arrangements have been made with the Care Worker to achieve competency?</w:t>
            </w: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354663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2A61A9" w:rsidRDefault="002A61A9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  <w:p w:rsidR="002A61A9" w:rsidRPr="00517089" w:rsidRDefault="002A61A9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</w:p>
        </w:tc>
      </w:tr>
      <w:tr w:rsidR="00354663" w:rsidRPr="00517089" w:rsidTr="00C7438A">
        <w:tc>
          <w:tcPr>
            <w:tcW w:w="10631" w:type="dxa"/>
            <w:shd w:val="clear" w:color="auto" w:fill="FFFFFF"/>
          </w:tcPr>
          <w:p w:rsidR="00354663" w:rsidRPr="00517089" w:rsidRDefault="00354663" w:rsidP="00E36D65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before="81"/>
              <w:ind w:right="56"/>
              <w:jc w:val="both"/>
              <w:rPr>
                <w:rFonts w:ascii="Arial" w:hAnsi="Arial" w:cs="Arial"/>
                <w:position w:val="-1"/>
              </w:rPr>
            </w:pPr>
            <w:r w:rsidRPr="00517089">
              <w:rPr>
                <w:rFonts w:ascii="Arial" w:hAnsi="Arial" w:cs="Arial"/>
                <w:position w:val="-1"/>
                <w:sz w:val="22"/>
                <w:szCs w:val="22"/>
              </w:rPr>
              <w:t>Signature of Care Worker:</w:t>
            </w:r>
          </w:p>
          <w:p w:rsidR="00354663" w:rsidRPr="00517089" w:rsidRDefault="00354663" w:rsidP="00E36D65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before="81"/>
              <w:ind w:right="56"/>
              <w:jc w:val="both"/>
              <w:rPr>
                <w:rFonts w:ascii="Arial" w:hAnsi="Arial" w:cs="Arial"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120"/>
              <w:ind w:right="57"/>
              <w:jc w:val="both"/>
              <w:rPr>
                <w:rFonts w:ascii="Arial" w:hAnsi="Arial" w:cs="Arial"/>
                <w:position w:val="-1"/>
              </w:rPr>
            </w:pPr>
            <w:r w:rsidRPr="00517089">
              <w:rPr>
                <w:rFonts w:ascii="Arial" w:hAnsi="Arial" w:cs="Arial"/>
                <w:position w:val="-1"/>
                <w:sz w:val="22"/>
                <w:szCs w:val="22"/>
              </w:rPr>
              <w:t>Date:</w:t>
            </w:r>
          </w:p>
        </w:tc>
      </w:tr>
      <w:tr w:rsidR="00354663" w:rsidRPr="00517089" w:rsidTr="00C7438A">
        <w:tc>
          <w:tcPr>
            <w:tcW w:w="10631" w:type="dxa"/>
            <w:shd w:val="clear" w:color="auto" w:fill="FFFFFF"/>
          </w:tcPr>
          <w:p w:rsidR="00354663" w:rsidRPr="00517089" w:rsidRDefault="00AD7F2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position w:val="-1"/>
              </w:rPr>
            </w:pPr>
            <w:r>
              <w:rPr>
                <w:rFonts w:ascii="Arial" w:hAnsi="Arial" w:cs="Arial"/>
                <w:position w:val="-1"/>
                <w:sz w:val="22"/>
                <w:szCs w:val="22"/>
              </w:rPr>
              <w:t>Name and Signature of MMCA</w:t>
            </w:r>
            <w:r w:rsidR="00354663" w:rsidRPr="00517089">
              <w:rPr>
                <w:rFonts w:ascii="Arial" w:hAnsi="Arial" w:cs="Arial"/>
                <w:position w:val="-1"/>
                <w:sz w:val="22"/>
                <w:szCs w:val="22"/>
              </w:rPr>
              <w:t>:</w:t>
            </w:r>
            <w:r>
              <w:rPr>
                <w:rFonts w:ascii="Arial" w:hAnsi="Arial" w:cs="Arial"/>
                <w:position w:val="-1"/>
                <w:sz w:val="22"/>
                <w:szCs w:val="22"/>
              </w:rPr>
              <w:t xml:space="preserve"> </w:t>
            </w:r>
          </w:p>
          <w:p w:rsidR="002A61A9" w:rsidRDefault="002A61A9" w:rsidP="002A61A9">
            <w:pPr>
              <w:widowControl w:val="0"/>
              <w:autoSpaceDE w:val="0"/>
              <w:autoSpaceDN w:val="0"/>
              <w:adjustRightInd w:val="0"/>
              <w:spacing w:after="120"/>
              <w:ind w:right="57"/>
              <w:rPr>
                <w:rFonts w:ascii="Arial" w:hAnsi="Arial" w:cs="Arial"/>
                <w:position w:val="-1"/>
              </w:rPr>
            </w:pPr>
          </w:p>
          <w:p w:rsidR="002A61A9" w:rsidRPr="002A61A9" w:rsidRDefault="002A61A9" w:rsidP="00AD7F23">
            <w:pPr>
              <w:widowControl w:val="0"/>
              <w:autoSpaceDE w:val="0"/>
              <w:autoSpaceDN w:val="0"/>
              <w:adjustRightInd w:val="0"/>
              <w:spacing w:after="120"/>
              <w:ind w:right="57"/>
              <w:rPr>
                <w:rFonts w:ascii="Arial" w:hAnsi="Arial" w:cs="Arial"/>
                <w:position w:val="-1"/>
              </w:rPr>
            </w:pPr>
            <w:r w:rsidRPr="00517089">
              <w:rPr>
                <w:rFonts w:ascii="Arial" w:hAnsi="Arial" w:cs="Arial"/>
                <w:position w:val="-1"/>
                <w:sz w:val="22"/>
                <w:szCs w:val="22"/>
              </w:rPr>
              <w:t>Date:</w:t>
            </w:r>
          </w:p>
        </w:tc>
      </w:tr>
      <w:tr w:rsidR="00354663" w:rsidRPr="00517089" w:rsidTr="005C15FF">
        <w:trPr>
          <w:trHeight w:val="3687"/>
        </w:trPr>
        <w:tc>
          <w:tcPr>
            <w:tcW w:w="10631" w:type="dxa"/>
            <w:shd w:val="clear" w:color="auto" w:fill="FFFFFF"/>
          </w:tcPr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b/>
                <w:position w:val="-1"/>
              </w:rPr>
            </w:pPr>
            <w:r w:rsidRPr="00517089">
              <w:rPr>
                <w:rFonts w:ascii="Arial" w:hAnsi="Arial" w:cs="Arial"/>
                <w:b/>
                <w:position w:val="-1"/>
                <w:sz w:val="22"/>
                <w:szCs w:val="22"/>
              </w:rPr>
              <w:t xml:space="preserve">Return completed </w:t>
            </w:r>
            <w:r w:rsidRPr="00517089">
              <w:rPr>
                <w:rFonts w:ascii="Arial" w:hAnsi="Arial" w:cs="Arial"/>
                <w:b/>
                <w:i/>
                <w:position w:val="-1"/>
                <w:sz w:val="22"/>
                <w:szCs w:val="22"/>
              </w:rPr>
              <w:t xml:space="preserve">initial assessments </w:t>
            </w:r>
            <w:r w:rsidRPr="00517089">
              <w:rPr>
                <w:rFonts w:ascii="Arial" w:hAnsi="Arial" w:cs="Arial"/>
                <w:b/>
                <w:position w:val="-1"/>
                <w:sz w:val="22"/>
                <w:szCs w:val="22"/>
              </w:rPr>
              <w:t>to:</w:t>
            </w:r>
          </w:p>
          <w:p w:rsidR="00354663" w:rsidRPr="00517089" w:rsidRDefault="000139AA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b/>
                <w:position w:val="-1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985</wp:posOffset>
                      </wp:positionV>
                      <wp:extent cx="2887980" cy="154940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154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b/>
                                      <w:position w:val="-1"/>
                                    </w:rPr>
                                  </w:pPr>
                                  <w:r w:rsidRPr="00517089">
                                    <w:rPr>
                                      <w:rFonts w:ascii="Arial" w:hAnsi="Arial" w:cs="Arial"/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SWANSEA Locality</w:t>
                                  </w:r>
                                </w:p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position w:val="-1"/>
                                    </w:rPr>
                                  </w:pPr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Vickie </w:t>
                                  </w:r>
                                  <w:proofErr w:type="spellStart"/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Lawday</w:t>
                                  </w:r>
                                  <w:proofErr w:type="spellEnd"/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/Helena </w:t>
                                  </w:r>
                                  <w:proofErr w:type="spellStart"/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Gammond</w:t>
                                  </w:r>
                                  <w:proofErr w:type="spellEnd"/>
                                </w:p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position w:val="-1"/>
                                    </w:rPr>
                                  </w:pPr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Training &amp; Development Department</w:t>
                                  </w:r>
                                </w:p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position w:val="-1"/>
                                    </w:rPr>
                                  </w:pPr>
                                  <w:proofErr w:type="spellStart"/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Llwycelyn</w:t>
                                  </w:r>
                                  <w:proofErr w:type="spellEnd"/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Training Campus</w:t>
                                  </w:r>
                                </w:p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position w:val="-1"/>
                                    </w:rPr>
                                  </w:pPr>
                                  <w:proofErr w:type="spellStart"/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Cockett</w:t>
                                  </w:r>
                                  <w:proofErr w:type="spellEnd"/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Road</w:t>
                                  </w:r>
                                </w:p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position w:val="-1"/>
                                    </w:rPr>
                                  </w:pPr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Swansea</w:t>
                                  </w:r>
                                </w:p>
                                <w:p w:rsidR="00A8044A" w:rsidRPr="00517089" w:rsidRDefault="00A8044A" w:rsidP="00C7438A"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SA2 0F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.8pt;margin-top:.55pt;width:227.4pt;height:1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VxggIAABA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" stroked="f">
                      <v:textbox>
                        <w:txbxContent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b/>
                                <w:position w:val="-1"/>
                              </w:rPr>
                            </w:pPr>
                            <w:r w:rsidRPr="00517089">
                              <w:rPr>
                                <w:rFonts w:ascii="Arial" w:hAnsi="Arial" w:cs="Arial"/>
                                <w:b/>
                                <w:position w:val="-1"/>
                                <w:sz w:val="22"/>
                                <w:szCs w:val="22"/>
                              </w:rPr>
                              <w:t>SWANSEA Locality</w:t>
                            </w:r>
                          </w:p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position w:val="-1"/>
                              </w:rPr>
                            </w:pPr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 xml:space="preserve">Vickie </w:t>
                            </w:r>
                            <w:proofErr w:type="spellStart"/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Lawday</w:t>
                            </w:r>
                            <w:proofErr w:type="spellEnd"/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 xml:space="preserve">/Helena </w:t>
                            </w:r>
                            <w:proofErr w:type="spellStart"/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Gammond</w:t>
                            </w:r>
                            <w:proofErr w:type="spellEnd"/>
                          </w:p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position w:val="-1"/>
                              </w:rPr>
                            </w:pPr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Training &amp; Development Department</w:t>
                            </w:r>
                          </w:p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position w:val="-1"/>
                              </w:rPr>
                            </w:pPr>
                            <w:proofErr w:type="spellStart"/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Llwycelyn</w:t>
                            </w:r>
                            <w:proofErr w:type="spellEnd"/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 xml:space="preserve"> Training Campus</w:t>
                            </w:r>
                          </w:p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position w:val="-1"/>
                              </w:rPr>
                            </w:pPr>
                            <w:proofErr w:type="spellStart"/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Cockett</w:t>
                            </w:r>
                            <w:proofErr w:type="spellEnd"/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 xml:space="preserve"> Road</w:t>
                            </w:r>
                          </w:p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position w:val="-1"/>
                              </w:rPr>
                            </w:pPr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Swansea</w:t>
                            </w:r>
                          </w:p>
                          <w:p w:rsidR="00A8044A" w:rsidRPr="00517089" w:rsidRDefault="00A8044A" w:rsidP="00C7438A"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SA2 0F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-1270</wp:posOffset>
                      </wp:positionV>
                      <wp:extent cx="2819400" cy="155765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55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b/>
                                      <w:position w:val="-1"/>
                                    </w:rPr>
                                  </w:pPr>
                                  <w:r w:rsidRPr="00517089">
                                    <w:rPr>
                                      <w:rFonts w:ascii="Arial" w:hAnsi="Arial" w:cs="Arial"/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Neath Port Talbot Locality</w:t>
                                  </w:r>
                                </w:p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position w:val="-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Jayne Kneath</w:t>
                                  </w:r>
                                </w:p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position w:val="-1"/>
                                    </w:rPr>
                                  </w:pPr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Training &amp; Development Department</w:t>
                                  </w:r>
                                </w:p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position w:val="-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NPTCBC</w:t>
                                  </w:r>
                                </w:p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position w:val="-1"/>
                                    </w:rPr>
                                  </w:pPr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The Quays, Brunel Way</w:t>
                                  </w:r>
                                </w:p>
                                <w:p w:rsidR="00A8044A" w:rsidRPr="00517089" w:rsidRDefault="00A8044A" w:rsidP="00C743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1"/>
                                    <w:ind w:right="56"/>
                                    <w:rPr>
                                      <w:rFonts w:ascii="Arial" w:hAnsi="Arial" w:cs="Arial"/>
                                      <w:position w:val="-1"/>
                                    </w:rPr>
                                  </w:pPr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Briton Ferry</w:t>
                                  </w:r>
                                </w:p>
                                <w:p w:rsidR="00A8044A" w:rsidRPr="00517089" w:rsidRDefault="00A8044A" w:rsidP="00C7438A">
                                  <w:r w:rsidRPr="00517089">
                                    <w:rPr>
                                      <w:rFonts w:ascii="Arial" w:hAnsi="Arial" w:cs="Arial"/>
                                      <w:position w:val="-1"/>
                                      <w:sz w:val="22"/>
                                      <w:szCs w:val="22"/>
                                    </w:rPr>
                                    <w:t>Neath   SA11 2G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296.2pt;margin-top:-.1pt;width:222pt;height:1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" stroked="f">
                      <v:textbox>
                        <w:txbxContent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b/>
                                <w:position w:val="-1"/>
                              </w:rPr>
                            </w:pPr>
                            <w:r w:rsidRPr="00517089">
                              <w:rPr>
                                <w:rFonts w:ascii="Arial" w:hAnsi="Arial" w:cs="Arial"/>
                                <w:b/>
                                <w:position w:val="-1"/>
                                <w:sz w:val="22"/>
                                <w:szCs w:val="22"/>
                              </w:rPr>
                              <w:t>Neath Port Talbot Locality</w:t>
                            </w:r>
                          </w:p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position w:val="-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Jayne Kneath</w:t>
                            </w:r>
                          </w:p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position w:val="-1"/>
                              </w:rPr>
                            </w:pPr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Training &amp; Development Department</w:t>
                            </w:r>
                          </w:p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position w:val="-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NPTCBC</w:t>
                            </w:r>
                          </w:p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position w:val="-1"/>
                              </w:rPr>
                            </w:pPr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The Quays, Brunel Way</w:t>
                            </w:r>
                          </w:p>
                          <w:p w:rsidR="00A8044A" w:rsidRPr="00517089" w:rsidRDefault="00A8044A" w:rsidP="00C743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1"/>
                              <w:ind w:right="56"/>
                              <w:rPr>
                                <w:rFonts w:ascii="Arial" w:hAnsi="Arial" w:cs="Arial"/>
                                <w:position w:val="-1"/>
                              </w:rPr>
                            </w:pPr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Briton Ferry</w:t>
                            </w:r>
                          </w:p>
                          <w:p w:rsidR="00A8044A" w:rsidRPr="00517089" w:rsidRDefault="00A8044A" w:rsidP="00C7438A">
                            <w:r w:rsidRPr="00517089">
                              <w:rPr>
                                <w:rFonts w:ascii="Arial" w:hAnsi="Arial" w:cs="Arial"/>
                                <w:position w:val="-1"/>
                                <w:sz w:val="22"/>
                                <w:szCs w:val="22"/>
                              </w:rPr>
                              <w:t>Neath   SA11 2G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b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b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b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b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b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/>
              <w:ind w:right="56"/>
              <w:rPr>
                <w:rFonts w:ascii="Arial" w:hAnsi="Arial" w:cs="Arial"/>
                <w:b/>
                <w:position w:val="-1"/>
              </w:rPr>
            </w:pPr>
          </w:p>
          <w:p w:rsidR="00354663" w:rsidRPr="00517089" w:rsidRDefault="00354663" w:rsidP="00E36D65">
            <w:pPr>
              <w:widowControl w:val="0"/>
              <w:autoSpaceDE w:val="0"/>
              <w:autoSpaceDN w:val="0"/>
              <w:adjustRightInd w:val="0"/>
              <w:spacing w:before="81" w:after="120"/>
              <w:ind w:right="57"/>
              <w:rPr>
                <w:rFonts w:ascii="Arial" w:hAnsi="Arial" w:cs="Arial"/>
                <w:b/>
                <w:position w:val="-1"/>
              </w:rPr>
            </w:pPr>
            <w:r w:rsidRPr="00517089">
              <w:rPr>
                <w:rFonts w:ascii="Arial" w:hAnsi="Arial" w:cs="Arial"/>
                <w:b/>
                <w:i/>
                <w:position w:val="-1"/>
                <w:sz w:val="22"/>
                <w:szCs w:val="22"/>
              </w:rPr>
              <w:t>Annual Reassessments</w:t>
            </w:r>
            <w:r w:rsidRPr="00517089">
              <w:rPr>
                <w:rFonts w:ascii="Arial" w:hAnsi="Arial" w:cs="Arial"/>
                <w:b/>
                <w:position w:val="-1"/>
                <w:sz w:val="22"/>
                <w:szCs w:val="22"/>
              </w:rPr>
              <w:t xml:space="preserve"> to be retained by care provider in training file/record</w:t>
            </w:r>
          </w:p>
        </w:tc>
      </w:tr>
    </w:tbl>
    <w:p w:rsidR="00354663" w:rsidRPr="00C7438A" w:rsidRDefault="00354663" w:rsidP="000205AC">
      <w:pPr>
        <w:widowControl w:val="0"/>
        <w:autoSpaceDE w:val="0"/>
        <w:autoSpaceDN w:val="0"/>
        <w:adjustRightInd w:val="0"/>
        <w:spacing w:before="81"/>
        <w:ind w:right="56"/>
        <w:rPr>
          <w:sz w:val="16"/>
          <w:szCs w:val="16"/>
        </w:rPr>
      </w:pPr>
    </w:p>
    <w:sectPr w:rsidR="00354663" w:rsidRPr="00C7438A" w:rsidSect="00474272">
      <w:pgSz w:w="11900" w:h="16840"/>
      <w:pgMar w:top="567" w:right="567" w:bottom="567" w:left="567" w:header="0" w:footer="671" w:gutter="0"/>
      <w:cols w:space="720" w:equalWidth="0">
        <w:col w:w="1031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0F" w:rsidRDefault="0034780F">
      <w:r>
        <w:separator/>
      </w:r>
    </w:p>
  </w:endnote>
  <w:endnote w:type="continuationSeparator" w:id="0">
    <w:p w:rsidR="0034780F" w:rsidRDefault="0034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4A" w:rsidRDefault="006D3612" w:rsidP="00C23B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0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44A" w:rsidRDefault="00A80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4A" w:rsidRDefault="008E32A6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8E32A6"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A6" w:rsidRPr="008E32A6" w:rsidRDefault="008E32A6">
                            <w:pPr>
                              <w:pStyle w:val="Footer"/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i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8E32A6">
                                  <w:rPr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on:  Jan</w:t>
                                </w:r>
                                <w:r w:rsidRPr="008E32A6">
                                  <w:rPr>
                                    <w:i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E32A6">
                                  <w:rPr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sdtContent>
                            </w:sdt>
                            <w:r w:rsidRPr="008E32A6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8E32A6" w:rsidRPr="008E32A6" w:rsidRDefault="008E32A6">
                      <w:pPr>
                        <w:pStyle w:val="Footer"/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i/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8E32A6">
                            <w:rPr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Version:  Jan</w:t>
                          </w:r>
                          <w:r w:rsidRPr="008E32A6">
                            <w:rPr>
                              <w:i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E32A6">
                            <w:rPr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2018</w:t>
                          </w:r>
                        </w:sdtContent>
                      </w:sdt>
                      <w:r w:rsidRPr="008E32A6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0F" w:rsidRDefault="0034780F">
      <w:r>
        <w:separator/>
      </w:r>
    </w:p>
  </w:footnote>
  <w:footnote w:type="continuationSeparator" w:id="0">
    <w:p w:rsidR="0034780F" w:rsidRDefault="0034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73A"/>
    <w:multiLevelType w:val="hybridMultilevel"/>
    <w:tmpl w:val="DF8215C8"/>
    <w:lvl w:ilvl="0" w:tplc="08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04476B"/>
    <w:multiLevelType w:val="hybridMultilevel"/>
    <w:tmpl w:val="E72058E0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7D91EB8"/>
    <w:multiLevelType w:val="hybridMultilevel"/>
    <w:tmpl w:val="3C04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6BE"/>
    <w:multiLevelType w:val="hybridMultilevel"/>
    <w:tmpl w:val="BFF80428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D9352FE"/>
    <w:multiLevelType w:val="hybridMultilevel"/>
    <w:tmpl w:val="13341A38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2146263C"/>
    <w:multiLevelType w:val="hybridMultilevel"/>
    <w:tmpl w:val="F97243AC"/>
    <w:lvl w:ilvl="0" w:tplc="8AC62E2E">
      <w:numFmt w:val="bullet"/>
      <w:lvlText w:val="•"/>
      <w:lvlJc w:val="left"/>
      <w:pPr>
        <w:ind w:left="460" w:hanging="360"/>
      </w:pPr>
      <w:rPr>
        <w:rFonts w:ascii="Arial" w:eastAsia="Times New Roman" w:hAnsi="Arial" w:hint="default"/>
        <w:w w:val="11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47DE"/>
    <w:multiLevelType w:val="hybridMultilevel"/>
    <w:tmpl w:val="A2004D8C"/>
    <w:lvl w:ilvl="0" w:tplc="08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50B494F"/>
    <w:multiLevelType w:val="hybridMultilevel"/>
    <w:tmpl w:val="A66E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C318A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w w:val="117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34E1"/>
    <w:multiLevelType w:val="hybridMultilevel"/>
    <w:tmpl w:val="BA06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92F81"/>
    <w:multiLevelType w:val="hybridMultilevel"/>
    <w:tmpl w:val="38380664"/>
    <w:lvl w:ilvl="0" w:tplc="8AC62E2E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w w:val="117"/>
        <w:sz w:val="22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7A86C66"/>
    <w:multiLevelType w:val="hybridMultilevel"/>
    <w:tmpl w:val="931C1D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A706B2"/>
    <w:multiLevelType w:val="hybridMultilevel"/>
    <w:tmpl w:val="24A8AF48"/>
    <w:lvl w:ilvl="0" w:tplc="8AC62E2E">
      <w:numFmt w:val="bullet"/>
      <w:lvlText w:val="•"/>
      <w:lvlJc w:val="left"/>
      <w:pPr>
        <w:ind w:left="460" w:hanging="360"/>
      </w:pPr>
      <w:rPr>
        <w:rFonts w:ascii="Arial" w:eastAsia="Times New Roman" w:hAnsi="Arial" w:hint="default"/>
        <w:w w:val="117"/>
        <w:sz w:val="22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3F671B06"/>
    <w:multiLevelType w:val="hybridMultilevel"/>
    <w:tmpl w:val="DAC8C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6D11"/>
    <w:multiLevelType w:val="hybridMultilevel"/>
    <w:tmpl w:val="CD92FBDE"/>
    <w:lvl w:ilvl="0" w:tplc="08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4" w15:restartNumberingAfterBreak="0">
    <w:nsid w:val="4E61229F"/>
    <w:multiLevelType w:val="hybridMultilevel"/>
    <w:tmpl w:val="B810DB34"/>
    <w:lvl w:ilvl="0" w:tplc="8AC62E2E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w w:val="117"/>
        <w:sz w:val="22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5" w15:restartNumberingAfterBreak="0">
    <w:nsid w:val="51112CAF"/>
    <w:multiLevelType w:val="hybridMultilevel"/>
    <w:tmpl w:val="0368E87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5DC2EA2"/>
    <w:multiLevelType w:val="hybridMultilevel"/>
    <w:tmpl w:val="537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7084"/>
    <w:multiLevelType w:val="hybridMultilevel"/>
    <w:tmpl w:val="7E7E2EC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2BB69C2"/>
    <w:multiLevelType w:val="hybridMultilevel"/>
    <w:tmpl w:val="F184D3E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6BF7721"/>
    <w:multiLevelType w:val="hybridMultilevel"/>
    <w:tmpl w:val="FB963F4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6714325D"/>
    <w:multiLevelType w:val="hybridMultilevel"/>
    <w:tmpl w:val="B2A8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4EC0"/>
    <w:multiLevelType w:val="hybridMultilevel"/>
    <w:tmpl w:val="C4A6A272"/>
    <w:lvl w:ilvl="0" w:tplc="08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6A1E4C19"/>
    <w:multiLevelType w:val="hybridMultilevel"/>
    <w:tmpl w:val="2FA0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77302"/>
    <w:multiLevelType w:val="hybridMultilevel"/>
    <w:tmpl w:val="CF34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B487F"/>
    <w:multiLevelType w:val="hybridMultilevel"/>
    <w:tmpl w:val="46905A6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7BB9435A"/>
    <w:multiLevelType w:val="hybridMultilevel"/>
    <w:tmpl w:val="14100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20"/>
  </w:num>
  <w:num w:numId="5">
    <w:abstractNumId w:val="10"/>
  </w:num>
  <w:num w:numId="6">
    <w:abstractNumId w:val="12"/>
  </w:num>
  <w:num w:numId="7">
    <w:abstractNumId w:val="25"/>
  </w:num>
  <w:num w:numId="8">
    <w:abstractNumId w:val="13"/>
  </w:num>
  <w:num w:numId="9">
    <w:abstractNumId w:val="3"/>
  </w:num>
  <w:num w:numId="10">
    <w:abstractNumId w:val="22"/>
  </w:num>
  <w:num w:numId="11">
    <w:abstractNumId w:val="15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 w:numId="17">
    <w:abstractNumId w:val="18"/>
  </w:num>
  <w:num w:numId="18">
    <w:abstractNumId w:val="0"/>
  </w:num>
  <w:num w:numId="19">
    <w:abstractNumId w:val="21"/>
  </w:num>
  <w:num w:numId="20">
    <w:abstractNumId w:val="23"/>
  </w:num>
  <w:num w:numId="21">
    <w:abstractNumId w:val="19"/>
  </w:num>
  <w:num w:numId="22">
    <w:abstractNumId w:val="8"/>
  </w:num>
  <w:num w:numId="23">
    <w:abstractNumId w:val="2"/>
  </w:num>
  <w:num w:numId="24">
    <w:abstractNumId w:val="16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6"/>
    <w:rsid w:val="00000AF9"/>
    <w:rsid w:val="000012CF"/>
    <w:rsid w:val="00012DBE"/>
    <w:rsid w:val="000139AA"/>
    <w:rsid w:val="000205AC"/>
    <w:rsid w:val="00032722"/>
    <w:rsid w:val="0004173B"/>
    <w:rsid w:val="00045143"/>
    <w:rsid w:val="00060157"/>
    <w:rsid w:val="00066444"/>
    <w:rsid w:val="00066775"/>
    <w:rsid w:val="000728C6"/>
    <w:rsid w:val="000740AD"/>
    <w:rsid w:val="00086813"/>
    <w:rsid w:val="00092158"/>
    <w:rsid w:val="00092EF0"/>
    <w:rsid w:val="00093BC9"/>
    <w:rsid w:val="000A4102"/>
    <w:rsid w:val="000B7985"/>
    <w:rsid w:val="000C3F80"/>
    <w:rsid w:val="000E05B4"/>
    <w:rsid w:val="000F1BDF"/>
    <w:rsid w:val="000F4FE1"/>
    <w:rsid w:val="001079B0"/>
    <w:rsid w:val="00112930"/>
    <w:rsid w:val="001208FA"/>
    <w:rsid w:val="00131682"/>
    <w:rsid w:val="00141A49"/>
    <w:rsid w:val="00141EAE"/>
    <w:rsid w:val="00143B07"/>
    <w:rsid w:val="001633FB"/>
    <w:rsid w:val="0016355E"/>
    <w:rsid w:val="00166E98"/>
    <w:rsid w:val="00170307"/>
    <w:rsid w:val="00172B02"/>
    <w:rsid w:val="00176537"/>
    <w:rsid w:val="00184827"/>
    <w:rsid w:val="001A0774"/>
    <w:rsid w:val="001A4AE4"/>
    <w:rsid w:val="001A7CBC"/>
    <w:rsid w:val="001B458D"/>
    <w:rsid w:val="001B6577"/>
    <w:rsid w:val="001E141B"/>
    <w:rsid w:val="00200119"/>
    <w:rsid w:val="00201F51"/>
    <w:rsid w:val="00207D14"/>
    <w:rsid w:val="002140E3"/>
    <w:rsid w:val="002275BE"/>
    <w:rsid w:val="0024050C"/>
    <w:rsid w:val="00252E5E"/>
    <w:rsid w:val="00261A48"/>
    <w:rsid w:val="00263F9F"/>
    <w:rsid w:val="00275409"/>
    <w:rsid w:val="00275DE4"/>
    <w:rsid w:val="00276803"/>
    <w:rsid w:val="002973CF"/>
    <w:rsid w:val="002A2829"/>
    <w:rsid w:val="002A61A9"/>
    <w:rsid w:val="002B14D7"/>
    <w:rsid w:val="002B1D7E"/>
    <w:rsid w:val="002B2C7E"/>
    <w:rsid w:val="002C2B9B"/>
    <w:rsid w:val="002C3755"/>
    <w:rsid w:val="002C3871"/>
    <w:rsid w:val="002D74AD"/>
    <w:rsid w:val="002E545A"/>
    <w:rsid w:val="002F3125"/>
    <w:rsid w:val="00302487"/>
    <w:rsid w:val="00302843"/>
    <w:rsid w:val="00306D31"/>
    <w:rsid w:val="003244D8"/>
    <w:rsid w:val="00326AE1"/>
    <w:rsid w:val="00337F06"/>
    <w:rsid w:val="00341C36"/>
    <w:rsid w:val="0034780F"/>
    <w:rsid w:val="00353B01"/>
    <w:rsid w:val="00354663"/>
    <w:rsid w:val="003559EB"/>
    <w:rsid w:val="00355FD4"/>
    <w:rsid w:val="003619AE"/>
    <w:rsid w:val="0038586A"/>
    <w:rsid w:val="003A2A37"/>
    <w:rsid w:val="003A4280"/>
    <w:rsid w:val="003B7745"/>
    <w:rsid w:val="003C14FF"/>
    <w:rsid w:val="003D2EC6"/>
    <w:rsid w:val="003D4B67"/>
    <w:rsid w:val="003E0568"/>
    <w:rsid w:val="003E207E"/>
    <w:rsid w:val="003F6E01"/>
    <w:rsid w:val="004147C8"/>
    <w:rsid w:val="00414C31"/>
    <w:rsid w:val="00431E7A"/>
    <w:rsid w:val="00444F1C"/>
    <w:rsid w:val="00450324"/>
    <w:rsid w:val="00465E7A"/>
    <w:rsid w:val="00474272"/>
    <w:rsid w:val="00484321"/>
    <w:rsid w:val="00490BAA"/>
    <w:rsid w:val="004C1542"/>
    <w:rsid w:val="004C1C0D"/>
    <w:rsid w:val="004C41B4"/>
    <w:rsid w:val="004D36C3"/>
    <w:rsid w:val="004E2C52"/>
    <w:rsid w:val="004F04D4"/>
    <w:rsid w:val="00501A79"/>
    <w:rsid w:val="005152DC"/>
    <w:rsid w:val="00517089"/>
    <w:rsid w:val="0053437D"/>
    <w:rsid w:val="00537F25"/>
    <w:rsid w:val="005548A7"/>
    <w:rsid w:val="00554F64"/>
    <w:rsid w:val="00555ADA"/>
    <w:rsid w:val="0057106B"/>
    <w:rsid w:val="00572B6D"/>
    <w:rsid w:val="00574A30"/>
    <w:rsid w:val="00580552"/>
    <w:rsid w:val="0058202D"/>
    <w:rsid w:val="005B0F88"/>
    <w:rsid w:val="005B4643"/>
    <w:rsid w:val="005C15FF"/>
    <w:rsid w:val="005C578C"/>
    <w:rsid w:val="005D09BD"/>
    <w:rsid w:val="005D0E94"/>
    <w:rsid w:val="005D5071"/>
    <w:rsid w:val="005D5D0D"/>
    <w:rsid w:val="005E08F1"/>
    <w:rsid w:val="005E31CF"/>
    <w:rsid w:val="005E53C2"/>
    <w:rsid w:val="005F6536"/>
    <w:rsid w:val="006051B9"/>
    <w:rsid w:val="00621F66"/>
    <w:rsid w:val="0065662E"/>
    <w:rsid w:val="0067381C"/>
    <w:rsid w:val="0067752D"/>
    <w:rsid w:val="00694A59"/>
    <w:rsid w:val="006A52A3"/>
    <w:rsid w:val="006B4E69"/>
    <w:rsid w:val="006B5618"/>
    <w:rsid w:val="006C15A9"/>
    <w:rsid w:val="006C176A"/>
    <w:rsid w:val="006D3612"/>
    <w:rsid w:val="006D47E6"/>
    <w:rsid w:val="006D5F63"/>
    <w:rsid w:val="006E7ADC"/>
    <w:rsid w:val="006F45B9"/>
    <w:rsid w:val="006F699A"/>
    <w:rsid w:val="007144F4"/>
    <w:rsid w:val="00714FD4"/>
    <w:rsid w:val="0071527E"/>
    <w:rsid w:val="0072314A"/>
    <w:rsid w:val="0073580A"/>
    <w:rsid w:val="0073773D"/>
    <w:rsid w:val="007444F6"/>
    <w:rsid w:val="00750BB4"/>
    <w:rsid w:val="0075491B"/>
    <w:rsid w:val="00766E98"/>
    <w:rsid w:val="007773A8"/>
    <w:rsid w:val="007778B9"/>
    <w:rsid w:val="007779EE"/>
    <w:rsid w:val="007828BA"/>
    <w:rsid w:val="0078630F"/>
    <w:rsid w:val="00787AA3"/>
    <w:rsid w:val="00793D0C"/>
    <w:rsid w:val="007D7C04"/>
    <w:rsid w:val="007E3BA1"/>
    <w:rsid w:val="007E4631"/>
    <w:rsid w:val="007F1E24"/>
    <w:rsid w:val="00830ACD"/>
    <w:rsid w:val="00846519"/>
    <w:rsid w:val="00852071"/>
    <w:rsid w:val="00852D33"/>
    <w:rsid w:val="0087366F"/>
    <w:rsid w:val="00881B1E"/>
    <w:rsid w:val="008D1830"/>
    <w:rsid w:val="008E32A6"/>
    <w:rsid w:val="008E6BEA"/>
    <w:rsid w:val="0091351A"/>
    <w:rsid w:val="009468DF"/>
    <w:rsid w:val="00951DC4"/>
    <w:rsid w:val="00954EE7"/>
    <w:rsid w:val="00962E36"/>
    <w:rsid w:val="00967CEA"/>
    <w:rsid w:val="00971A5E"/>
    <w:rsid w:val="00983840"/>
    <w:rsid w:val="00990F81"/>
    <w:rsid w:val="00992F92"/>
    <w:rsid w:val="009A26A7"/>
    <w:rsid w:val="009A28DD"/>
    <w:rsid w:val="009A2B52"/>
    <w:rsid w:val="009B38D7"/>
    <w:rsid w:val="009C11D0"/>
    <w:rsid w:val="009C2AE1"/>
    <w:rsid w:val="009D112D"/>
    <w:rsid w:val="009E034E"/>
    <w:rsid w:val="009F3754"/>
    <w:rsid w:val="009F799D"/>
    <w:rsid w:val="00A03FAC"/>
    <w:rsid w:val="00A1423B"/>
    <w:rsid w:val="00A30732"/>
    <w:rsid w:val="00A36610"/>
    <w:rsid w:val="00A4155A"/>
    <w:rsid w:val="00A53C02"/>
    <w:rsid w:val="00A57C8E"/>
    <w:rsid w:val="00A60538"/>
    <w:rsid w:val="00A624C6"/>
    <w:rsid w:val="00A65F34"/>
    <w:rsid w:val="00A7250A"/>
    <w:rsid w:val="00A74575"/>
    <w:rsid w:val="00A77ECD"/>
    <w:rsid w:val="00A8044A"/>
    <w:rsid w:val="00AB7E75"/>
    <w:rsid w:val="00AC42F8"/>
    <w:rsid w:val="00AD1B3E"/>
    <w:rsid w:val="00AD2959"/>
    <w:rsid w:val="00AD7F23"/>
    <w:rsid w:val="00AE0B9D"/>
    <w:rsid w:val="00AF0E4E"/>
    <w:rsid w:val="00B05BD3"/>
    <w:rsid w:val="00B14B2B"/>
    <w:rsid w:val="00B27AED"/>
    <w:rsid w:val="00B34B87"/>
    <w:rsid w:val="00B35B70"/>
    <w:rsid w:val="00B535A8"/>
    <w:rsid w:val="00B55636"/>
    <w:rsid w:val="00B64891"/>
    <w:rsid w:val="00B8425E"/>
    <w:rsid w:val="00B913C6"/>
    <w:rsid w:val="00B9212B"/>
    <w:rsid w:val="00B95E6F"/>
    <w:rsid w:val="00BB197F"/>
    <w:rsid w:val="00BB36BD"/>
    <w:rsid w:val="00BC02D8"/>
    <w:rsid w:val="00BC05E6"/>
    <w:rsid w:val="00BC3494"/>
    <w:rsid w:val="00BC49FB"/>
    <w:rsid w:val="00BE159F"/>
    <w:rsid w:val="00BF7F13"/>
    <w:rsid w:val="00C0358D"/>
    <w:rsid w:val="00C1285A"/>
    <w:rsid w:val="00C23BED"/>
    <w:rsid w:val="00C34704"/>
    <w:rsid w:val="00C40362"/>
    <w:rsid w:val="00C5097E"/>
    <w:rsid w:val="00C55B16"/>
    <w:rsid w:val="00C71414"/>
    <w:rsid w:val="00C7253B"/>
    <w:rsid w:val="00C7438A"/>
    <w:rsid w:val="00C84DCD"/>
    <w:rsid w:val="00C941B1"/>
    <w:rsid w:val="00C949D4"/>
    <w:rsid w:val="00CA31DE"/>
    <w:rsid w:val="00CA7CDD"/>
    <w:rsid w:val="00CC1100"/>
    <w:rsid w:val="00CC4A51"/>
    <w:rsid w:val="00CD50BA"/>
    <w:rsid w:val="00CE5628"/>
    <w:rsid w:val="00CF2F49"/>
    <w:rsid w:val="00CF7857"/>
    <w:rsid w:val="00D04E93"/>
    <w:rsid w:val="00D1067B"/>
    <w:rsid w:val="00D218D5"/>
    <w:rsid w:val="00D2417A"/>
    <w:rsid w:val="00D54DE8"/>
    <w:rsid w:val="00D666AB"/>
    <w:rsid w:val="00D73C10"/>
    <w:rsid w:val="00D879D9"/>
    <w:rsid w:val="00D95E6F"/>
    <w:rsid w:val="00DA0242"/>
    <w:rsid w:val="00DA1BB0"/>
    <w:rsid w:val="00DB0F6A"/>
    <w:rsid w:val="00DB7DBF"/>
    <w:rsid w:val="00DC7412"/>
    <w:rsid w:val="00DD6223"/>
    <w:rsid w:val="00DD6DA2"/>
    <w:rsid w:val="00DE0E86"/>
    <w:rsid w:val="00DE3814"/>
    <w:rsid w:val="00DF731D"/>
    <w:rsid w:val="00E10408"/>
    <w:rsid w:val="00E1523B"/>
    <w:rsid w:val="00E27CF6"/>
    <w:rsid w:val="00E36D65"/>
    <w:rsid w:val="00E45840"/>
    <w:rsid w:val="00E53F6E"/>
    <w:rsid w:val="00E97C64"/>
    <w:rsid w:val="00EA2E81"/>
    <w:rsid w:val="00EB35D9"/>
    <w:rsid w:val="00EC1E27"/>
    <w:rsid w:val="00EC3BBC"/>
    <w:rsid w:val="00EE2A94"/>
    <w:rsid w:val="00EF62DA"/>
    <w:rsid w:val="00F04FF8"/>
    <w:rsid w:val="00F122A8"/>
    <w:rsid w:val="00F225A0"/>
    <w:rsid w:val="00F317FC"/>
    <w:rsid w:val="00F4189C"/>
    <w:rsid w:val="00F5415A"/>
    <w:rsid w:val="00F660DC"/>
    <w:rsid w:val="00F67011"/>
    <w:rsid w:val="00F7411C"/>
    <w:rsid w:val="00F75A5B"/>
    <w:rsid w:val="00F77A35"/>
    <w:rsid w:val="00F87496"/>
    <w:rsid w:val="00FB15DE"/>
    <w:rsid w:val="00FB39B9"/>
    <w:rsid w:val="00FB3AB9"/>
    <w:rsid w:val="00FC4CCC"/>
    <w:rsid w:val="00FD6E82"/>
    <w:rsid w:val="00FD703D"/>
    <w:rsid w:val="00FE4F54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6D88A"/>
  <w15:docId w15:val="{624F75F0-0CA5-47DB-88F4-8D7FDC67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1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E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67011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66E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7011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77ECD"/>
    <w:rPr>
      <w:rFonts w:cs="Times New Roman"/>
    </w:rPr>
  </w:style>
  <w:style w:type="table" w:styleId="TableGrid">
    <w:name w:val="Table Grid"/>
    <w:basedOn w:val="TableNormal"/>
    <w:uiPriority w:val="99"/>
    <w:rsid w:val="00B535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7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D1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3840"/>
    <w:rPr>
      <w:rFonts w:cs="Times New Roman"/>
      <w:sz w:val="2"/>
      <w:lang w:val="en-US" w:eastAsia="en-US"/>
    </w:rPr>
  </w:style>
  <w:style w:type="paragraph" w:styleId="NoSpacing">
    <w:name w:val="No Spacing"/>
    <w:uiPriority w:val="1"/>
    <w:qFormat/>
    <w:rsid w:val="00FD6E8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ECC7-0D6B-46D0-A2F5-92768B3A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bservational checklist final 2012.doc</vt:lpstr>
    </vt:vector>
  </TitlesOfParts>
  <Company>Jan 2018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bservational checklist final 2012.doc</dc:title>
  <dc:creator>Version:  Jan 2018</dc:creator>
  <cp:lastModifiedBy>Donna Jones (ABM ULHB - NPT CRT Medicines Management)</cp:lastModifiedBy>
  <cp:revision>3</cp:revision>
  <cp:lastPrinted>2017-12-12T13:38:00Z</cp:lastPrinted>
  <dcterms:created xsi:type="dcterms:W3CDTF">2018-01-04T14:07:00Z</dcterms:created>
  <dcterms:modified xsi:type="dcterms:W3CDTF">2018-01-09T16:06:00Z</dcterms:modified>
</cp:coreProperties>
</file>